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5.0 -->
  <w:body>
    <w:tbl>
      <w:tblPr>
        <w:tblStyle w:val="TableGrid"/>
        <w:tblpPr w:leftFromText="180" w:rightFromText="180" w:vertAnchor="text" w:horzAnchor="margin" w:tblpXSpec="center" w:tblpY="154"/>
        <w:tblW w:w="11254" w:type="dxa"/>
        <w:tblLook w:val="04A0"/>
      </w:tblPr>
      <w:tblGrid>
        <w:gridCol w:w="1627"/>
        <w:gridCol w:w="1163"/>
        <w:gridCol w:w="1110"/>
        <w:gridCol w:w="2853"/>
        <w:gridCol w:w="2883"/>
        <w:gridCol w:w="1618"/>
      </w:tblGrid>
      <w:tr w14:paraId="1F0B2B3B" w14:textId="77777777" w:rsidTr="00CD4FAA">
        <w:tblPrEx>
          <w:tblW w:w="11254" w:type="dxa"/>
          <w:tblLook w:val="04A0"/>
        </w:tblPrEx>
        <w:trPr>
          <w:trHeight w:val="5"/>
        </w:trPr>
        <w:tc>
          <w:tcPr>
            <w:tcW w:w="2790" w:type="dxa"/>
            <w:gridSpan w:val="2"/>
          </w:tcPr>
          <w:p w:rsidR="00107172" w:rsidRPr="00107172" w:rsidP="00107172" w14:paraId="4EF3BDF1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:rsidR="00107172" w:rsidRPr="00107172" w:rsidP="00107172" w14:paraId="77CAA089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:rsidR="00107172" w:rsidRPr="00107172" w:rsidP="00204154" w14:paraId="5A01D8E4" w14:textId="79AEBEDA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7172" w:rsidP="00107172" w14:paraId="256D016A" w14:textId="72CB9B6C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lang w:bidi="ar-EG"/>
              </w:rPr>
            </w:pPr>
          </w:p>
          <w:p w:rsidR="00DD21ED" w:rsidRPr="00107172" w:rsidP="00107172" w14:paraId="628D19F7" w14:textId="77777777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C509BC" w:rsidRPr="00087658" w:rsidP="00107172" w14:paraId="531EA508" w14:textId="77777777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الاختبار النهائي لمادة الدراسات الإسلامية</w:t>
            </w:r>
          </w:p>
          <w:p w:rsidR="00107172" w:rsidRPr="00087658" w:rsidP="00107172" w14:paraId="2875AE99" w14:textId="1F032066">
            <w:pPr>
              <w:jc w:val="center"/>
              <w:rPr>
                <w:rFonts w:ascii="Calibri" w:hAnsi="Calibri" w:cs="Calibri"/>
                <w:color w:val="538135" w:themeColor="accent6" w:themeShade="BF"/>
                <w:sz w:val="20"/>
                <w:szCs w:val="20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Pr="000D22BD" w:rsidR="000D22BD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</w:t>
            </w:r>
            <w:r w:rsidRPr="000D22BD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لصف </w:t>
            </w:r>
            <w:r w:rsidRPr="000D22BD" w:rsidR="005F5241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ثالث</w:t>
            </w:r>
            <w:r w:rsidRPr="000D22BD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متوسط الفصل 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الدراسي </w:t>
            </w:r>
            <w:r w:rsidR="002A1E25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لثالث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144</w:t>
            </w:r>
            <w:r w:rsidR="000D22BD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6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ه</w:t>
            </w:r>
          </w:p>
          <w:p w:rsidR="00CD4FAA" w:rsidRPr="00C509BC" w:rsidP="00CD4FAA" w14:paraId="337DADBE" w14:textId="7B7EDD75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:rsidR="00107172" w:rsidRPr="00107172" w:rsidP="00107172" w14:paraId="7D7AF7D6" w14:textId="164D29C3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:rsidR="00107172" w:rsidRPr="00107172" w:rsidP="00107172" w14:paraId="7182D5EF" w14:textId="18CD5AD4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:rsidR="00107172" w:rsidRPr="00107172" w:rsidP="00107172" w14:paraId="43562224" w14:textId="7FE2D511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:rsidR="00107172" w:rsidRPr="00CD4FAA" w:rsidP="00CD4FAA" w14:paraId="63751DF5" w14:textId="0D5F9C83">
            <w:pPr>
              <w:pStyle w:val="NoSpacing"/>
              <w:bidi/>
              <w:rPr>
                <w:rFonts w:ascii="Calibri" w:hAnsi="Calibri" w:cs="Calibri"/>
                <w:sz w:val="24"/>
                <w:szCs w:val="24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لمدرسة :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                                                                                                              </w:t>
            </w:r>
          </w:p>
        </w:tc>
      </w:tr>
      <w:tr w14:paraId="0A1C865E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107172" w:rsidRPr="00F0373F" w:rsidP="00107172" w14:paraId="5798461A" w14:textId="45863E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63" w:type="dxa"/>
          </w:tcPr>
          <w:p w:rsidR="00107172" w:rsidRPr="00107172" w:rsidP="00107172" w14:paraId="07C62BDD" w14:textId="52D412CF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:rsidR="00107172" w:rsidRPr="00107172" w:rsidP="00107172" w14:paraId="588D7DA6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3" w:type="dxa"/>
            <w:vMerge/>
          </w:tcPr>
          <w:p w:rsidR="00107172" w:rsidRPr="00107172" w:rsidP="00107172" w14:paraId="471A2444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107172" w:rsidRPr="00107172" w:rsidP="00107172" w14:paraId="5D07AA48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3360DA75" w14:textId="77777777" w:rsidTr="00CD4FAA">
        <w:tblPrEx>
          <w:tblW w:w="11254" w:type="dxa"/>
          <w:tblLook w:val="04A0"/>
        </w:tblPrEx>
        <w:trPr>
          <w:trHeight w:val="423"/>
        </w:trPr>
        <w:tc>
          <w:tcPr>
            <w:tcW w:w="1627" w:type="dxa"/>
          </w:tcPr>
          <w:p w:rsidR="00CD4FAA" w:rsidP="00CD4FAA" w14:paraId="688195D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paraId="4E5EC92D" w14:textId="77777777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270A82" w:rsidP="00CD4FAA" w14:paraId="25589C4A" w14:textId="2B27C53E">
            <w:pPr>
              <w:bidi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س</w:t>
            </w:r>
            <w:r w:rsidRPr="00270A82" w:rsidR="000D22BD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ؤال</w:t>
            </w:r>
            <w:r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853" w:type="dxa"/>
            <w:vMerge/>
          </w:tcPr>
          <w:p w:rsidR="00CD4FAA" w:rsidRPr="00107172" w:rsidP="00CD4FAA" w14:paraId="53708DA9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P="00CD4FAA" w14:paraId="72B20B1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7A3F60CF" w14:textId="77777777" w:rsidTr="00087658">
        <w:tblPrEx>
          <w:tblW w:w="11254" w:type="dxa"/>
          <w:tblLook w:val="04A0"/>
        </w:tblPrEx>
        <w:trPr>
          <w:trHeight w:val="272"/>
        </w:trPr>
        <w:tc>
          <w:tcPr>
            <w:tcW w:w="1627" w:type="dxa"/>
          </w:tcPr>
          <w:p w:rsidR="00CD4FAA" w:rsidP="00CD4FAA" w14:paraId="762B3FF3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paraId="74413127" w14:textId="77777777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270A82" w:rsidP="00CD4FAA" w14:paraId="0407AA52" w14:textId="2E9E1053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س</w:t>
            </w:r>
            <w:r w:rsidRPr="00270A82" w:rsidR="000D22BD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ؤال</w:t>
            </w:r>
            <w:r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853" w:type="dxa"/>
            <w:vMerge/>
          </w:tcPr>
          <w:p w:rsidR="00CD4FAA" w:rsidRPr="00107172" w:rsidP="00CD4FAA" w14:paraId="351DB6B9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P="00CD4FAA" w14:paraId="6CC5C5B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088354D0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CD4FAA" w:rsidP="00CD4FAA" w14:paraId="690FEB70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paraId="22C8180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270A82" w:rsidP="00CD4FAA" w14:paraId="714DC2EA" w14:textId="4E229E52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س</w:t>
            </w:r>
            <w:r w:rsidRPr="00270A82" w:rsidR="000D22BD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ؤال</w:t>
            </w:r>
            <w:r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2853" w:type="dxa"/>
            <w:vMerge/>
          </w:tcPr>
          <w:p w:rsidR="00CD4FAA" w:rsidRPr="00107172" w:rsidP="00CD4FAA" w14:paraId="4F3B8211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CD4FAA" w:rsidRPr="00107172" w:rsidP="00CD4FAA" w14:paraId="38F9B824" w14:textId="352D4F2B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:rsidR="00CD4FAA" w:rsidRPr="00107172" w:rsidP="00CD4FAA" w14:paraId="5F1A217B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14:paraId="5ADFAC74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  <w:vMerge w:val="restart"/>
          </w:tcPr>
          <w:p w:rsidR="0030540F" w:rsidP="00CD4FAA" w14:paraId="4C5072C8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 w:val="restart"/>
          </w:tcPr>
          <w:p w:rsidR="0030540F" w:rsidRPr="00107172" w:rsidP="00CD4FAA" w14:paraId="45503095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 w:val="restart"/>
          </w:tcPr>
          <w:p w:rsidR="0030540F" w:rsidRPr="00270A82" w:rsidP="00FD0C8F" w14:paraId="30649A5F" w14:textId="1E38A249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270A82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:rsidR="0030540F" w:rsidRPr="00107172" w:rsidP="00CD4FAA" w14:paraId="1E830AF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P="00CD4FAA" w14:paraId="2448D1D8" w14:textId="3DB18E4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ثالث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18" w:type="dxa"/>
          </w:tcPr>
          <w:p w:rsidR="0030540F" w:rsidRPr="00107172" w:rsidP="00CD4FAA" w14:paraId="18A707B7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14:paraId="10FF1059" w14:textId="77777777" w:rsidTr="0030540F">
        <w:tblPrEx>
          <w:tblW w:w="11254" w:type="dxa"/>
          <w:tblLook w:val="04A0"/>
        </w:tblPrEx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:rsidR="0030540F" w:rsidP="00CD4FAA" w14:paraId="43F3EE0D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:rsidR="0030540F" w:rsidRPr="00107172" w:rsidP="00CD4FAA" w14:paraId="00003E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:rsidR="0030540F" w:rsidRPr="00107172" w:rsidP="00CD4FAA" w14:paraId="24684719" w14:textId="5172050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853" w:type="dxa"/>
            <w:vMerge/>
          </w:tcPr>
          <w:p w:rsidR="0030540F" w:rsidRPr="00107172" w:rsidP="00CD4FAA" w14:paraId="4F7C5FF3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P="00CD4FAA" w14:paraId="7179DB0B" w14:textId="7CD5C7F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18" w:type="dxa"/>
          </w:tcPr>
          <w:p w:rsidR="0030540F" w:rsidRPr="00107172" w:rsidP="00CD4FAA" w14:paraId="6AD5392B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14:paraId="351274CF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paraId="763F42C7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paraId="73F1D376" w14:textId="6FABDA50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:rsidR="00CD4FAA" w:rsidRPr="00107172" w:rsidP="00CD4FAA" w14:paraId="1F4A49C9" w14:textId="55E738CE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P="00CD4FAA" w14:paraId="7FFD577E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14:paraId="5E10BBA2" w14:textId="77777777" w:rsidTr="00CD4FAA">
        <w:tblPrEx>
          <w:tblW w:w="11254" w:type="dxa"/>
          <w:tblLook w:val="04A0"/>
        </w:tblPrEx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paraId="33E26973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paraId="0FF43EAA" w14:textId="1170DAFE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:rsidR="00CD4FAA" w:rsidRPr="00107172" w:rsidP="00CD4FAA" w14:paraId="2814CA17" w14:textId="653CFAB3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P="00CD4FAA" w14:paraId="40998F06" w14:textId="5F1289C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14:paraId="72AA5AC5" w14:textId="77777777" w:rsidTr="00CD4FAA">
        <w:tblPrEx>
          <w:tblW w:w="11254" w:type="dxa"/>
          <w:tblLook w:val="04A0"/>
        </w:tblPrEx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paraId="0049AA2B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paraId="2511D9FD" w14:textId="6E81411D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:rsidR="00CD4FAA" w:rsidRPr="00CD4FAA" w:rsidP="00CD4FAA" w14:paraId="2F052006" w14:textId="2976CF92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:rsidR="00C42BEA" w:rsidP="00CD4FAA" w14:paraId="6D20286E" w14:textId="77D716E9">
      <w:pPr>
        <w:pBdr>
          <w:bottom w:val="single" w:sz="12" w:space="1" w:color="auto"/>
        </w:pBdr>
        <w:jc w:val="center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20559</wp:posOffset>
                </wp:positionH>
                <wp:positionV relativeFrom="paragraph">
                  <wp:posOffset>2509325</wp:posOffset>
                </wp:positionV>
                <wp:extent cx="577850" cy="495300"/>
                <wp:effectExtent l="0" t="0" r="12700" b="19050"/>
                <wp:wrapNone/>
                <wp:docPr id="1111687224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E25" w:rsidP="002A1E25" w14:textId="77777777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5" style="width:45.5pt;height:39pt;margin-top:197.6pt;margin-left:-1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1pt">
                <v:textbox>
                  <w:txbxContent>
                    <w:p w:rsidR="002A1E25" w:rsidP="002A1E25" w14:paraId="1B1C2480" w14:textId="77777777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53E0" w:rsid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لسؤال </w:t>
      </w:r>
      <w:r w:rsidRPr="00DC53E0" w:rsid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>الأول :</w:t>
      </w:r>
      <w:r w:rsidRPr="00DC53E0" w:rsid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ختاري الإجابة الصحيحة من بين الاختيارات التالية</w:t>
      </w:r>
    </w:p>
    <w:tbl>
      <w:tblPr>
        <w:tblStyle w:val="TableGrid"/>
        <w:tblW w:w="10747" w:type="dxa"/>
        <w:tblLook w:val="04A0"/>
      </w:tblPr>
      <w:tblGrid>
        <w:gridCol w:w="2923"/>
        <w:gridCol w:w="421"/>
        <w:gridCol w:w="3344"/>
        <w:gridCol w:w="412"/>
        <w:gridCol w:w="3339"/>
        <w:gridCol w:w="308"/>
      </w:tblGrid>
      <w:tr w14:paraId="7C012756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4F3C69" w:rsidRPr="009321EC" w:rsidP="001665AC" w14:paraId="0EA8C7AE" w14:textId="34DDB1A5">
            <w:pPr>
              <w:bidi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1-التعبد بالتوسل إلى الله يكون </w:t>
            </w:r>
          </w:p>
        </w:tc>
      </w:tr>
      <w:tr w14:paraId="59E5F9EE" w14:textId="77777777" w:rsidTr="00270A82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F412E7" w:rsidRPr="009321EC" w:rsidP="00E039C2" w14:paraId="253D7E83" w14:textId="4ABD912C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بأن يتوسل غير الله من العباد </w:t>
            </w:r>
            <w:r w:rsidRPr="009321EC" w:rsidR="00361CE7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1" w:type="dxa"/>
            <w:shd w:val="clear" w:color="auto" w:fill="auto"/>
          </w:tcPr>
          <w:p w:rsidR="00F412E7" w:rsidRPr="009321EC" w:rsidP="00E039C2" w14:paraId="432B1AEA" w14:textId="439A2C88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F412E7" w:rsidRPr="009321EC" w:rsidP="001665AC" w14:paraId="67B46D1B" w14:textId="1BDE7C64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بأن يتوسل بالأحجار </w:t>
            </w:r>
            <w:r w:rsidRPr="009321EC" w:rsidR="00361CE7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2" w:type="dxa"/>
            <w:shd w:val="clear" w:color="auto" w:fill="auto"/>
          </w:tcPr>
          <w:p w:rsidR="00F412E7" w:rsidRPr="009321EC" w:rsidP="00E039C2" w14:paraId="0FCA8672" w14:textId="6B3AA35E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:rsidR="00F412E7" w:rsidRPr="009321EC" w:rsidP="001665AC" w14:paraId="67946A86" w14:textId="3DE2E0B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أن يسأل</w:t>
            </w:r>
            <w:r w:rsidRPr="009321EC" w:rsidR="00F451C7">
              <w:rPr>
                <w:rFonts w:ascii="Calibri" w:hAnsi="Calibri" w:cs="Calibri" w:hint="cs"/>
                <w:sz w:val="24"/>
                <w:szCs w:val="24"/>
                <w:rtl/>
              </w:rPr>
              <w:t xml:space="preserve"> الله</w:t>
            </w: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سبحانه بأسمائه الحسنى </w:t>
            </w:r>
            <w:r w:rsidRPr="009321EC" w:rsidR="001665AC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8" w:type="dxa"/>
            <w:shd w:val="clear" w:color="auto" w:fill="FFFFFF" w:themeFill="background1"/>
          </w:tcPr>
          <w:p w:rsidR="00F412E7" w:rsidRPr="009321EC" w:rsidP="00E039C2" w14:paraId="43C78FD7" w14:textId="49A7CFA9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14:paraId="55344AF4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4F3C69" w:rsidRPr="009321EC" w:rsidP="001665AC" w14:paraId="66B1FC98" w14:textId="67EB3B08">
            <w:pPr>
              <w:bidi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2-حكم التسمي بـ </w:t>
            </w: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( العزيز</w:t>
            </w: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) </w:t>
            </w:r>
            <w:r w:rsidRPr="009321EC" w:rsidR="001665AC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</w:p>
        </w:tc>
      </w:tr>
      <w:tr w14:paraId="38D1EEB1" w14:textId="77777777" w:rsidTr="00270A82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F412E7" w:rsidRPr="009321EC" w:rsidP="001665AC" w14:paraId="3EB3D5CC" w14:textId="0B4A582E">
            <w:pPr>
              <w:bidi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شرك </w:t>
            </w:r>
          </w:p>
        </w:tc>
        <w:tc>
          <w:tcPr>
            <w:tcW w:w="421" w:type="dxa"/>
          </w:tcPr>
          <w:p w:rsidR="00F412E7" w:rsidRPr="009321EC" w:rsidP="00E039C2" w14:paraId="141DCD2D" w14:textId="0B50CC4B">
            <w:pPr>
              <w:bidi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3344" w:type="dxa"/>
          </w:tcPr>
          <w:p w:rsidR="00F412E7" w:rsidRPr="009321EC" w:rsidP="001665AC" w14:paraId="5654F78F" w14:textId="136D2D81">
            <w:pPr>
              <w:tabs>
                <w:tab w:val="center" w:pos="1003"/>
                <w:tab w:val="right" w:pos="2006"/>
              </w:tabs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لا يجوز </w:t>
            </w:r>
          </w:p>
        </w:tc>
        <w:tc>
          <w:tcPr>
            <w:tcW w:w="412" w:type="dxa"/>
            <w:shd w:val="clear" w:color="auto" w:fill="auto"/>
          </w:tcPr>
          <w:p w:rsidR="00F412E7" w:rsidRPr="009321EC" w:rsidP="00E039C2" w14:paraId="14AA1C57" w14:textId="5B7AA675">
            <w:pPr>
              <w:bidi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:rsidR="00F412E7" w:rsidRPr="009321EC" w:rsidP="001665AC" w14:paraId="5D0E04F4" w14:textId="6B7D4803">
            <w:pPr>
              <w:bidi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يجوز </w:t>
            </w:r>
          </w:p>
        </w:tc>
        <w:tc>
          <w:tcPr>
            <w:tcW w:w="308" w:type="dxa"/>
            <w:shd w:val="clear" w:color="auto" w:fill="FFFFFF" w:themeFill="background1"/>
          </w:tcPr>
          <w:p w:rsidR="00F412E7" w:rsidRPr="009321EC" w:rsidP="00E039C2" w14:paraId="7DE0EC30" w14:textId="388EDB2A">
            <w:pPr>
              <w:bidi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  <w:lang w:bidi="ar-EG"/>
              </w:rPr>
              <w:t>أ</w:t>
            </w:r>
          </w:p>
        </w:tc>
      </w:tr>
      <w:tr w14:paraId="3B2F757C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4F3C69" w:rsidRPr="009321EC" w:rsidP="00CC6A89" w14:paraId="1689AFF1" w14:textId="6AF012AA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3-</w:t>
            </w:r>
            <w:r w:rsidRPr="009321EC" w:rsidR="00CC6A89">
              <w:rPr>
                <w:rFonts w:ascii="Calibri" w:hAnsi="Calibri" w:cs="Calibri" w:hint="cs"/>
                <w:sz w:val="24"/>
                <w:szCs w:val="24"/>
                <w:rtl/>
              </w:rPr>
              <w:t xml:space="preserve">قال الله تعالى " </w:t>
            </w:r>
            <w:r w:rsidRPr="009321EC" w:rsidR="00CC6A89">
              <w:rPr>
                <w:rFonts w:ascii="Calibri" w:hAnsi="Calibri" w:cs="Calibri"/>
                <w:sz w:val="24"/>
                <w:szCs w:val="24"/>
                <w:u w:val="single"/>
                <w:rtl/>
              </w:rPr>
              <w:t>وَهَلْ أَتَاكَ</w:t>
            </w:r>
            <w:r w:rsidRPr="009321EC" w:rsidR="00CC6A89">
              <w:rPr>
                <w:rFonts w:ascii="Calibri" w:hAnsi="Calibri" w:cs="Calibri"/>
                <w:sz w:val="24"/>
                <w:szCs w:val="24"/>
                <w:rtl/>
              </w:rPr>
              <w:t xml:space="preserve"> حَدِيثُ مُوسَىٰ </w:t>
            </w:r>
            <w:r w:rsidRPr="009321EC" w:rsidR="00CC6A89">
              <w:rPr>
                <w:rFonts w:ascii="Calibri" w:hAnsi="Calibri" w:cs="Calibri" w:hint="cs"/>
                <w:sz w:val="24"/>
                <w:szCs w:val="24"/>
                <w:rtl/>
              </w:rPr>
              <w:t>" الخطاب هنا فيما تحته خط ...إلى..</w:t>
            </w:r>
          </w:p>
        </w:tc>
      </w:tr>
      <w:tr w14:paraId="03AC7184" w14:textId="77777777" w:rsidTr="00DD21ED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F412E7" w:rsidRPr="009321EC" w:rsidP="003F328D" w14:paraId="4A79A6FB" w14:textId="56337B0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القرآن الكريم </w:t>
            </w:r>
          </w:p>
        </w:tc>
        <w:tc>
          <w:tcPr>
            <w:tcW w:w="421" w:type="dxa"/>
            <w:shd w:val="clear" w:color="auto" w:fill="auto"/>
          </w:tcPr>
          <w:p w:rsidR="00F412E7" w:rsidRPr="009321EC" w:rsidP="00F412E7" w14:paraId="3807CE77" w14:textId="6BFB0BC2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F412E7" w:rsidRPr="009321EC" w:rsidP="00CC6A89" w14:paraId="1E88788F" w14:textId="7DF78200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محمد </w:t>
            </w:r>
            <w:r w:rsidRPr="009321EC"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  <w:t>ﷺ</w:t>
            </w:r>
          </w:p>
        </w:tc>
        <w:tc>
          <w:tcPr>
            <w:tcW w:w="412" w:type="dxa"/>
            <w:shd w:val="clear" w:color="auto" w:fill="auto"/>
          </w:tcPr>
          <w:p w:rsidR="00F412E7" w:rsidRPr="009321EC" w:rsidP="00F412E7" w14:paraId="7485CACE" w14:textId="0C4F2A75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F412E7" w:rsidRPr="009321EC" w:rsidP="003F328D" w14:paraId="4BC23E44" w14:textId="2181B2C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موسى عليه السلام </w:t>
            </w:r>
          </w:p>
        </w:tc>
        <w:tc>
          <w:tcPr>
            <w:tcW w:w="308" w:type="dxa"/>
          </w:tcPr>
          <w:p w:rsidR="00F412E7" w:rsidRPr="009321EC" w:rsidP="00F412E7" w14:paraId="75DB933D" w14:textId="4109D9BE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01663558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F412E7" w:rsidRPr="009321EC" w:rsidP="003F328D" w14:paraId="73759872" w14:textId="1AB87EC1">
            <w:pPr>
              <w:bidi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4-</w:t>
            </w:r>
            <w:r w:rsidRPr="009321EC" w:rsidR="003F328D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 w:rsidRPr="009321EC" w:rsidR="00D64468">
              <w:rPr>
                <w:rFonts w:ascii="Calibri" w:hAnsi="Calibri" w:cs="Calibri" w:hint="cs"/>
                <w:sz w:val="24"/>
                <w:szCs w:val="24"/>
                <w:rtl/>
              </w:rPr>
              <w:t>الصحابي الذي دعا له النبي ﷺ فقال " اللهم أكثر ماله وولده وأدخله الجنة" هو</w:t>
            </w:r>
          </w:p>
        </w:tc>
      </w:tr>
      <w:tr w14:paraId="21A7D598" w14:textId="77777777" w:rsidTr="00270A82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F412E7" w:rsidRPr="009321EC" w:rsidP="00C56348" w14:paraId="6CBB2358" w14:textId="53E09FE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عبد الله بن مسعود رضي الله عنه</w:t>
            </w:r>
          </w:p>
        </w:tc>
        <w:tc>
          <w:tcPr>
            <w:tcW w:w="421" w:type="dxa"/>
          </w:tcPr>
          <w:p w:rsidR="00F412E7" w:rsidRPr="009321EC" w:rsidP="00C56348" w14:paraId="6247C78D" w14:textId="608DAD0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auto"/>
          </w:tcPr>
          <w:p w:rsidR="00F412E7" w:rsidRPr="009321EC" w:rsidP="00C56348" w14:paraId="76BF4B4E" w14:textId="27EA5856">
            <w:pPr>
              <w:tabs>
                <w:tab w:val="left" w:pos="2570"/>
                <w:tab w:val="right" w:pos="3263"/>
              </w:tabs>
              <w:bidi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نس بن مالك رضي الله عنه</w:t>
            </w:r>
          </w:p>
        </w:tc>
        <w:tc>
          <w:tcPr>
            <w:tcW w:w="412" w:type="dxa"/>
            <w:shd w:val="clear" w:color="auto" w:fill="auto"/>
          </w:tcPr>
          <w:p w:rsidR="00F412E7" w:rsidRPr="009321EC" w:rsidP="00C56348" w14:paraId="23B8DC6F" w14:textId="0EC0EBBB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F412E7" w:rsidRPr="009321EC" w:rsidP="00C56348" w14:paraId="05ED53C9" w14:textId="4C1C90CC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عبدالرحمن</w:t>
            </w: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الدوسي رضي الله عنه </w:t>
            </w:r>
          </w:p>
        </w:tc>
        <w:tc>
          <w:tcPr>
            <w:tcW w:w="308" w:type="dxa"/>
            <w:shd w:val="clear" w:color="auto" w:fill="auto"/>
          </w:tcPr>
          <w:p w:rsidR="00F412E7" w:rsidRPr="009321EC" w:rsidP="00F412E7" w14:paraId="7CB4081A" w14:textId="36B7BFCD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14:paraId="7B6D4A7D" w14:textId="77777777" w:rsidTr="002A1E25">
        <w:tblPrEx>
          <w:tblW w:w="10747" w:type="dxa"/>
          <w:tblLook w:val="04A0"/>
        </w:tblPrEx>
        <w:trPr>
          <w:trHeight w:val="28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F412E7" w:rsidRPr="009321EC" w:rsidP="00A33C35" w14:paraId="3EB9DD58" w14:textId="248122AC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5</w:t>
            </w:r>
            <w:r w:rsidRPr="009321EC" w:rsidR="00BC2561">
              <w:rPr>
                <w:rFonts w:ascii="Calibri" w:hAnsi="Calibri" w:cs="Calibri" w:hint="cs"/>
                <w:sz w:val="24"/>
                <w:szCs w:val="24"/>
                <w:rtl/>
              </w:rPr>
              <w:t xml:space="preserve">- قال النبي ﷺ" استوصوا بالنساء خيرا فإنهن خلقن من ضلع " المراد </w:t>
            </w:r>
            <w:r w:rsidRPr="009321EC" w:rsidR="00BC2561">
              <w:rPr>
                <w:rFonts w:ascii="Calibri" w:hAnsi="Calibri" w:cs="Calibri" w:hint="cs"/>
                <w:sz w:val="24"/>
                <w:szCs w:val="24"/>
                <w:rtl/>
              </w:rPr>
              <w:t>بــ  (ضِلع )</w:t>
            </w:r>
            <w:r w:rsidRPr="009321EC" w:rsidR="00BC2561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</w:tr>
      <w:tr w14:paraId="6C5E35B7" w14:textId="77777777" w:rsidTr="00270A82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BC2561" w:rsidRPr="009321EC" w:rsidP="00BC2561" w14:paraId="2E8AAB02" w14:textId="790D9884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حد عظام اليد</w:t>
            </w:r>
          </w:p>
        </w:tc>
        <w:tc>
          <w:tcPr>
            <w:tcW w:w="421" w:type="dxa"/>
            <w:shd w:val="clear" w:color="auto" w:fill="auto"/>
          </w:tcPr>
          <w:p w:rsidR="00BC2561" w:rsidRPr="009321EC" w:rsidP="00BC2561" w14:paraId="18CF3AC7" w14:textId="56C6AB3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BC2561" w:rsidRPr="009321EC" w:rsidP="00BC2561" w14:paraId="610EAFF8" w14:textId="026A60E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حد عظام الظهر</w:t>
            </w:r>
          </w:p>
        </w:tc>
        <w:tc>
          <w:tcPr>
            <w:tcW w:w="412" w:type="dxa"/>
          </w:tcPr>
          <w:p w:rsidR="00BC2561" w:rsidRPr="009321EC" w:rsidP="00BC2561" w14:paraId="0B81A878" w14:textId="62F5CB08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:rsidR="00BC2561" w:rsidRPr="009321EC" w:rsidP="00BC2561" w14:paraId="0828C23D" w14:textId="4189AF22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حد عظام الصدر</w:t>
            </w:r>
          </w:p>
        </w:tc>
        <w:tc>
          <w:tcPr>
            <w:tcW w:w="308" w:type="dxa"/>
            <w:shd w:val="clear" w:color="auto" w:fill="FFFFFF" w:themeFill="background1"/>
          </w:tcPr>
          <w:p w:rsidR="00BC2561" w:rsidRPr="009321EC" w:rsidP="00BC2561" w14:paraId="1EB04BF2" w14:textId="6EB4CC71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14:paraId="22175C73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BC2561" w:rsidRPr="009321EC" w:rsidP="00BC2561" w14:paraId="753F8D29" w14:textId="75CD60B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6- يحرم على الحائض </w:t>
            </w:r>
          </w:p>
        </w:tc>
      </w:tr>
      <w:tr w14:paraId="68FED0E2" w14:textId="77777777" w:rsidTr="00270A82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BC2561" w:rsidRPr="009321EC" w:rsidP="00BC2561" w14:paraId="22781F85" w14:textId="4517FD47">
            <w:pPr>
              <w:bidi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  <w:lang w:bidi="ar-EG"/>
              </w:rPr>
              <w:t xml:space="preserve">الدعاء </w:t>
            </w:r>
          </w:p>
        </w:tc>
        <w:tc>
          <w:tcPr>
            <w:tcW w:w="421" w:type="dxa"/>
          </w:tcPr>
          <w:p w:rsidR="00BC2561" w:rsidRPr="009321EC" w:rsidP="00BC2561" w14:paraId="755DFE31" w14:textId="18E14D36">
            <w:pPr>
              <w:bidi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BC2561" w:rsidRPr="009321EC" w:rsidP="00BC2561" w14:paraId="31ED8594" w14:textId="38862EAD">
            <w:pPr>
              <w:bidi/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  <w:lang w:bidi="ar-EG"/>
              </w:rPr>
              <w:t>قراءة الأحاديث</w:t>
            </w:r>
          </w:p>
        </w:tc>
        <w:tc>
          <w:tcPr>
            <w:tcW w:w="412" w:type="dxa"/>
            <w:shd w:val="clear" w:color="auto" w:fill="FFFFFF" w:themeFill="background1"/>
          </w:tcPr>
          <w:p w:rsidR="00BC2561" w:rsidRPr="009321EC" w:rsidP="00BC2561" w14:paraId="002A4846" w14:textId="0A7AE107">
            <w:pPr>
              <w:bidi/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:rsidR="00BC2561" w:rsidRPr="009321EC" w:rsidP="00BC2561" w14:paraId="7123602C" w14:textId="47F822D1">
            <w:pPr>
              <w:bidi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صلاة </w:t>
            </w:r>
          </w:p>
        </w:tc>
        <w:tc>
          <w:tcPr>
            <w:tcW w:w="308" w:type="dxa"/>
            <w:shd w:val="clear" w:color="auto" w:fill="auto"/>
          </w:tcPr>
          <w:p w:rsidR="00BC2561" w:rsidRPr="009321EC" w:rsidP="00BC2561" w14:paraId="752D6168" w14:textId="68E71C74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14:paraId="78532884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BC2561" w:rsidRPr="009321EC" w:rsidP="00BC2561" w14:paraId="1839B14A" w14:textId="3BE16B8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7-</w:t>
            </w:r>
            <w:r w:rsidRPr="009321EC" w:rsidR="00385FE0">
              <w:rPr>
                <w:rFonts w:ascii="Calibri" w:hAnsi="Calibri" w:cs="Calibri" w:hint="cs"/>
                <w:sz w:val="24"/>
                <w:szCs w:val="24"/>
                <w:rtl/>
              </w:rPr>
              <w:t xml:space="preserve">يجب على الحائض قضاء </w:t>
            </w:r>
          </w:p>
        </w:tc>
      </w:tr>
      <w:tr w14:paraId="25310965" w14:textId="77777777" w:rsidTr="00270A82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BC2561" w:rsidRPr="009321EC" w:rsidP="00BC2561" w14:paraId="1E272EB4" w14:textId="6824649A">
            <w:pPr>
              <w:bidi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الزكاة</w:t>
            </w:r>
          </w:p>
        </w:tc>
        <w:tc>
          <w:tcPr>
            <w:tcW w:w="421" w:type="dxa"/>
            <w:shd w:val="clear" w:color="auto" w:fill="FFFFFF" w:themeFill="background1"/>
          </w:tcPr>
          <w:p w:rsidR="00BC2561" w:rsidRPr="009321EC" w:rsidP="00BC2561" w14:paraId="60377632" w14:textId="7092DEE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BC2561" w:rsidRPr="009321EC" w:rsidP="00BC2561" w14:paraId="4ABE4EF4" w14:textId="560D6304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لصوم</w:t>
            </w:r>
          </w:p>
        </w:tc>
        <w:tc>
          <w:tcPr>
            <w:tcW w:w="412" w:type="dxa"/>
          </w:tcPr>
          <w:p w:rsidR="00BC2561" w:rsidRPr="009321EC" w:rsidP="00BC2561" w14:paraId="01E7CAF9" w14:textId="27178B55">
            <w:pPr>
              <w:jc w:val="center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:rsidR="00BC2561" w:rsidRPr="009321EC" w:rsidP="00BC2561" w14:paraId="34626E40" w14:textId="3068B3F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لصلاة</w:t>
            </w:r>
          </w:p>
        </w:tc>
        <w:tc>
          <w:tcPr>
            <w:tcW w:w="308" w:type="dxa"/>
            <w:shd w:val="clear" w:color="auto" w:fill="auto"/>
          </w:tcPr>
          <w:p w:rsidR="00BC2561" w:rsidRPr="009321EC" w:rsidP="00BC2561" w14:paraId="3F2C6525" w14:textId="053B6EBA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14:paraId="373B0E36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BC2561" w:rsidRPr="009321EC" w:rsidP="00BC2561" w14:paraId="65423012" w14:textId="640FFE3D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8-" من رأى رجلاً صالحًا أصيب بمصيبة </w:t>
            </w: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فقال :</w:t>
            </w: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فلان لا يستحق هذا " فهو من </w:t>
            </w:r>
          </w:p>
        </w:tc>
      </w:tr>
      <w:tr w14:paraId="061BE4A8" w14:textId="77777777" w:rsidTr="00270A82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BC2561" w:rsidRPr="009321EC" w:rsidP="00BC2561" w14:paraId="206581D5" w14:textId="41D7928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مكروه لا يمس التوحيد</w:t>
            </w:r>
          </w:p>
        </w:tc>
        <w:tc>
          <w:tcPr>
            <w:tcW w:w="421" w:type="dxa"/>
          </w:tcPr>
          <w:p w:rsidR="00BC2561" w:rsidRPr="009321EC" w:rsidP="00BC2561" w14:paraId="71327AA7" w14:textId="24929A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BC2561" w:rsidRPr="009321EC" w:rsidP="00BC2561" w14:paraId="3898544D" w14:textId="71EF030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كفر ينافي التوحيد بالكلية</w:t>
            </w:r>
          </w:p>
        </w:tc>
        <w:tc>
          <w:tcPr>
            <w:tcW w:w="412" w:type="dxa"/>
          </w:tcPr>
          <w:p w:rsidR="00BC2561" w:rsidRPr="009321EC" w:rsidP="00BC2561" w14:paraId="46E6DCB9" w14:textId="4D4901C9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:rsidR="00BC2561" w:rsidRPr="009321EC" w:rsidP="00BC2561" w14:paraId="21AE7B60" w14:textId="76EF251C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محرم ينقص كمال التوحيد</w:t>
            </w:r>
          </w:p>
        </w:tc>
        <w:tc>
          <w:tcPr>
            <w:tcW w:w="308" w:type="dxa"/>
            <w:shd w:val="clear" w:color="auto" w:fill="auto"/>
          </w:tcPr>
          <w:p w:rsidR="00BC2561" w:rsidRPr="009321EC" w:rsidP="00BC2561" w14:paraId="3DBFE75E" w14:textId="7A478DC0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14:paraId="179EA26B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BC2561" w:rsidRPr="009321EC" w:rsidP="00BC2561" w14:paraId="771FBCE5" w14:textId="793F6770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9- قال تعالى " </w:t>
            </w:r>
            <w:r w:rsidRPr="009321EC">
              <w:rPr>
                <w:rFonts w:ascii="Calibri" w:hAnsi="Calibri" w:cs="Calibri"/>
                <w:sz w:val="24"/>
                <w:szCs w:val="24"/>
                <w:rtl/>
              </w:rPr>
              <w:t>وَمَا تِلْكَ بِيَمِينِكَ يَا مُوسَىٰ</w:t>
            </w: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"  نوع</w:t>
            </w: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الاستفهام هنا  </w:t>
            </w:r>
          </w:p>
        </w:tc>
      </w:tr>
      <w:tr w14:paraId="435C7671" w14:textId="77777777" w:rsidTr="00270A82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BC2561" w:rsidRPr="009321EC" w:rsidP="00BC2561" w14:paraId="670207F0" w14:textId="0FEB856D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استفهام </w:t>
            </w: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لتمنى</w:t>
            </w:r>
          </w:p>
        </w:tc>
        <w:tc>
          <w:tcPr>
            <w:tcW w:w="421" w:type="dxa"/>
          </w:tcPr>
          <w:p w:rsidR="00BC2561" w:rsidRPr="009321EC" w:rsidP="00BC2561" w14:paraId="53F76F48" w14:textId="3FF51383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BC2561" w:rsidRPr="009321EC" w:rsidP="00BC2561" w14:paraId="567508FA" w14:textId="4B27C940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استفهام انكاري </w:t>
            </w:r>
          </w:p>
        </w:tc>
        <w:tc>
          <w:tcPr>
            <w:tcW w:w="412" w:type="dxa"/>
            <w:shd w:val="clear" w:color="auto" w:fill="auto"/>
          </w:tcPr>
          <w:p w:rsidR="00BC2561" w:rsidRPr="009321EC" w:rsidP="00BC2561" w14:paraId="62E64745" w14:textId="04D667EC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:rsidR="00BC2561" w:rsidRPr="009321EC" w:rsidP="00BC2561" w14:paraId="374903D9" w14:textId="4A9E0AFC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ستفهام تقرير</w:t>
            </w:r>
          </w:p>
        </w:tc>
        <w:tc>
          <w:tcPr>
            <w:tcW w:w="308" w:type="dxa"/>
            <w:shd w:val="clear" w:color="auto" w:fill="FFFFFF" w:themeFill="background1"/>
          </w:tcPr>
          <w:p w:rsidR="00BC2561" w:rsidRPr="009321EC" w:rsidP="00BC2561" w14:paraId="07257740" w14:textId="2615E6D4">
            <w:pPr>
              <w:jc w:val="right"/>
              <w:rPr>
                <w:rFonts w:ascii="Calibri" w:hAnsi="Calibri" w:cs="Calibri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أ</w:t>
            </w:r>
          </w:p>
        </w:tc>
      </w:tr>
      <w:tr w14:paraId="512447F0" w14:textId="77777777" w:rsidTr="002A1E25">
        <w:tblPrEx>
          <w:tblW w:w="10747" w:type="dxa"/>
          <w:tblLook w:val="04A0"/>
        </w:tblPrEx>
        <w:trPr>
          <w:trHeight w:val="28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BC2561" w:rsidRPr="009321EC" w:rsidP="00BC2561" w14:paraId="79306875" w14:textId="1608944F">
            <w:pPr>
              <w:tabs>
                <w:tab w:val="left" w:pos="9411"/>
                <w:tab w:val="right" w:pos="10574"/>
              </w:tabs>
              <w:bidi/>
              <w:jc w:val="both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10-</w:t>
            </w:r>
            <w:r w:rsidRPr="009321EC" w:rsidR="00385FE0">
              <w:rPr>
                <w:rFonts w:ascii="Calibri" w:hAnsi="Calibri" w:cs="Calibri" w:hint="cs"/>
                <w:sz w:val="24"/>
                <w:szCs w:val="24"/>
                <w:rtl/>
              </w:rPr>
              <w:t>حكم غض البصر عن الحرام</w:t>
            </w:r>
          </w:p>
        </w:tc>
      </w:tr>
      <w:tr w14:paraId="6CBB0D55" w14:textId="77777777" w:rsidTr="00270A82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BC2561" w:rsidRPr="009321EC" w:rsidP="00BC2561" w14:paraId="26CB6358" w14:textId="70216846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سنة</w:t>
            </w:r>
          </w:p>
        </w:tc>
        <w:tc>
          <w:tcPr>
            <w:tcW w:w="421" w:type="dxa"/>
            <w:shd w:val="clear" w:color="auto" w:fill="auto"/>
          </w:tcPr>
          <w:p w:rsidR="00BC2561" w:rsidRPr="009321EC" w:rsidP="00BC2561" w14:paraId="63AEF771" w14:textId="1AB75690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auto"/>
          </w:tcPr>
          <w:p w:rsidR="00BC2561" w:rsidRPr="009321EC" w:rsidP="00BC2561" w14:paraId="4A578709" w14:textId="6837E98C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واجب </w:t>
            </w:r>
          </w:p>
        </w:tc>
        <w:tc>
          <w:tcPr>
            <w:tcW w:w="412" w:type="dxa"/>
            <w:shd w:val="clear" w:color="auto" w:fill="auto"/>
          </w:tcPr>
          <w:p w:rsidR="00BC2561" w:rsidRPr="009321EC" w:rsidP="00BC2561" w14:paraId="1AE44E12" w14:textId="305D6B6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BC2561" w:rsidRPr="009321EC" w:rsidP="00BC2561" w14:paraId="4393CE4C" w14:textId="4B929740">
            <w:pPr>
              <w:bidi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مباح </w:t>
            </w:r>
          </w:p>
        </w:tc>
        <w:tc>
          <w:tcPr>
            <w:tcW w:w="308" w:type="dxa"/>
          </w:tcPr>
          <w:p w:rsidR="00BC2561" w:rsidRPr="009321EC" w:rsidP="00BC2561" w14:paraId="185E1792" w14:textId="31451208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4E3A9D55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BC2561" w:rsidRPr="009321EC" w:rsidP="00BC2561" w14:paraId="12E09ED9" w14:textId="40E1A52C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11-</w:t>
            </w:r>
            <w:r w:rsidRPr="009321EC">
              <w:rPr>
                <w:rFonts w:ascii="Calibri" w:hAnsi="Calibri" w:cs="Calibri"/>
                <w:sz w:val="24"/>
                <w:szCs w:val="24"/>
                <w:rtl/>
              </w:rPr>
              <w:t xml:space="preserve">أنواع الطاعة المشروعة هي </w:t>
            </w:r>
          </w:p>
        </w:tc>
      </w:tr>
      <w:tr w14:paraId="047751C3" w14:textId="77777777" w:rsidTr="00270A82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  <w:shd w:val="clear" w:color="auto" w:fill="auto"/>
          </w:tcPr>
          <w:p w:rsidR="00BC2561" w:rsidRPr="009321EC" w:rsidP="00BC2561" w14:paraId="5A4DC2E2" w14:textId="0C66F701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/>
                <w:sz w:val="24"/>
                <w:szCs w:val="24"/>
                <w:rtl/>
              </w:rPr>
              <w:t xml:space="preserve">الطاعة المطلقة والمقيدة </w:t>
            </w:r>
          </w:p>
        </w:tc>
        <w:tc>
          <w:tcPr>
            <w:tcW w:w="421" w:type="dxa"/>
            <w:shd w:val="clear" w:color="auto" w:fill="auto"/>
          </w:tcPr>
          <w:p w:rsidR="00BC2561" w:rsidRPr="009321EC" w:rsidP="00BC2561" w14:paraId="743A50BC" w14:textId="25E72D6C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BC2561" w:rsidRPr="009321EC" w:rsidP="00BC2561" w14:paraId="7C382711" w14:textId="5C1EBB58">
            <w:pPr>
              <w:tabs>
                <w:tab w:val="left" w:pos="2338"/>
              </w:tabs>
              <w:bidi/>
              <w:rPr>
                <w:rFonts w:ascii="Calibri" w:hAnsi="Calibri" w:cs="Calibri"/>
                <w:rtl/>
              </w:rPr>
            </w:pPr>
            <w:r w:rsidRPr="009321EC">
              <w:rPr>
                <w:rFonts w:ascii="Calibri" w:hAnsi="Calibri" w:cs="Calibri"/>
                <w:rtl/>
              </w:rPr>
              <w:t>الطاعة</w:t>
            </w:r>
            <w:r w:rsidRPr="009321EC">
              <w:rPr>
                <w:rFonts w:ascii="Calibri" w:hAnsi="Calibri" w:cs="Calibri" w:hint="cs"/>
                <w:rtl/>
              </w:rPr>
              <w:t xml:space="preserve"> </w:t>
            </w:r>
            <w:r w:rsidRPr="009321EC">
              <w:rPr>
                <w:rFonts w:ascii="Calibri" w:hAnsi="Calibri" w:cs="Calibri"/>
                <w:rtl/>
              </w:rPr>
              <w:t>الشركية والمحرمة</w:t>
            </w:r>
          </w:p>
        </w:tc>
        <w:tc>
          <w:tcPr>
            <w:tcW w:w="412" w:type="dxa"/>
          </w:tcPr>
          <w:p w:rsidR="00BC2561" w:rsidRPr="009321EC" w:rsidP="00BC2561" w14:paraId="113FB13D" w14:textId="7BFC77E4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BC2561" w:rsidRPr="009321EC" w:rsidP="00BC2561" w14:paraId="537F2097" w14:textId="1340D1BB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/>
                <w:sz w:val="24"/>
                <w:szCs w:val="24"/>
                <w:rtl/>
              </w:rPr>
              <w:t xml:space="preserve">الطاعة </w:t>
            </w: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لشركية</w:t>
            </w:r>
            <w:r w:rsidRPr="009321EC">
              <w:rPr>
                <w:rFonts w:ascii="Calibri" w:hAnsi="Calibri" w:cs="Calibri"/>
                <w:sz w:val="24"/>
                <w:szCs w:val="24"/>
                <w:rtl/>
              </w:rPr>
              <w:t xml:space="preserve"> والممنوعة  </w:t>
            </w:r>
          </w:p>
        </w:tc>
        <w:tc>
          <w:tcPr>
            <w:tcW w:w="308" w:type="dxa"/>
          </w:tcPr>
          <w:p w:rsidR="00BC2561" w:rsidRPr="009321EC" w:rsidP="00BC2561" w14:paraId="4F1219DF" w14:textId="6A094812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25441272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BC2561" w:rsidRPr="009321EC" w:rsidP="00BC2561" w14:paraId="00826407" w14:textId="4C3D248E">
            <w:pPr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12-قال تعالى " </w:t>
            </w:r>
            <w:r w:rsidRPr="009321EC">
              <w:rPr>
                <w:rFonts w:ascii="Calibri" w:hAnsi="Calibri" w:cs="Calibri"/>
                <w:sz w:val="24"/>
                <w:szCs w:val="24"/>
                <w:rtl/>
              </w:rPr>
              <w:t>قَالَ عِلْمُهَا عِندَ رَبِّي فِي كِتَابٍ ۖ لَّا يَضِلُّ رَبِّي وَلَا يَنسَى</w:t>
            </w: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" المراد بالكتاب هنا </w:t>
            </w:r>
          </w:p>
        </w:tc>
      </w:tr>
      <w:tr w14:paraId="0A75AAC3" w14:textId="77777777" w:rsidTr="00270A82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BC2561" w:rsidRPr="009321EC" w:rsidP="00BC2561" w14:paraId="77EAEE45" w14:textId="18B05A83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لتورات</w:t>
            </w: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1" w:type="dxa"/>
            <w:shd w:val="clear" w:color="auto" w:fill="auto"/>
          </w:tcPr>
          <w:p w:rsidR="00BC2561" w:rsidRPr="009321EC" w:rsidP="00BC2561" w14:paraId="0AC3B73E" w14:textId="40A81D5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auto"/>
          </w:tcPr>
          <w:p w:rsidR="00BC2561" w:rsidRPr="009321EC" w:rsidP="00BC2561" w14:paraId="115987D7" w14:textId="25AE15E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لوح المحفوظ </w:t>
            </w:r>
          </w:p>
        </w:tc>
        <w:tc>
          <w:tcPr>
            <w:tcW w:w="412" w:type="dxa"/>
            <w:shd w:val="clear" w:color="auto" w:fill="FFFFFF" w:themeFill="background1"/>
          </w:tcPr>
          <w:p w:rsidR="00BC2561" w:rsidRPr="009321EC" w:rsidP="00BC2561" w14:paraId="32BCED11" w14:textId="50398B3D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BC2561" w:rsidRPr="009321EC" w:rsidP="00BC2561" w14:paraId="14DF743A" w14:textId="354889A5">
            <w:pPr>
              <w:bidi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لقرآن الكريم</w:t>
            </w:r>
          </w:p>
        </w:tc>
        <w:tc>
          <w:tcPr>
            <w:tcW w:w="308" w:type="dxa"/>
          </w:tcPr>
          <w:p w:rsidR="00BC2561" w:rsidRPr="009321EC" w:rsidP="00BC2561" w14:paraId="5B7AA0BF" w14:textId="14E05D8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0D8F29A9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BC2561" w:rsidRPr="009321EC" w:rsidP="00BC2561" w14:paraId="410590C2" w14:textId="1DC85EFD">
            <w:pPr>
              <w:bidi/>
              <w:rPr>
                <w:rFonts w:ascii="Calibri" w:hAnsi="Calibri" w:cs="Calibri"/>
                <w:rtl/>
              </w:rPr>
            </w:pPr>
            <w:r w:rsidRPr="009321EC">
              <w:rPr>
                <w:rFonts w:ascii="Calibri" w:hAnsi="Calibri" w:cs="Calibri" w:hint="cs"/>
                <w:rtl/>
              </w:rPr>
              <w:t xml:space="preserve">12-من فوائد غض البصر </w:t>
            </w:r>
          </w:p>
        </w:tc>
      </w:tr>
      <w:tr w14:paraId="42F85F74" w14:textId="77777777" w:rsidTr="00270A82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BC2561" w:rsidRPr="009321EC" w:rsidP="00BC2561" w14:paraId="498DED33" w14:textId="592C676D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الانغماس بالشهوات</w:t>
            </w:r>
          </w:p>
        </w:tc>
        <w:tc>
          <w:tcPr>
            <w:tcW w:w="421" w:type="dxa"/>
            <w:shd w:val="clear" w:color="auto" w:fill="auto"/>
          </w:tcPr>
          <w:p w:rsidR="00BC2561" w:rsidRPr="009321EC" w:rsidP="00BC2561" w14:paraId="64D187B4" w14:textId="7C4BBD8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BC2561" w:rsidRPr="009321EC" w:rsidP="00BC2561" w14:paraId="554FFDD9" w14:textId="45B47B07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التمتع والتعلق</w:t>
            </w:r>
          </w:p>
        </w:tc>
        <w:tc>
          <w:tcPr>
            <w:tcW w:w="412" w:type="dxa"/>
            <w:shd w:val="clear" w:color="auto" w:fill="auto"/>
          </w:tcPr>
          <w:p w:rsidR="00BC2561" w:rsidRPr="009321EC" w:rsidP="00BC2561" w14:paraId="78CA5887" w14:textId="54B7C27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auto"/>
          </w:tcPr>
          <w:p w:rsidR="00BC2561" w:rsidRPr="009321EC" w:rsidP="00BC2561" w14:paraId="05B32610" w14:textId="5BD99E35">
            <w:pPr>
              <w:bidi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لحفظ من اقتراف المعاصي</w:t>
            </w:r>
          </w:p>
        </w:tc>
        <w:tc>
          <w:tcPr>
            <w:tcW w:w="308" w:type="dxa"/>
            <w:shd w:val="clear" w:color="auto" w:fill="FFFFFF" w:themeFill="background1"/>
          </w:tcPr>
          <w:p w:rsidR="00BC2561" w:rsidRPr="009321EC" w:rsidP="00BC2561" w14:paraId="44C7E065" w14:textId="638E694F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0111A2C4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BC2561" w:rsidRPr="009321EC" w:rsidP="00BC2561" w14:paraId="45F5C84A" w14:textId="15D8A595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14-جميل الاعتقاد بالله تعالى وبشرعة وحسن تدبيره وتوقع الخير من عنده والثقة بفضله ووعده هو </w:t>
            </w:r>
          </w:p>
        </w:tc>
      </w:tr>
      <w:tr w14:paraId="37E62018" w14:textId="77777777" w:rsidTr="00270A82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BC2561" w:rsidRPr="009321EC" w:rsidP="00BC2561" w14:paraId="614E9A85" w14:textId="3D65B6F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الإلحاد </w:t>
            </w:r>
            <w:r w:rsidRPr="009321EC"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في</w:t>
            </w: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 أسماء الله </w:t>
            </w:r>
          </w:p>
        </w:tc>
        <w:tc>
          <w:tcPr>
            <w:tcW w:w="421" w:type="dxa"/>
            <w:shd w:val="clear" w:color="auto" w:fill="auto"/>
          </w:tcPr>
          <w:p w:rsidR="00BC2561" w:rsidRPr="009321EC" w:rsidP="00BC2561" w14:paraId="1F8ABB82" w14:textId="5F264B9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  <w:shd w:val="clear" w:color="auto" w:fill="FFFFFF" w:themeFill="background1"/>
          </w:tcPr>
          <w:p w:rsidR="00BC2561" w:rsidRPr="009321EC" w:rsidP="00BC2561" w14:paraId="28481FE1" w14:textId="16BC8515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270A82"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  <w:t>حسن الظن بالله تعالى</w:t>
            </w:r>
          </w:p>
        </w:tc>
        <w:tc>
          <w:tcPr>
            <w:tcW w:w="412" w:type="dxa"/>
          </w:tcPr>
          <w:p w:rsidR="00BC2561" w:rsidRPr="009321EC" w:rsidP="00BC2561" w14:paraId="71FBB04F" w14:textId="281537C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BC2561" w:rsidRPr="009321EC" w:rsidP="00BC2561" w14:paraId="5FA7C208" w14:textId="74AB4A6A">
            <w:pPr>
              <w:bidi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 xml:space="preserve">سوء الظن بالله </w:t>
            </w:r>
          </w:p>
        </w:tc>
        <w:tc>
          <w:tcPr>
            <w:tcW w:w="308" w:type="dxa"/>
            <w:shd w:val="clear" w:color="auto" w:fill="FFFFFF" w:themeFill="background1"/>
          </w:tcPr>
          <w:p w:rsidR="00BC2561" w:rsidRPr="009321EC" w:rsidP="00BC2561" w14:paraId="41CB8625" w14:textId="3E317275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2086DA66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BC2561" w:rsidRPr="009321EC" w:rsidP="00BC2561" w14:paraId="0E2E47D8" w14:textId="3EA35CFF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15-الأصل في العبادات </w:t>
            </w:r>
          </w:p>
        </w:tc>
      </w:tr>
      <w:tr w14:paraId="3BAB79C1" w14:textId="77777777" w:rsidTr="00270A82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BC2561" w:rsidRPr="009321EC" w:rsidP="00BC2561" w14:paraId="6CBADB3D" w14:textId="3FFA7D34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لعدد</w:t>
            </w:r>
            <w:r w:rsidRPr="009321EC" w:rsidR="00385FE0"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والسبب</w:t>
            </w:r>
          </w:p>
        </w:tc>
        <w:tc>
          <w:tcPr>
            <w:tcW w:w="421" w:type="dxa"/>
            <w:shd w:val="clear" w:color="auto" w:fill="auto"/>
          </w:tcPr>
          <w:p w:rsidR="00BC2561" w:rsidRPr="009321EC" w:rsidP="00BC2561" w14:paraId="5779A666" w14:textId="05D97D7E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BC2561" w:rsidRPr="009321EC" w:rsidP="00BC2561" w14:paraId="70F17EFA" w14:textId="325498B9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التقيد والنظر</w:t>
            </w:r>
          </w:p>
        </w:tc>
        <w:tc>
          <w:tcPr>
            <w:tcW w:w="412" w:type="dxa"/>
            <w:shd w:val="clear" w:color="auto" w:fill="FFFFFF" w:themeFill="background1"/>
          </w:tcPr>
          <w:p w:rsidR="00BC2561" w:rsidRPr="009321EC" w:rsidP="00BC2561" w14:paraId="7BA13A8C" w14:textId="255DC3FF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  <w:shd w:val="clear" w:color="auto" w:fill="FFFFFF" w:themeFill="background1"/>
          </w:tcPr>
          <w:p w:rsidR="00BC2561" w:rsidRPr="009321EC" w:rsidP="00BC2561" w14:paraId="73500544" w14:textId="5B6680D5">
            <w:pPr>
              <w:bidi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sz w:val="24"/>
                <w:szCs w:val="24"/>
                <w:rtl/>
              </w:rPr>
              <w:t xml:space="preserve">التوقيف ومتابعة النبي ﷺ </w:t>
            </w:r>
          </w:p>
        </w:tc>
        <w:tc>
          <w:tcPr>
            <w:tcW w:w="308" w:type="dxa"/>
            <w:shd w:val="clear" w:color="auto" w:fill="FFFFFF" w:themeFill="background1"/>
          </w:tcPr>
          <w:p w:rsidR="00BC2561" w:rsidRPr="009321EC" w:rsidP="00BC2561" w14:paraId="5FE6FE02" w14:textId="5D1F017E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</w:tbl>
    <w:p w:rsidR="00C42BEA" w:rsidP="00087658" w14:paraId="59A9AED4" w14:textId="4A3F4216">
      <w:pPr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</w:p>
    <w:p w:rsidR="00F412E7" w:rsidRPr="00C644D3" w:rsidP="00087658" w14:paraId="52DB208F" w14:textId="1A015F30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66019666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658" w:rsidP="0030540F" w14:textId="1448394C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6" style="width:45.5pt;height:39pt;margin-top:0;margin-left:0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0288" fillcolor="white" strokecolor="black" strokeweight="1pt">
                <v:textbox>
                  <w:txbxContent>
                    <w:p w:rsidR="00087658" w:rsidP="0030540F" w14:paraId="6CD9FAF1" w14:textId="1448394C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ثاني :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:rsidR="00C2607E" w:rsidRPr="00385FE0" w:rsidP="00385FE0" w14:paraId="16BB1CC5" w14:textId="654CCAD8">
      <w:pPr>
        <w:jc w:val="center"/>
        <w:rPr>
          <w:rFonts w:ascii="Calibri" w:hAnsi="Calibri" w:cs="Calibri"/>
          <w:sz w:val="28"/>
          <w:szCs w:val="28"/>
          <w:rtl/>
        </w:rPr>
      </w:pPr>
      <w:r w:rsidRPr="00385FE0">
        <w:rPr>
          <w:rFonts w:ascii="Calibri" w:hAnsi="Calibri" w:cs="Calibri"/>
          <w:sz w:val="28"/>
          <w:szCs w:val="28"/>
          <w:rtl/>
          <w:lang w:bidi="ar-EG"/>
        </w:rPr>
        <w:t>(</w:t>
      </w:r>
      <w:r w:rsidRPr="00385FE0" w:rsidR="002A1E25">
        <w:rPr>
          <w:rFonts w:ascii="Calibri" w:hAnsi="Calibri" w:cs="Calibri" w:hint="cs"/>
          <w:sz w:val="28"/>
          <w:szCs w:val="28"/>
          <w:rtl/>
        </w:rPr>
        <w:t xml:space="preserve">  </w:t>
      </w:r>
      <w:r w:rsidRPr="00385FE0" w:rsidR="002A1E25">
        <w:rPr>
          <w:rFonts w:ascii="Calibri" w:hAnsi="Calibri" w:cs="Calibri" w:hint="cs"/>
          <w:sz w:val="28"/>
          <w:szCs w:val="28"/>
          <w:rtl/>
        </w:rPr>
        <w:t xml:space="preserve"> </w:t>
      </w:r>
      <w:r w:rsidRPr="00385FE0" w:rsidR="00CC6A89">
        <w:rPr>
          <w:rFonts w:ascii="Calibri" w:hAnsi="Calibri" w:cs="Calibri" w:hint="cs"/>
          <w:sz w:val="28"/>
          <w:szCs w:val="28"/>
          <w:rtl/>
        </w:rPr>
        <w:t>تحكيم شرع الله</w:t>
      </w:r>
      <w:r w:rsidRPr="00385FE0" w:rsidR="00385FE0">
        <w:rPr>
          <w:rFonts w:ascii="Calibri" w:hAnsi="Calibri" w:cs="Calibri" w:hint="cs"/>
          <w:sz w:val="28"/>
          <w:szCs w:val="28"/>
          <w:rtl/>
        </w:rPr>
        <w:t xml:space="preserve">-الاستئذان </w:t>
      </w:r>
      <w:r w:rsidRPr="00385FE0" w:rsidR="00D64468">
        <w:rPr>
          <w:rFonts w:ascii="Calibri" w:hAnsi="Calibri" w:cs="Calibri" w:hint="cs"/>
          <w:sz w:val="28"/>
          <w:szCs w:val="28"/>
          <w:rtl/>
        </w:rPr>
        <w:t xml:space="preserve">- </w:t>
      </w:r>
      <w:r w:rsidRPr="00385FE0" w:rsidR="00D64468">
        <w:rPr>
          <w:rFonts w:ascii="Calibri" w:hAnsi="Calibri" w:cs="Calibri" w:hint="cs"/>
          <w:sz w:val="28"/>
          <w:szCs w:val="28"/>
          <w:rtl/>
        </w:rPr>
        <w:t xml:space="preserve">الخيار </w:t>
      </w:r>
      <w:r w:rsidRPr="00385FE0" w:rsidR="00CC6A89">
        <w:rPr>
          <w:rFonts w:ascii="Calibri" w:hAnsi="Calibri" w:cs="Calibri" w:hint="cs"/>
          <w:sz w:val="28"/>
          <w:szCs w:val="28"/>
          <w:rtl/>
        </w:rPr>
        <w:t xml:space="preserve"> -</w:t>
      </w:r>
      <w:r w:rsidRPr="00385FE0" w:rsidR="00CC6A89">
        <w:rPr>
          <w:rFonts w:ascii="Calibri" w:hAnsi="Calibri" w:cs="Calibri" w:hint="cs"/>
          <w:sz w:val="28"/>
          <w:szCs w:val="28"/>
          <w:rtl/>
        </w:rPr>
        <w:t xml:space="preserve"> </w:t>
      </w:r>
      <w:r w:rsidRPr="00385FE0" w:rsidR="002A1E25">
        <w:rPr>
          <w:rFonts w:ascii="Calibri" w:hAnsi="Calibri" w:cs="Calibri" w:hint="cs"/>
          <w:sz w:val="28"/>
          <w:szCs w:val="28"/>
          <w:rtl/>
        </w:rPr>
        <w:t xml:space="preserve"> </w:t>
      </w:r>
      <w:r w:rsidRPr="00385FE0" w:rsidR="00BC2561">
        <w:rPr>
          <w:rFonts w:ascii="Calibri" w:hAnsi="Calibri" w:cs="Calibri" w:hint="cs"/>
          <w:sz w:val="28"/>
          <w:szCs w:val="28"/>
          <w:rtl/>
        </w:rPr>
        <w:t xml:space="preserve">المسكر - </w:t>
      </w:r>
      <w:r w:rsidRPr="00385FE0" w:rsidR="00CC6A89">
        <w:rPr>
          <w:rFonts w:ascii="Calibri" w:hAnsi="Calibri" w:cs="Calibri" w:hint="cs"/>
          <w:sz w:val="28"/>
          <w:szCs w:val="28"/>
          <w:rtl/>
        </w:rPr>
        <w:t xml:space="preserve">الطاعة الشركية </w:t>
      </w:r>
      <w:r w:rsidRPr="00385FE0" w:rsidR="002A1E25">
        <w:rPr>
          <w:rFonts w:ascii="Calibri" w:hAnsi="Calibri" w:cs="Calibri" w:hint="cs"/>
          <w:sz w:val="28"/>
          <w:szCs w:val="28"/>
          <w:rtl/>
        </w:rPr>
        <w:t xml:space="preserve">  </w:t>
      </w:r>
      <w:r w:rsidRPr="00385FE0" w:rsidR="008A71B9">
        <w:rPr>
          <w:rFonts w:ascii="Calibri" w:hAnsi="Calibri" w:cs="Calibri" w:hint="cs"/>
          <w:sz w:val="28"/>
          <w:szCs w:val="28"/>
          <w:rtl/>
          <w:lang w:bidi="ar-EG"/>
        </w:rPr>
        <w:t>)</w:t>
      </w:r>
    </w:p>
    <w:p w:rsidR="001665AC" w:rsidRPr="001665AC" w:rsidP="001665AC" w14:paraId="0247AC51" w14:textId="659D05E9">
      <w:pPr>
        <w:bidi/>
        <w:spacing w:after="0"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01331</wp:posOffset>
                </wp:positionV>
                <wp:extent cx="603250" cy="527050"/>
                <wp:effectExtent l="0" t="0" r="25400" b="25400"/>
                <wp:wrapNone/>
                <wp:docPr id="147285552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7" style="width:47.5pt;height:41.5pt;margin-top:173.3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4384" fillcolor="white" strokecolor="black" strokeweight="1pt">
                <v:stroke joinstyle="miter"/>
                <v:textbox>
                  <w:txbxContent>
                    <w:p w:rsidR="004A55DD" w:rsidRPr="004A55DD" w:rsidP="004A55DD" w14:paraId="1B8102B3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TableGrid"/>
        <w:tblW w:w="11099" w:type="dxa"/>
        <w:tblInd w:w="-147" w:type="dxa"/>
        <w:tblLook w:val="04A0"/>
      </w:tblPr>
      <w:tblGrid>
        <w:gridCol w:w="8488"/>
        <w:gridCol w:w="2611"/>
      </w:tblGrid>
      <w:tr w14:paraId="7F629463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:rsidR="00C2607E" w:rsidRPr="008252C8" w:rsidP="004F3C69" w14:paraId="69046F31" w14:textId="2A55092E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C2607E" w:rsidRPr="008252C8" w:rsidP="004F3C69" w14:paraId="6A2A99FE" w14:textId="04E8358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14:paraId="6210DCAE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9321EC" w:rsidP="001665AC" w14:paraId="21FE80F4" w14:textId="33A60768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طاعة </w:t>
            </w:r>
            <w:r w:rsidRPr="009321E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احد</w:t>
            </w:r>
            <w:r w:rsidRPr="009321E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من الناس في تغيير أحكام الله تعالى بحليل ما حرم الله وتحريم ما أحل الله </w:t>
            </w:r>
          </w:p>
        </w:tc>
        <w:tc>
          <w:tcPr>
            <w:tcW w:w="2611" w:type="dxa"/>
          </w:tcPr>
          <w:p w:rsidR="00B406F4" w:rsidRPr="009321EC" w:rsidP="007E2969" w14:paraId="3BA5C8B0" w14:textId="594A2EF9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14:paraId="7BA4CEB2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9321EC" w:rsidP="008A71B9" w14:paraId="3BEEE9C2" w14:textId="044ADA3C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ما يتمكن المتبايعان أثناءها من اختيار الأنسب لهما من إمضاء البيع او </w:t>
            </w:r>
            <w:r w:rsidRPr="009321E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فسخة</w:t>
            </w:r>
            <w:r w:rsidRPr="009321E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</w:tcPr>
          <w:p w:rsidR="00B406F4" w:rsidRPr="009321EC" w:rsidP="004A55DD" w14:paraId="578A9C8E" w14:textId="0DF8F714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14:paraId="25CD9A20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9321EC" w:rsidP="008A71B9" w14:paraId="7C9A7E11" w14:textId="40B76B39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أن يجعل شرع الله تعالى حكما في شؤون الحياة كلها وأن يرجع إليه عند النزاع والتخاصم </w:t>
            </w:r>
          </w:p>
        </w:tc>
        <w:tc>
          <w:tcPr>
            <w:tcW w:w="2611" w:type="dxa"/>
          </w:tcPr>
          <w:p w:rsidR="00B406F4" w:rsidRPr="009321EC" w:rsidP="004A55DD" w14:paraId="4DE358AC" w14:textId="232B6DF8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14:paraId="71C29216" w14:textId="77777777" w:rsidTr="00270A82">
        <w:tblPrEx>
          <w:tblW w:w="11099" w:type="dxa"/>
          <w:tblInd w:w="-147" w:type="dxa"/>
          <w:tblLook w:val="04A0"/>
        </w:tblPrEx>
        <w:trPr>
          <w:trHeight w:val="468"/>
        </w:trPr>
        <w:tc>
          <w:tcPr>
            <w:tcW w:w="8488" w:type="dxa"/>
          </w:tcPr>
          <w:p w:rsidR="00C2607E" w:rsidRPr="009321EC" w:rsidP="008A71B9" w14:paraId="5B9E76B8" w14:textId="5C0B4FBE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كل ما أذهب </w:t>
            </w:r>
            <w:r w:rsidRPr="009321E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العقل .</w:t>
            </w:r>
          </w:p>
        </w:tc>
        <w:tc>
          <w:tcPr>
            <w:tcW w:w="2611" w:type="dxa"/>
          </w:tcPr>
          <w:p w:rsidR="00B406F4" w:rsidRPr="009321EC" w:rsidP="004A55DD" w14:paraId="693D5A6A" w14:textId="5426834E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14:paraId="2A99D157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385FE0" w:rsidRPr="009321EC" w:rsidP="00385FE0" w14:paraId="1EA9D9F3" w14:textId="0B8C4F1D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9321E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طلب الإذن بالدخول </w:t>
            </w:r>
          </w:p>
        </w:tc>
        <w:tc>
          <w:tcPr>
            <w:tcW w:w="2611" w:type="dxa"/>
          </w:tcPr>
          <w:p w:rsidR="00385FE0" w:rsidRPr="009321EC" w:rsidP="00385FE0" w14:paraId="751B124C" w14:textId="64883AB9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</w:tbl>
    <w:p w:rsidR="00F0373F" w:rsidP="00C509BC" w14:paraId="11D60716" w14:textId="101C2588">
      <w:pP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RPr="00DD21ED" w:rsidP="00C509BC" w14:paraId="0D2A0D54" w14:textId="1B726FB3">
      <w:pPr>
        <w:jc w:val="center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:rsidR="00B878C1" w:rsidRPr="00DD21ED" w:rsidP="004A55DD" w14:paraId="417CFBDE" w14:textId="3589B26E">
      <w:pPr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( </w:t>
      </w:r>
      <w:r w:rsidRPr="00DD21ED" w:rsidR="003F328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محرم</w:t>
      </w:r>
      <w:r w:rsidRPr="00DD21ED" w:rsidR="003F328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DD21ED" w:rsidR="004A55DD">
        <w:rPr>
          <w:rFonts w:ascii="Calibri" w:hAnsi="Calibri" w:cs="Calibri" w:hint="cs"/>
          <w:b/>
          <w:bCs/>
          <w:sz w:val="28"/>
          <w:szCs w:val="28"/>
          <w:rtl/>
        </w:rPr>
        <w:t xml:space="preserve">- </w:t>
      </w: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Pr="00DD21ED" w:rsidR="004A55DD">
        <w:rPr>
          <w:rFonts w:ascii="Calibri" w:hAnsi="Calibri" w:cs="Calibri"/>
          <w:b/>
          <w:bCs/>
          <w:sz w:val="28"/>
          <w:szCs w:val="28"/>
          <w:rtl/>
        </w:rPr>
        <w:t>واجب</w:t>
      </w:r>
      <w:r w:rsidR="00E63705">
        <w:rPr>
          <w:rFonts w:ascii="Calibri" w:hAnsi="Calibri" w:cs="Calibri" w:hint="cs"/>
          <w:b/>
          <w:bCs/>
          <w:sz w:val="28"/>
          <w:szCs w:val="28"/>
          <w:rtl/>
        </w:rPr>
        <w:t>ه</w:t>
      </w: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- </w:t>
      </w:r>
      <w:r w:rsidR="009321EC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سنة </w:t>
      </w: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  </w:t>
      </w:r>
      <w:r w:rsidR="009321EC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لا </w:t>
      </w:r>
      <w:r w:rsidR="009321EC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حرج </w:t>
      </w:r>
      <w:r w:rsidRPr="00DD21ED" w:rsidR="00964BA8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DD21ED" w:rsidR="00964BA8">
        <w:rPr>
          <w:rFonts w:ascii="Calibri" w:hAnsi="Calibri" w:cs="Calibri"/>
          <w:b/>
          <w:bCs/>
          <w:sz w:val="28"/>
          <w:szCs w:val="28"/>
          <w:rtl/>
          <w:lang w:bidi="ar-EG"/>
        </w:rPr>
        <w:t>–</w:t>
      </w:r>
      <w:r w:rsidRPr="00DD21ED" w:rsidR="00964BA8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E63705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واجب</w:t>
      </w:r>
      <w:r w:rsidRPr="00DD21ED" w:rsidR="00964BA8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DD21ED" w:rsidR="00964BA8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</w:t>
      </w:r>
    </w:p>
    <w:tbl>
      <w:tblPr>
        <w:tblStyle w:val="TableGrid"/>
        <w:tblpPr w:leftFromText="180" w:rightFromText="180" w:vertAnchor="text" w:horzAnchor="margin" w:tblpXSpec="right" w:tblpY="444"/>
        <w:tblW w:w="10859" w:type="dxa"/>
        <w:tblLook w:val="04A0"/>
      </w:tblPr>
      <w:tblGrid>
        <w:gridCol w:w="7508"/>
        <w:gridCol w:w="3351"/>
      </w:tblGrid>
      <w:tr w14:paraId="1C5F991F" w14:textId="77777777" w:rsidTr="00964BA8">
        <w:tblPrEx>
          <w:tblW w:w="10859" w:type="dxa"/>
          <w:tblLook w:val="04A0"/>
        </w:tblPrEx>
        <w:trPr>
          <w:trHeight w:val="479"/>
        </w:trPr>
        <w:tc>
          <w:tcPr>
            <w:tcW w:w="7508" w:type="dxa"/>
            <w:shd w:val="clear" w:color="auto" w:fill="D9D9D9" w:themeFill="background1" w:themeFillShade="D9"/>
          </w:tcPr>
          <w:p w:rsidR="00743610" w:rsidRPr="004A55DD" w:rsidP="00743610" w14:paraId="262FEB04" w14:textId="36B49506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:rsidR="00743610" w:rsidRPr="004A55DD" w:rsidP="00743610" w14:paraId="1757BFA3" w14:textId="7777777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14:paraId="0911B00D" w14:textId="77777777" w:rsidTr="00964BA8">
        <w:tblPrEx>
          <w:tblW w:w="10859" w:type="dxa"/>
          <w:tblLook w:val="04A0"/>
        </w:tblPrEx>
        <w:trPr>
          <w:trHeight w:val="501"/>
        </w:trPr>
        <w:tc>
          <w:tcPr>
            <w:tcW w:w="7508" w:type="dxa"/>
          </w:tcPr>
          <w:p w:rsidR="00743610" w:rsidRPr="00C7529D" w:rsidP="003F328D" w14:paraId="1A8209FD" w14:textId="0F22A9F4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C7529D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تعبيد الأسماء لغير الله </w:t>
            </w:r>
          </w:p>
        </w:tc>
        <w:tc>
          <w:tcPr>
            <w:tcW w:w="3351" w:type="dxa"/>
          </w:tcPr>
          <w:p w:rsidR="00743610" w:rsidRPr="00270A82" w:rsidP="00270A82" w14:paraId="09C5EC94" w14:textId="6061E36B">
            <w:pPr>
              <w:bidi/>
              <w:jc w:val="center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044A60B6" w14:textId="77777777" w:rsidTr="00964BA8">
        <w:tblPrEx>
          <w:tblW w:w="10859" w:type="dxa"/>
          <w:tblLook w:val="04A0"/>
        </w:tblPrEx>
        <w:trPr>
          <w:trHeight w:val="479"/>
        </w:trPr>
        <w:tc>
          <w:tcPr>
            <w:tcW w:w="7508" w:type="dxa"/>
          </w:tcPr>
          <w:p w:rsidR="005C65F1" w:rsidRPr="00C7529D" w:rsidP="003F328D" w14:paraId="069BA4BD" w14:textId="7AF7724C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7529D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طاعة ولي الأمر </w:t>
            </w:r>
          </w:p>
        </w:tc>
        <w:tc>
          <w:tcPr>
            <w:tcW w:w="3351" w:type="dxa"/>
          </w:tcPr>
          <w:p w:rsidR="00743610" w:rsidRPr="00270A82" w:rsidP="00270A82" w14:paraId="1C0B9B1D" w14:textId="265E5C69">
            <w:pPr>
              <w:bidi/>
              <w:jc w:val="center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24DC2A12" w14:textId="77777777" w:rsidTr="00964BA8">
        <w:tblPrEx>
          <w:tblW w:w="10859" w:type="dxa"/>
          <w:tblLook w:val="04A0"/>
        </w:tblPrEx>
        <w:trPr>
          <w:trHeight w:val="501"/>
        </w:trPr>
        <w:tc>
          <w:tcPr>
            <w:tcW w:w="7508" w:type="dxa"/>
          </w:tcPr>
          <w:p w:rsidR="00743610" w:rsidRPr="00C7529D" w:rsidP="00964BA8" w14:paraId="346CC9EF" w14:textId="4F575D09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7529D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يقرن الاستئذان بالسلام </w:t>
            </w:r>
          </w:p>
        </w:tc>
        <w:tc>
          <w:tcPr>
            <w:tcW w:w="3351" w:type="dxa"/>
          </w:tcPr>
          <w:p w:rsidR="00743610" w:rsidRPr="00270A82" w:rsidP="00270A82" w14:paraId="4C8BA8EB" w14:textId="0D0BE823">
            <w:pPr>
              <w:bidi/>
              <w:jc w:val="center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37C06747" w14:textId="77777777" w:rsidTr="00964BA8">
        <w:tblPrEx>
          <w:tblW w:w="10859" w:type="dxa"/>
          <w:tblLook w:val="04A0"/>
        </w:tblPrEx>
        <w:trPr>
          <w:trHeight w:val="479"/>
        </w:trPr>
        <w:tc>
          <w:tcPr>
            <w:tcW w:w="7508" w:type="dxa"/>
          </w:tcPr>
          <w:p w:rsidR="00743610" w:rsidRPr="00C7529D" w:rsidP="00964BA8" w14:paraId="2D46C131" w14:textId="4F7AC664">
            <w:pPr>
              <w:bidi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C7529D"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  <w:t>حكم النظر الفجاءة</w:t>
            </w:r>
          </w:p>
        </w:tc>
        <w:tc>
          <w:tcPr>
            <w:tcW w:w="3351" w:type="dxa"/>
          </w:tcPr>
          <w:p w:rsidR="00743610" w:rsidRPr="00270A82" w:rsidP="00270A82" w14:paraId="0E6E47AD" w14:textId="1CD53ED7">
            <w:pPr>
              <w:bidi/>
              <w:jc w:val="center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68184158" w14:textId="77777777" w:rsidTr="00964BA8">
        <w:tblPrEx>
          <w:tblW w:w="10859" w:type="dxa"/>
          <w:tblLook w:val="04A0"/>
        </w:tblPrEx>
        <w:trPr>
          <w:trHeight w:val="479"/>
        </w:trPr>
        <w:tc>
          <w:tcPr>
            <w:tcW w:w="7508" w:type="dxa"/>
          </w:tcPr>
          <w:p w:rsidR="00743610" w:rsidRPr="00C7529D" w:rsidP="00964BA8" w14:paraId="6B46E7CE" w14:textId="799E21BA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ختان المولود</w:t>
            </w:r>
          </w:p>
        </w:tc>
        <w:tc>
          <w:tcPr>
            <w:tcW w:w="3351" w:type="dxa"/>
          </w:tcPr>
          <w:p w:rsidR="00743610" w:rsidRPr="00270A82" w:rsidP="00270A82" w14:paraId="1A37C1F3" w14:textId="3BD87374">
            <w:pPr>
              <w:bidi/>
              <w:jc w:val="center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</w:tr>
    </w:tbl>
    <w:p w:rsidR="00B878C1" w:rsidRPr="004A55DD" w:rsidP="00B878C1" w14:paraId="38E75EBD" w14:textId="25FA4D55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3670</wp:posOffset>
                </wp:positionH>
                <wp:positionV relativeFrom="paragraph">
                  <wp:posOffset>1967324</wp:posOffset>
                </wp:positionV>
                <wp:extent cx="603250" cy="527050"/>
                <wp:effectExtent l="0" t="0" r="25400" b="25400"/>
                <wp:wrapNone/>
                <wp:docPr id="99397553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15BC4ED3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width:47.5pt;height:41.5pt;margin-top:154.9pt;margin-left:3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2336" fillcolor="white" strokecolor="black" strokeweight="1pt">
                <v:stroke joinstyle="miter"/>
                <v:textbox>
                  <w:txbxContent>
                    <w:p w:rsidR="004A55DD" w:rsidRPr="004A55DD" w:rsidP="004A55DD" w14:paraId="34EAA253" w14:textId="15BC4ED3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A1E25" w:rsidP="004A55DD" w14:paraId="1658A63E" w14:textId="3A411EE4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  </w:t>
      </w:r>
    </w:p>
    <w:p w:rsidR="00C509BC" w:rsidRPr="004A55DD" w:rsidP="00662DE1" w14:paraId="2AEAA81B" w14:textId="7CEDDE93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ج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/</w:t>
      </w:r>
      <w:r w:rsidRPr="004A55DD" w:rsidR="00413E31">
        <w:rPr>
          <w:b/>
          <w:bCs/>
          <w:rtl/>
        </w:rPr>
        <w:t xml:space="preserve"> </w:t>
      </w:r>
      <w:r w:rsidRPr="004A55DD" w:rsidR="00413E3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أكمل ما يلي </w:t>
      </w:r>
      <w:r w:rsidRPr="004A55DD" w:rsidR="00413E31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:</w:t>
      </w:r>
    </w:p>
    <w:p w:rsidR="001665AC" w:rsidRPr="00270A82" w:rsidP="00D64468" w14:paraId="7541F7C0" w14:textId="64160CF3">
      <w:pPr>
        <w:bidi/>
        <w:rPr>
          <w:rFonts w:ascii="Calibri" w:hAnsi="Calibri" w:cs="Calibri"/>
          <w:color w:val="4472C4" w:themeColor="accent1"/>
          <w:sz w:val="16"/>
          <w:szCs w:val="16"/>
          <w:rtl/>
        </w:rPr>
      </w:pPr>
      <w:r w:rsidRPr="00E63705">
        <w:rPr>
          <w:rFonts w:ascii="Calibri" w:hAnsi="Calibri" w:cs="Calibri" w:hint="cs"/>
          <w:sz w:val="28"/>
          <w:szCs w:val="28"/>
          <w:rtl/>
        </w:rPr>
        <w:t>1</w:t>
      </w:r>
      <w:r w:rsidRPr="00E63705">
        <w:rPr>
          <w:rFonts w:ascii="Calibri" w:hAnsi="Calibri" w:cs="Calibri" w:hint="cs"/>
          <w:sz w:val="28"/>
          <w:szCs w:val="28"/>
          <w:rtl/>
        </w:rPr>
        <w:t>-</w:t>
      </w:r>
      <w:r w:rsidRPr="00E63705" w:rsidR="002A1E25">
        <w:rPr>
          <w:rFonts w:ascii="Calibri" w:hAnsi="Calibri" w:cs="Calibri" w:hint="cs"/>
          <w:sz w:val="28"/>
          <w:szCs w:val="28"/>
          <w:rtl/>
        </w:rPr>
        <w:t xml:space="preserve"> </w:t>
      </w:r>
      <w:r w:rsidRPr="00E63705">
        <w:rPr>
          <w:rFonts w:ascii="Calibri" w:hAnsi="Calibri" w:cs="Calibri" w:hint="cs"/>
          <w:sz w:val="28"/>
          <w:szCs w:val="28"/>
          <w:rtl/>
        </w:rPr>
        <w:t xml:space="preserve"> </w:t>
      </w:r>
      <w:r w:rsidRPr="00E63705" w:rsidR="00D64468">
        <w:rPr>
          <w:rFonts w:ascii="Calibri" w:hAnsi="Calibri" w:cs="Calibri" w:hint="cs"/>
          <w:sz w:val="28"/>
          <w:szCs w:val="28"/>
          <w:rtl/>
        </w:rPr>
        <w:t>المراد</w:t>
      </w:r>
      <w:r w:rsidRPr="00E63705" w:rsidR="00D64468">
        <w:rPr>
          <w:rFonts w:ascii="Calibri" w:hAnsi="Calibri" w:cs="Calibri" w:hint="cs"/>
          <w:sz w:val="28"/>
          <w:szCs w:val="28"/>
          <w:rtl/>
        </w:rPr>
        <w:t xml:space="preserve"> بقول الله تعالى " </w:t>
      </w:r>
      <w:r w:rsidRPr="00E63705" w:rsidR="00D64468">
        <w:rPr>
          <w:rFonts w:ascii="Calibri" w:hAnsi="Calibri" w:cs="Calibri"/>
          <w:sz w:val="28"/>
          <w:szCs w:val="28"/>
          <w:rtl/>
        </w:rPr>
        <w:t>وَلَقَدْ آتَيْنَا إِبْرَاهِيمَ رُشْدَهُ </w:t>
      </w:r>
      <w:r w:rsidRPr="00E63705" w:rsidR="00D64468">
        <w:rPr>
          <w:rFonts w:ascii="Calibri" w:hAnsi="Calibri" w:cs="Calibri" w:hint="cs"/>
          <w:sz w:val="28"/>
          <w:szCs w:val="28"/>
          <w:rtl/>
        </w:rPr>
        <w:t xml:space="preserve">" أي </w:t>
      </w:r>
      <w:r w:rsidRPr="00270A82" w:rsidR="00270A82">
        <w:rPr>
          <w:rFonts w:ascii="Calibri" w:hAnsi="Calibri" w:cs="Calibri" w:hint="cs"/>
          <w:sz w:val="16"/>
          <w:szCs w:val="16"/>
          <w:rtl/>
        </w:rPr>
        <w:t>................................................</w:t>
      </w:r>
    </w:p>
    <w:p w:rsidR="00270A82" w:rsidRPr="00270A82" w:rsidP="00270A82" w14:paraId="30723C09" w14:textId="77777777">
      <w:pPr>
        <w:bidi/>
        <w:rPr>
          <w:rFonts w:ascii="Calibri" w:hAnsi="Calibri" w:cs="Calibri"/>
          <w:color w:val="4472C4" w:themeColor="accent1"/>
          <w:sz w:val="16"/>
          <w:szCs w:val="16"/>
          <w:rtl/>
        </w:rPr>
      </w:pPr>
      <w:r w:rsidRPr="00E63705">
        <w:rPr>
          <w:rFonts w:ascii="Calibri" w:hAnsi="Calibri" w:cs="Calibri" w:hint="cs"/>
          <w:sz w:val="28"/>
          <w:szCs w:val="28"/>
          <w:rtl/>
        </w:rPr>
        <w:t>2</w:t>
      </w:r>
      <w:r w:rsidRPr="00E63705" w:rsidR="00662DE1">
        <w:rPr>
          <w:rFonts w:hint="cs"/>
          <w:rtl/>
        </w:rPr>
        <w:t>-</w:t>
      </w:r>
      <w:r w:rsidRPr="00E63705" w:rsidR="001665AC">
        <w:rPr>
          <w:rtl/>
        </w:rPr>
        <w:t xml:space="preserve"> </w:t>
      </w:r>
      <w:r w:rsidRPr="00E63705" w:rsidR="00D64468">
        <w:rPr>
          <w:rFonts w:ascii="Calibri" w:hAnsi="Calibri" w:cs="Calibri" w:hint="cs"/>
          <w:sz w:val="28"/>
          <w:szCs w:val="28"/>
          <w:rtl/>
        </w:rPr>
        <w:t xml:space="preserve">كان زكريا عليه السلام يعمل </w:t>
      </w:r>
      <w:r w:rsidRPr="00270A82">
        <w:rPr>
          <w:rFonts w:ascii="Calibri" w:hAnsi="Calibri" w:cs="Calibri" w:hint="cs"/>
          <w:sz w:val="16"/>
          <w:szCs w:val="16"/>
          <w:rtl/>
        </w:rPr>
        <w:t>................................................</w:t>
      </w:r>
    </w:p>
    <w:p w:rsidR="00662DE1" w:rsidRPr="00270A82" w:rsidP="00270A82" w14:paraId="42A29581" w14:textId="128052B3">
      <w:pPr>
        <w:bidi/>
        <w:rPr>
          <w:rFonts w:ascii="Calibri" w:hAnsi="Calibri" w:cs="Calibri"/>
          <w:color w:val="4472C4" w:themeColor="accent1"/>
          <w:sz w:val="16"/>
          <w:szCs w:val="16"/>
          <w:rtl/>
        </w:rPr>
      </w:pPr>
      <w:r w:rsidRPr="00E63705">
        <w:rPr>
          <w:rFonts w:ascii="Calibri" w:hAnsi="Calibri" w:cs="Calibri" w:hint="cs"/>
          <w:sz w:val="28"/>
          <w:szCs w:val="28"/>
          <w:rtl/>
        </w:rPr>
        <w:t>3</w:t>
      </w:r>
      <w:r w:rsidRPr="00E63705">
        <w:rPr>
          <w:rFonts w:ascii="Calibri" w:hAnsi="Calibri" w:cs="Calibri"/>
          <w:sz w:val="28"/>
          <w:szCs w:val="28"/>
          <w:rtl/>
        </w:rPr>
        <w:t xml:space="preserve"> </w:t>
      </w:r>
      <w:r w:rsidRPr="00E63705">
        <w:rPr>
          <w:rFonts w:ascii="Calibri" w:hAnsi="Calibri" w:cs="Calibri" w:hint="cs"/>
          <w:sz w:val="28"/>
          <w:szCs w:val="28"/>
          <w:rtl/>
        </w:rPr>
        <w:t>-</w:t>
      </w:r>
      <w:r w:rsidRPr="00E63705" w:rsidR="00BC2561">
        <w:rPr>
          <w:rFonts w:ascii="Calibri" w:hAnsi="Calibri" w:cs="Calibri" w:hint="cs"/>
          <w:sz w:val="28"/>
          <w:szCs w:val="28"/>
          <w:rtl/>
        </w:rPr>
        <w:t xml:space="preserve">معنى الهرم هو </w:t>
      </w:r>
      <w:r w:rsidRPr="00270A82" w:rsidR="00270A82">
        <w:rPr>
          <w:rFonts w:ascii="Calibri" w:hAnsi="Calibri" w:cs="Calibri" w:hint="cs"/>
          <w:sz w:val="16"/>
          <w:szCs w:val="16"/>
          <w:rtl/>
        </w:rPr>
        <w:t>................................................</w:t>
      </w:r>
    </w:p>
    <w:p w:rsidR="00413E31" w:rsidRPr="00270A82" w:rsidP="00270A82" w14:paraId="3432E076" w14:textId="62DF89B3">
      <w:pPr>
        <w:bidi/>
        <w:rPr>
          <w:rFonts w:ascii="Calibri" w:hAnsi="Calibri" w:cs="Calibri"/>
          <w:color w:val="4472C4" w:themeColor="accent1"/>
          <w:sz w:val="16"/>
          <w:szCs w:val="16"/>
          <w:rtl/>
        </w:rPr>
      </w:pPr>
      <w:r w:rsidRPr="00E63705">
        <w:rPr>
          <w:rFonts w:ascii="Calibri" w:hAnsi="Calibri" w:cs="Calibri" w:hint="cs"/>
          <w:sz w:val="28"/>
          <w:szCs w:val="28"/>
          <w:rtl/>
        </w:rPr>
        <w:t>4-أقل سن الحيض في المرأة غالبًا</w:t>
      </w:r>
      <w:r w:rsidRPr="00270A82" w:rsidR="00270A82">
        <w:rPr>
          <w:rFonts w:ascii="Calibri" w:hAnsi="Calibri" w:cs="Calibri" w:hint="cs"/>
          <w:sz w:val="16"/>
          <w:szCs w:val="16"/>
          <w:rtl/>
        </w:rPr>
        <w:t>................................................</w:t>
      </w:r>
    </w:p>
    <w:p w:rsidR="00DD21ED" w:rsidP="00270A82" w14:paraId="17A5D7E2" w14:textId="7FD94EE9">
      <w:pPr>
        <w:bidi/>
        <w:rPr>
          <w:rFonts w:ascii="Calibri" w:hAnsi="Calibri" w:cs="Calibri"/>
          <w:color w:val="4472C4" w:themeColor="accent1"/>
          <w:sz w:val="16"/>
          <w:szCs w:val="16"/>
          <w:rtl/>
        </w:rPr>
      </w:pPr>
      <w:r w:rsidRPr="00E63705">
        <w:rPr>
          <w:rFonts w:ascii="Calibri" w:hAnsi="Calibri" w:cs="Calibri" w:hint="cs"/>
          <w:sz w:val="28"/>
          <w:szCs w:val="28"/>
          <w:rtl/>
        </w:rPr>
        <w:t>5</w:t>
      </w:r>
      <w:r w:rsidRPr="00E63705" w:rsidR="00BC2561">
        <w:rPr>
          <w:rFonts w:ascii="Calibri" w:hAnsi="Calibri" w:cs="Calibri" w:hint="cs"/>
          <w:sz w:val="28"/>
          <w:szCs w:val="28"/>
          <w:rtl/>
        </w:rPr>
        <w:t xml:space="preserve">- </w:t>
      </w:r>
      <w:r w:rsidRPr="00E63705" w:rsidR="009321EC">
        <w:rPr>
          <w:rFonts w:ascii="Calibri" w:hAnsi="Calibri" w:cs="Calibri"/>
          <w:sz w:val="28"/>
          <w:szCs w:val="28"/>
          <w:rtl/>
        </w:rPr>
        <w:t xml:space="preserve">المراد بـ </w:t>
      </w:r>
      <w:r w:rsidRPr="00E63705" w:rsidR="009321EC">
        <w:rPr>
          <w:rFonts w:ascii="Calibri" w:hAnsi="Calibri" w:cs="Calibri"/>
          <w:sz w:val="28"/>
          <w:szCs w:val="28"/>
          <w:rtl/>
        </w:rPr>
        <w:t>(  طِينَةُ</w:t>
      </w:r>
      <w:r w:rsidRPr="00E63705" w:rsidR="009321EC">
        <w:rPr>
          <w:rFonts w:ascii="Calibri" w:hAnsi="Calibri" w:cs="Calibri"/>
          <w:sz w:val="28"/>
          <w:szCs w:val="28"/>
          <w:rtl/>
        </w:rPr>
        <w:t xml:space="preserve"> الْخَبَالِ </w:t>
      </w:r>
      <w:r w:rsidRPr="00E63705" w:rsidR="009321EC">
        <w:rPr>
          <w:rFonts w:ascii="Calibri" w:hAnsi="Calibri" w:cs="Calibri"/>
          <w:sz w:val="28"/>
          <w:szCs w:val="28"/>
          <w:rtl/>
        </w:rPr>
        <w:t xml:space="preserve">  )</w:t>
      </w:r>
      <w:r w:rsidRPr="00E63705" w:rsidR="009321EC">
        <w:rPr>
          <w:rFonts w:ascii="Calibri" w:hAnsi="Calibri" w:cs="Calibri"/>
          <w:sz w:val="28"/>
          <w:szCs w:val="28"/>
          <w:rtl/>
        </w:rPr>
        <w:t xml:space="preserve"> </w:t>
      </w:r>
      <w:r w:rsidRPr="00270A82" w:rsidR="00270A82">
        <w:rPr>
          <w:rFonts w:ascii="Calibri" w:hAnsi="Calibri" w:cs="Calibri" w:hint="cs"/>
          <w:sz w:val="16"/>
          <w:szCs w:val="16"/>
          <w:rtl/>
        </w:rPr>
        <w:t>................................................</w:t>
      </w:r>
    </w:p>
    <w:p w:rsidR="00270A82" w:rsidRPr="00270A82" w:rsidP="00270A82" w14:paraId="1F95D65C" w14:textId="77777777">
      <w:pPr>
        <w:bidi/>
        <w:rPr>
          <w:rFonts w:ascii="Calibri" w:hAnsi="Calibri" w:cs="Calibri"/>
          <w:color w:val="4472C4" w:themeColor="accent1"/>
          <w:sz w:val="16"/>
          <w:szCs w:val="16"/>
          <w:rtl/>
        </w:rPr>
      </w:pPr>
    </w:p>
    <w:p w:rsidR="007E2969" w:rsidP="00C42BEA" w14:paraId="11B7AF39" w14:textId="16579405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p w:rsidR="00204154" w:rsidRPr="0030540F" w:rsidP="0030540F" w14:paraId="0BA360B5" w14:textId="41B2E1D1">
      <w:pPr>
        <w:bidi/>
        <w:rPr>
          <w:rFonts w:ascii="Calibri" w:hAnsi="Calibri" w:cs="Calibri"/>
          <w:b/>
          <w:bCs/>
          <w:color w:val="A6A6A6" w:themeColor="background1" w:themeShade="A6"/>
          <w:sz w:val="8"/>
          <w:szCs w:val="8"/>
          <w:rtl/>
        </w:rPr>
      </w:pPr>
      <w:r w:rsidRPr="00E63705">
        <w:rPr>
          <w:rFonts w:ascii="Calibri" w:hAnsi="Calibri" w:cs="Calibri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38183</wp:posOffset>
                </wp:positionH>
                <wp:positionV relativeFrom="paragraph">
                  <wp:posOffset>-144835</wp:posOffset>
                </wp:positionV>
                <wp:extent cx="536575" cy="447040"/>
                <wp:effectExtent l="0" t="0" r="15875" b="10160"/>
                <wp:wrapNone/>
                <wp:docPr id="83428486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6575" cy="447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1ED" w:rsidRPr="00270A82" w:rsidP="00270A82" w14:textId="77777777">
                            <w:pPr>
                              <w:bidi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0A82"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r w:rsidRPr="00270A8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width:42.25pt;height:35.2pt;margin-top:-11.4pt;margin-left:-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5648" fillcolor="white" strokecolor="black" strokeweight="1pt">
                <v:stroke joinstyle="miter"/>
                <v:textbox>
                  <w:txbxContent>
                    <w:p w:rsidR="00DD21ED" w:rsidRPr="00270A82" w:rsidP="00270A82" w14:paraId="3DFD471B" w14:textId="77777777">
                      <w:pPr>
                        <w:bidi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0A82">
                        <w:rPr>
                          <w:sz w:val="16"/>
                          <w:szCs w:val="16"/>
                        </w:rPr>
                        <w:t>____</w:t>
                      </w:r>
                      <w:r w:rsidRPr="00270A82">
                        <w:rPr>
                          <w:rFonts w:hint="cs"/>
                          <w:sz w:val="16"/>
                          <w:szCs w:val="16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 w:rsid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أ</w:t>
      </w:r>
      <w:r w:rsidRPr="00AA2804" w:rsidR="0030540F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4600"/>
        <w:gridCol w:w="535"/>
        <w:gridCol w:w="5407"/>
      </w:tblGrid>
      <w:tr w14:paraId="6F09E50D" w14:textId="77777777" w:rsidTr="00662DE1">
        <w:tblPrEx>
          <w:tblW w:w="11059" w:type="dxa"/>
          <w:tblInd w:w="-165" w:type="dxa"/>
          <w:tblLook w:val="04A0"/>
        </w:tblPrEx>
        <w:tc>
          <w:tcPr>
            <w:tcW w:w="517" w:type="dxa"/>
            <w:shd w:val="clear" w:color="auto" w:fill="auto"/>
            <w:vAlign w:val="center"/>
          </w:tcPr>
          <w:p w:rsidR="00204154" w:rsidRPr="00C42BEA" w:rsidP="00A93BBC" w14:paraId="26A15622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204154" w:rsidRPr="00CD2933" w:rsidP="00662DE1" w14:paraId="16720CE7" w14:textId="4D087E48">
            <w:pPr>
              <w:bidi/>
              <w:ind w:right="142"/>
              <w:jc w:val="both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</w:rPr>
              <w:t xml:space="preserve">انقطاع الرجاء من رحمة الله واستبعاد فرج الله 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204154" w:rsidRPr="00D411A1" w:rsidP="000B3255" w14:paraId="3065B663" w14:textId="267DBD5C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407" w:type="dxa"/>
            <w:shd w:val="clear" w:color="auto" w:fill="auto"/>
            <w:vAlign w:val="center"/>
          </w:tcPr>
          <w:p w:rsidR="00204154" w:rsidRPr="00CD2933" w:rsidP="00DB5CEA" w14:paraId="4912BDD8" w14:textId="764EA23C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/>
                <w:b/>
                <w:bCs/>
                <w:noProof/>
                <w:color w:val="002060"/>
                <w:sz w:val="28"/>
                <w:szCs w:val="28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-487045</wp:posOffset>
                      </wp:positionV>
                      <wp:extent cx="577850" cy="495300"/>
                      <wp:effectExtent l="0" t="0" r="12700" b="19050"/>
                      <wp:wrapNone/>
                      <wp:docPr id="185191932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40F" w:rsidP="0030540F" w14:textId="508E0D8B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width:45.5pt;height:39pt;margin-top:-38.35pt;margin-left:108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6432" fillcolor="white" strokecolor="black" strokeweight="1pt">
                      <v:textbox>
                        <w:txbxContent>
                          <w:p w:rsidR="0030540F" w:rsidP="0030540F" w14:paraId="73EE0DDC" w14:textId="508E0D8B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4468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الرعي في الليل </w:t>
            </w:r>
          </w:p>
        </w:tc>
      </w:tr>
      <w:tr w14:paraId="41A86034" w14:textId="77777777" w:rsidTr="00662DE1">
        <w:tblPrEx>
          <w:tblW w:w="11059" w:type="dxa"/>
          <w:tblInd w:w="-165" w:type="dxa"/>
          <w:tblLook w:val="04A0"/>
        </w:tblPrEx>
        <w:tc>
          <w:tcPr>
            <w:tcW w:w="517" w:type="dxa"/>
            <w:shd w:val="clear" w:color="auto" w:fill="auto"/>
            <w:vAlign w:val="center"/>
          </w:tcPr>
          <w:p w:rsidR="00204154" w:rsidRPr="00C42BEA" w:rsidP="00A93BBC" w14:paraId="69A51EE7" w14:textId="098F2E0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204154" w:rsidRPr="00CD2933" w:rsidP="00CD2933" w14:paraId="7E9F756E" w14:textId="3DF1ECC9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طاعة في معصية الله تعالى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204154" w:rsidRPr="00D411A1" w:rsidP="000B3255" w14:paraId="46690448" w14:textId="40D6437F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407" w:type="dxa"/>
            <w:shd w:val="clear" w:color="auto" w:fill="auto"/>
            <w:vAlign w:val="center"/>
          </w:tcPr>
          <w:p w:rsidR="00204154" w:rsidRPr="00DB5CEA" w:rsidP="00662DE1" w14:paraId="45D619CB" w14:textId="7B94723F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نوع من أنواع الطعام والطيور</w:t>
            </w:r>
          </w:p>
        </w:tc>
      </w:tr>
      <w:tr w14:paraId="26A79F52" w14:textId="77777777" w:rsidTr="00662DE1">
        <w:tblPrEx>
          <w:tblW w:w="11059" w:type="dxa"/>
          <w:tblInd w:w="-165" w:type="dxa"/>
          <w:tblLook w:val="04A0"/>
        </w:tblPrEx>
        <w:tc>
          <w:tcPr>
            <w:tcW w:w="517" w:type="dxa"/>
            <w:shd w:val="clear" w:color="auto" w:fill="auto"/>
            <w:vAlign w:val="center"/>
          </w:tcPr>
          <w:p w:rsidR="00204154" w:rsidRPr="00C42BEA" w:rsidP="00A93BBC" w14:paraId="737F9476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204154" w:rsidRPr="00CD2933" w:rsidP="00DB5CEA" w14:paraId="006F7074" w14:textId="55DC75A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</w:rPr>
              <w:t xml:space="preserve">التابوت 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204154" w:rsidRPr="00D411A1" w:rsidP="000B3255" w14:paraId="4E39AFBD" w14:textId="76E82724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407" w:type="dxa"/>
            <w:shd w:val="clear" w:color="auto" w:fill="auto"/>
            <w:vAlign w:val="center"/>
          </w:tcPr>
          <w:p w:rsidR="00204154" w:rsidRPr="00D411A1" w:rsidP="00CD2933" w14:paraId="1617B5D6" w14:textId="0499969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الصندوق</w:t>
            </w:r>
          </w:p>
        </w:tc>
      </w:tr>
      <w:tr w14:paraId="5CE5E481" w14:textId="77777777" w:rsidTr="00662DE1">
        <w:tblPrEx>
          <w:tblW w:w="11059" w:type="dxa"/>
          <w:tblInd w:w="-165" w:type="dxa"/>
          <w:tblLook w:val="04A0"/>
        </w:tblPrEx>
        <w:tc>
          <w:tcPr>
            <w:tcW w:w="517" w:type="dxa"/>
            <w:shd w:val="clear" w:color="auto" w:fill="auto"/>
            <w:vAlign w:val="center"/>
          </w:tcPr>
          <w:p w:rsidR="00204154" w:rsidRPr="00C42BEA" w:rsidP="00A93BBC" w14:paraId="0797D8B2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204154" w:rsidRPr="00CD2933" w:rsidP="00DB5CEA" w14:paraId="6760D836" w14:textId="534E5048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</w:rPr>
              <w:t>نفشت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204154" w:rsidRPr="00D411A1" w:rsidP="000B3255" w14:paraId="09538EA0" w14:textId="43327F46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407" w:type="dxa"/>
            <w:shd w:val="clear" w:color="auto" w:fill="auto"/>
            <w:vAlign w:val="center"/>
          </w:tcPr>
          <w:p w:rsidR="00204154" w:rsidRPr="00DB5CEA" w:rsidP="00CD2933" w14:paraId="65933F07" w14:textId="53C87434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طاعة محرمة </w:t>
            </w:r>
          </w:p>
        </w:tc>
      </w:tr>
      <w:tr w14:paraId="2F7862C1" w14:textId="77777777" w:rsidTr="00662DE1">
        <w:tblPrEx>
          <w:tblW w:w="11059" w:type="dxa"/>
          <w:tblInd w:w="-165" w:type="dxa"/>
          <w:tblLook w:val="04A0"/>
        </w:tblPrEx>
        <w:tc>
          <w:tcPr>
            <w:tcW w:w="517" w:type="dxa"/>
            <w:shd w:val="clear" w:color="auto" w:fill="auto"/>
            <w:vAlign w:val="center"/>
          </w:tcPr>
          <w:p w:rsidR="005C65F1" w:rsidRPr="00C42BEA" w:rsidP="005C65F1" w14:paraId="7A7C1774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5C65F1" w:rsidRPr="00CD2933" w:rsidP="00662DE1" w14:paraId="059CC13E" w14:textId="4D7A9E09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ن والسلوى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5C65F1" w:rsidRPr="00D411A1" w:rsidP="000B3255" w14:paraId="69AE23FD" w14:textId="03496930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407" w:type="dxa"/>
            <w:shd w:val="clear" w:color="auto" w:fill="auto"/>
          </w:tcPr>
          <w:p w:rsidR="005C65F1" w:rsidRPr="00D411A1" w:rsidP="00DB5CEA" w14:paraId="58A79127" w14:textId="6F72642C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اليأس</w:t>
            </w:r>
          </w:p>
        </w:tc>
      </w:tr>
      <w:tr w14:paraId="52DF4242" w14:textId="77777777" w:rsidTr="00662DE1">
        <w:tblPrEx>
          <w:tblW w:w="11059" w:type="dxa"/>
          <w:tblInd w:w="-165" w:type="dxa"/>
          <w:tblLook w:val="04A0"/>
        </w:tblPrEx>
        <w:tc>
          <w:tcPr>
            <w:tcW w:w="517" w:type="dxa"/>
            <w:shd w:val="clear" w:color="auto" w:fill="auto"/>
            <w:vAlign w:val="center"/>
          </w:tcPr>
          <w:p w:rsidR="00F451C7" w:rsidRPr="00C42BEA" w:rsidP="005C65F1" w14:paraId="31673962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:rsidR="00F451C7" w:rsidRPr="00CD2933" w:rsidP="00662DE1" w14:paraId="601134FF" w14:textId="77777777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F451C7" w:rsidRPr="00D411A1" w:rsidP="000B3255" w14:paraId="0F2B1705" w14:textId="77777777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407" w:type="dxa"/>
            <w:shd w:val="clear" w:color="auto" w:fill="auto"/>
          </w:tcPr>
          <w:p w:rsidR="00F451C7" w:rsidRPr="00D411A1" w:rsidP="00DB5CEA" w14:paraId="031EE261" w14:textId="40E77B3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>القنوط</w:t>
            </w:r>
          </w:p>
        </w:tc>
      </w:tr>
    </w:tbl>
    <w:p w:rsidR="00204154" w:rsidRPr="00C509BC" w:rsidP="00204154" w14:paraId="1432955D" w14:textId="6C5CCFB2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49696</wp:posOffset>
                </wp:positionH>
                <wp:positionV relativeFrom="paragraph">
                  <wp:posOffset>84593</wp:posOffset>
                </wp:positionV>
                <wp:extent cx="583372" cy="527050"/>
                <wp:effectExtent l="0" t="0" r="26670" b="25400"/>
                <wp:wrapNone/>
                <wp:docPr id="30543583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3372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width:45.95pt;height:41.5pt;margin-top:6.65pt;margin-left:-3.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8480" fillcolor="white" strokecolor="black" strokeweight="1pt">
                <v:stroke joinstyle="miter"/>
                <v:textbox>
                  <w:txbxContent>
                    <w:p w:rsidR="0030540F" w:rsidRPr="004A55DD" w:rsidP="0030540F" w14:paraId="754ADE29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0373F" w:rsidP="00270A82" w14:paraId="68E24133" w14:textId="7DC79311">
      <w:pPr>
        <w:jc w:val="right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ضع علامة 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( √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) امام العبارة الصحيحة وعلامة (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× )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مام العبارة الخاطئة مما 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يلي :</w:t>
      </w:r>
    </w:p>
    <w:p w:rsidR="00204154" w:rsidRPr="00202265" w:rsidP="00204154" w14:paraId="133B2BE5" w14:textId="19481CEE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TableGrid"/>
        <w:tblW w:w="11051" w:type="dxa"/>
        <w:tblInd w:w="-113" w:type="dxa"/>
        <w:tblLook w:val="04A0"/>
      </w:tblPr>
      <w:tblGrid>
        <w:gridCol w:w="1134"/>
        <w:gridCol w:w="9917"/>
      </w:tblGrid>
      <w:tr w14:paraId="4F06E548" w14:textId="77777777" w:rsidTr="00662DE1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:rsidR="003D15D7" w:rsidRPr="00715D54" w:rsidP="0009749D" w14:paraId="5768A436" w14:textId="0237745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:rsidR="003D15D7" w:rsidRPr="00715D54" w:rsidP="00662DE1" w14:paraId="64709B69" w14:textId="7D3E5D99">
            <w:pPr>
              <w:bidi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14:paraId="5D19D555" w14:textId="77777777" w:rsidTr="00662DE1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3D15D7" w:rsidRPr="00E63705" w:rsidP="00E63705" w14:paraId="5696E8B3" w14:textId="3255183A">
            <w:pPr>
              <w:jc w:val="center"/>
              <w:rPr>
                <w:rFonts w:ascii="Calibri" w:hAnsi="Calibri" w:cs="Calibri"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3D15D7" w:rsidRPr="00715D54" w:rsidP="00662DE1" w14:paraId="766A0A4B" w14:textId="1DD23ED4">
            <w:pPr>
              <w:pStyle w:val="ListParagraph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الأحوال التي يتأكد فيها حسن الظن بالله عند </w:t>
            </w:r>
            <w:r w:rsidR="002830E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احتضار وعند تكالب الأعداء </w:t>
            </w:r>
          </w:p>
        </w:tc>
      </w:tr>
      <w:tr w14:paraId="30CB2579" w14:textId="77777777" w:rsidTr="00662DE1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3D15D7" w:rsidRPr="00E63705" w:rsidP="00E63705" w14:paraId="431A01E9" w14:textId="058F2EFC">
            <w:pPr>
              <w:jc w:val="center"/>
              <w:rPr>
                <w:rFonts w:ascii="Calibri" w:hAnsi="Calibri" w:cs="Calibri"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3D15D7" w:rsidRPr="00662DE1" w:rsidP="003747E1" w14:paraId="57C80DED" w14:textId="3F4639EB">
            <w:pPr>
              <w:pStyle w:val="ListParagraph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ا ينبغي </w:t>
            </w:r>
            <w:r w:rsidR="003747E1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ستعمال اللين والرفق في شؤون الحياة </w:t>
            </w:r>
          </w:p>
        </w:tc>
      </w:tr>
      <w:tr w14:paraId="1BB4F5B4" w14:textId="77777777" w:rsidTr="0030540F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BC2561" w:rsidRPr="00E63705" w:rsidP="00E63705" w14:paraId="7C696DC4" w14:textId="610A2FB8">
            <w:pPr>
              <w:jc w:val="center"/>
              <w:rPr>
                <w:rFonts w:ascii="Calibri" w:hAnsi="Calibri" w:cs="Calibri"/>
                <w:color w:val="70AD47" w:themeColor="accent6"/>
                <w:sz w:val="24"/>
                <w:szCs w:val="24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BC2561" w:rsidRPr="00662DE1" w:rsidP="00BC2561" w14:paraId="73A4FE19" w14:textId="6BE1DEBB">
            <w:pPr>
              <w:pStyle w:val="ListParagraph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تقيد بثلاث ليس شرطاً في حديث فضل تربية البنات والاخوات</w:t>
            </w:r>
          </w:p>
        </w:tc>
      </w:tr>
      <w:tr w14:paraId="54479DBE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BC2561" w:rsidRPr="00E63705" w:rsidP="00E63705" w14:paraId="0842AE2B" w14:textId="5ED58C32">
            <w:pPr>
              <w:jc w:val="center"/>
              <w:rPr>
                <w:rFonts w:ascii="Calibri" w:hAnsi="Calibri" w:cs="Calibri"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BC2561" w:rsidRPr="00E63705" w:rsidP="00BC2561" w14:paraId="01206ECF" w14:textId="5AFECE94">
            <w:pPr>
              <w:pStyle w:val="ListParagraph"/>
              <w:numPr>
                <w:ilvl w:val="0"/>
                <w:numId w:val="6"/>
              </w:numPr>
              <w:bidi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E63705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من خصائص التشريع أنها ربانية المصدر  </w:t>
            </w:r>
          </w:p>
        </w:tc>
      </w:tr>
      <w:tr w14:paraId="345FA491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BC2561" w:rsidRPr="00E63705" w:rsidP="00E63705" w14:paraId="0C0FC550" w14:textId="417038A6">
            <w:pPr>
              <w:jc w:val="center"/>
              <w:rPr>
                <w:rFonts w:ascii="Calibri" w:hAnsi="Calibri" w:cs="Calibri"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BC2561" w:rsidRPr="00E63705" w:rsidP="00BC2561" w14:paraId="54113D0B" w14:textId="64490631">
            <w:pPr>
              <w:pStyle w:val="ListParagraph"/>
              <w:numPr>
                <w:ilvl w:val="0"/>
                <w:numId w:val="6"/>
              </w:numPr>
              <w:bidi/>
              <w:spacing w:after="160" w:line="259" w:lineRule="auto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 w:rsidRPr="00E63705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من العبادات التي حث الشرع العبادات القلبية</w:t>
            </w:r>
          </w:p>
        </w:tc>
      </w:tr>
    </w:tbl>
    <w:p w:rsidR="0030540F" w:rsidP="00C509BC" w14:paraId="33D9A9DD" w14:textId="4D62BC4B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146520634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width:47.5pt;height:41.5pt;margin-top:8.75pt;margin-left:-7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0528" fillcolor="white" strokecolor="black" strokeweight="1pt">
                <v:stroke joinstyle="miter"/>
                <v:textbox>
                  <w:txbxContent>
                    <w:p w:rsidR="0030540F" w:rsidRPr="004A55DD" w:rsidP="0030540F" w14:paraId="4DFE3DB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09BC" w:rsidRPr="00D16913" w:rsidP="00804BA1" w14:paraId="58FA8024" w14:textId="54189040">
      <w:pPr>
        <w:rPr>
          <w:rFonts w:ascii="Calibri" w:hAnsi="Calibri" w:cs="Calibri"/>
          <w:b/>
          <w:bCs/>
          <w:sz w:val="16"/>
          <w:szCs w:val="16"/>
        </w:rPr>
      </w:pPr>
    </w:p>
    <w:p w:rsidR="002642DC" w:rsidRPr="002642DC" w:rsidP="002642DC" w14:paraId="0050D613" w14:textId="33E0B7D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 w:rsidR="00804BA1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="00804BA1">
        <w:rPr>
          <w:rFonts w:ascii="Calibri" w:hAnsi="Calibri" w:cs="Calibri" w:hint="cs"/>
          <w:b/>
          <w:bCs/>
          <w:sz w:val="24"/>
          <w:szCs w:val="24"/>
          <w:rtl/>
        </w:rPr>
        <w:t>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الله  </w:t>
      </w:r>
      <w:r w:rsidRPr="002642DC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</w:p>
    <w:p w:rsidR="002642DC" w:rsidRPr="002642DC" w:rsidP="002642DC" w14:paraId="38313446" w14:textId="77777777">
      <w:pPr>
        <w:jc w:val="center"/>
        <w:rPr>
          <w:rFonts w:ascii="Calibri" w:hAnsi="Calibri" w:cs="Calibri" w:hint="cs"/>
          <w:b/>
          <w:bCs/>
          <w:sz w:val="24"/>
          <w:szCs w:val="24"/>
          <w:rtl/>
        </w:rPr>
      </w:pPr>
      <w:r w:rsidRPr="002642DC">
        <w:rPr>
          <w:rFonts w:ascii="Calibri" w:hAnsi="Calibri" w:cs="Calibri" w:hint="cs"/>
          <w:b/>
          <w:bCs/>
          <w:sz w:val="24"/>
          <w:szCs w:val="24"/>
          <w:rtl/>
        </w:rPr>
        <w:t>وفقكم الله وجعلكم فخراً للوطن.</w:t>
      </w:r>
    </w:p>
    <w:p w:rsidR="00C644D3" w:rsidRPr="00D16913" w:rsidP="00C644D3" w14:paraId="56AD16A6" w14:textId="5673E4B5">
      <w:pPr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:rsidR="00C644D3" w:rsidRPr="00D16913" w:rsidP="00C644D3" w14:paraId="494ACB53" w14:textId="5056F724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 w:hint="cs"/>
          <w:b/>
          <w:bCs/>
          <w:rtl/>
        </w:rPr>
        <w:t xml:space="preserve"> </w:t>
      </w:r>
      <w:hyperlink r:id="rId6" w:history="1">
        <w:r w:rsidRPr="00D16913">
          <w:rPr>
            <w:rStyle w:val="Hyperlink"/>
            <w:rFonts w:ascii="Calibri" w:hAnsi="Calibri" w:cs="Calibri" w:hint="cs"/>
            <w:b/>
            <w:bCs/>
          </w:rPr>
          <w:t>https://t.me/albayan_12</w:t>
        </w:r>
      </w:hyperlink>
    </w:p>
    <w:p w:rsidR="003D15D7" w:rsidP="00C644D3" w14:paraId="01768A6B" w14:textId="1C8DA7DF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8681</wp:posOffset>
                </wp:positionH>
                <wp:positionV relativeFrom="paragraph">
                  <wp:posOffset>244665</wp:posOffset>
                </wp:positionV>
                <wp:extent cx="5413972" cy="697116"/>
                <wp:effectExtent l="0" t="0" r="0" b="0"/>
                <wp:wrapNone/>
                <wp:docPr id="729288232" name="مستطيل 1">
                  <a:hlinkClick xmlns:a="http://schemas.openxmlformats.org/drawingml/2006/main" xmlns:r="http://schemas.openxmlformats.org/officeDocument/2006/relationships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13972" cy="697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33" href="https://t.me/albayan_12/7385" style="width:426.3pt;height:54.9pt;margin-top:19.25pt;margin-left:42.4pt;mso-height-percent:0;mso-height-relative:margin;mso-wrap-distance-bottom:0;mso-wrap-distance-left:9pt;mso-wrap-distance-right:9pt;mso-wrap-distance-top:0;mso-wrap-style:square;position:absolute;v-text-anchor:middle;visibility:visible;z-index:251678720" o:button="t" filled="f" stroked="f" strokeweight="1pt">
                <v:fill o:detectmouseclick="t"/>
              </v:rect>
            </w:pict>
          </mc:Fallback>
        </mc:AlternateContent>
      </w:r>
      <w:r w:rsidRPr="00D16913" w:rsidR="00C644D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Pr="00D16913" w:rsidR="00EF057F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:rsidR="00715D54" w:rsidP="00C644D3" w14:paraId="78592E84" w14:textId="38A7E875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193634967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4967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:rsidR="00804BA1" w:rsidRPr="00715D54" w:rsidP="00804BA1" w14:paraId="449CE376" w14:textId="09AFBE56">
      <w:pPr>
        <w:jc w:val="center"/>
        <w:rPr>
          <w:rFonts w:ascii="Calibri" w:hAnsi="Calibri" w:cs="Calibri"/>
          <w:color w:val="C45911" w:themeColor="accent2" w:themeShade="BF"/>
        </w:rPr>
        <w:sectPr w:rsidSect="00540534"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0"/>
        <w:tblpPr w:leftFromText="180" w:rightFromText="180" w:vertAnchor="text" w:horzAnchor="margin" w:tblpXSpec="center" w:tblpY="154"/>
        <w:tblW w:w="11254" w:type="dxa"/>
        <w:tblLook w:val="04A0"/>
      </w:tblPr>
      <w:tblGrid>
        <w:gridCol w:w="1627"/>
        <w:gridCol w:w="1163"/>
        <w:gridCol w:w="1110"/>
        <w:gridCol w:w="2853"/>
        <w:gridCol w:w="2883"/>
        <w:gridCol w:w="1618"/>
      </w:tblGrid>
      <w:tr w14:paraId="1F0B2B3C" w14:textId="77777777" w:rsidTr="00CD4FAA">
        <w:tblPrEx>
          <w:tblW w:w="11254" w:type="dxa"/>
          <w:tblLook w:val="04A0"/>
        </w:tblPrEx>
        <w:trPr>
          <w:trHeight w:val="5"/>
        </w:trPr>
        <w:tc>
          <w:tcPr>
            <w:tcW w:w="2790" w:type="dxa"/>
            <w:gridSpan w:val="2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:rsidR="00107172" w:rsidRPr="00107172" w:rsidP="00204154" w14:textId="79AEBEDA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3295195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51954" name="صورة 3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7172" w:rsidP="00107172" w14:textId="72CB9B6C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lang w:bidi="ar-EG"/>
              </w:rPr>
            </w:pPr>
          </w:p>
          <w:p w:rsidR="00DD21ED" w:rsidRPr="00107172" w:rsidP="00107172" w14:textId="77777777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C509BC" w:rsidRPr="00087658" w:rsidP="00107172" w14:textId="77777777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الاختبار النهائي لمادة الدراسات الإسلامية</w:t>
            </w:r>
          </w:p>
          <w:p w:rsidR="00107172" w:rsidRPr="00087658" w:rsidP="00107172" w14:textId="56960051">
            <w:pPr>
              <w:jc w:val="center"/>
              <w:rPr>
                <w:rFonts w:ascii="Calibri" w:hAnsi="Calibri" w:cs="Calibri"/>
                <w:color w:val="538135" w:themeColor="accent6" w:themeShade="BF"/>
                <w:sz w:val="20"/>
                <w:szCs w:val="20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>للصف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="005F5241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ثالث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متوسط الفصل الدراسي </w:t>
            </w:r>
            <w:r w:rsidR="002A1E25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لثالث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144</w:t>
            </w:r>
            <w:r w:rsidRPr="00087658" w:rsidR="00C509BC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5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ه</w:t>
            </w:r>
          </w:p>
          <w:p w:rsidR="00CD4FAA" w:rsidRPr="00C509BC" w:rsidP="00CD4FAA" w14:textId="7B7EDD75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:rsidR="00107172" w:rsidRPr="00107172" w:rsidP="00107172" w14:textId="164D29C3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:rsidR="00107172" w:rsidRPr="00107172" w:rsidP="00107172" w14:textId="18CD5AD4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:rsidR="00107172" w:rsidRPr="00107172" w:rsidP="00107172" w14:textId="7FE2D511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:rsidR="00107172" w:rsidRPr="00CD4FAA" w:rsidP="00CD4FAA" w14:textId="0D5F9C83">
            <w:pPr>
              <w:pStyle w:val="NoSpacing"/>
              <w:bidi/>
              <w:rPr>
                <w:rFonts w:ascii="Calibri" w:hAnsi="Calibri" w:cs="Calibri"/>
                <w:sz w:val="24"/>
                <w:szCs w:val="24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لمدرسة :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                                                                                                              </w:t>
            </w:r>
          </w:p>
        </w:tc>
      </w:tr>
      <w:tr w14:paraId="0A1C865F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107172" w:rsidRPr="00F0373F" w:rsidP="00107172" w14:textId="45863E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63" w:type="dxa"/>
          </w:tcPr>
          <w:p w:rsidR="00107172" w:rsidRPr="00107172" w:rsidP="00107172" w14:textId="52D412CF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3" w:type="dxa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3360DA76" w14:textId="77777777" w:rsidTr="00CD4FAA">
        <w:tblPrEx>
          <w:tblW w:w="11254" w:type="dxa"/>
          <w:tblLook w:val="04A0"/>
        </w:tblPrEx>
        <w:trPr>
          <w:trHeight w:val="423"/>
        </w:trPr>
        <w:tc>
          <w:tcPr>
            <w:tcW w:w="1627" w:type="dxa"/>
          </w:tcPr>
          <w:p w:rsidR="00CD4FAA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textId="77777777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textId="580A5DA1">
            <w:pPr>
              <w:bidi/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1</w:t>
            </w:r>
          </w:p>
        </w:tc>
        <w:tc>
          <w:tcPr>
            <w:tcW w:w="2853" w:type="dxa"/>
            <w:vMerge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7A3F60D0" w14:textId="77777777" w:rsidTr="00087658">
        <w:tblPrEx>
          <w:tblW w:w="11254" w:type="dxa"/>
          <w:tblLook w:val="04A0"/>
        </w:tblPrEx>
        <w:trPr>
          <w:trHeight w:val="272"/>
        </w:trPr>
        <w:tc>
          <w:tcPr>
            <w:tcW w:w="1627" w:type="dxa"/>
          </w:tcPr>
          <w:p w:rsidR="00CD4FAA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textId="77777777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textId="749C507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2</w:t>
            </w:r>
          </w:p>
        </w:tc>
        <w:tc>
          <w:tcPr>
            <w:tcW w:w="2853" w:type="dxa"/>
            <w:vMerge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088354D1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CD4FAA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textId="2AC35637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3</w:t>
            </w:r>
          </w:p>
        </w:tc>
        <w:tc>
          <w:tcPr>
            <w:tcW w:w="2853" w:type="dxa"/>
            <w:vMerge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CD4FAA" w:rsidRPr="00107172" w:rsidP="00CD4FAA" w14:textId="352D4F2B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:rsidR="00CD4FAA" w:rsidRPr="00107172" w:rsidP="00CD4FAA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14:paraId="5ADFAC75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  <w:vMerge w:val="restart"/>
          </w:tcPr>
          <w:p w:rsidR="0030540F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 w:val="restart"/>
          </w:tcPr>
          <w:p w:rsidR="0030540F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 w:val="restart"/>
          </w:tcPr>
          <w:p w:rsidR="0030540F" w:rsidRPr="00107172" w:rsidP="00FD0C8F" w14:textId="1E38A249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:rsidR="0030540F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P="00CD4FAA" w14:textId="3DB18E4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ثالث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18" w:type="dxa"/>
          </w:tcPr>
          <w:p w:rsidR="0030540F" w:rsidRPr="00107172" w:rsidP="00CD4FAA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14:paraId="10FF105A" w14:textId="77777777" w:rsidTr="0030540F">
        <w:tblPrEx>
          <w:tblW w:w="11254" w:type="dxa"/>
          <w:tblLook w:val="04A0"/>
        </w:tblPrEx>
        <w:trPr>
          <w:trHeight w:val="216"/>
        </w:trPr>
        <w:tc>
          <w:tcPr>
            <w:tcW w:w="1627" w:type="dxa"/>
            <w:vMerge/>
            <w:shd w:val="clear" w:color="auto" w:fill="F2F2F2"/>
          </w:tcPr>
          <w:p w:rsidR="0030540F" w:rsidP="00CD4FA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/>
          </w:tcPr>
          <w:p w:rsidR="0030540F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/>
          </w:tcPr>
          <w:p w:rsidR="0030540F" w:rsidRPr="00107172" w:rsidP="00CD4FAA" w14:textId="5172050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853" w:type="dxa"/>
            <w:vMerge/>
          </w:tcPr>
          <w:p w:rsidR="0030540F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P="00CD4FAA" w14:textId="7CD5C7F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18" w:type="dxa"/>
          </w:tcPr>
          <w:p w:rsidR="0030540F" w:rsidRPr="00107172" w:rsidP="00CD4FAA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14:paraId="351274D0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textId="6FABDA50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:rsidR="00CD4FAA" w:rsidRPr="00107172" w:rsidP="00CD4FAA" w14:textId="55E738CE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P="00CD4FAA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14:paraId="5E10BBA3" w14:textId="77777777" w:rsidTr="00CD4FAA">
        <w:tblPrEx>
          <w:tblW w:w="11254" w:type="dxa"/>
          <w:tblLook w:val="04A0"/>
        </w:tblPrEx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textId="1170DAFE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:rsidR="00CD4FAA" w:rsidRPr="00107172" w:rsidP="00CD4FAA" w14:textId="653CFAB3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P="00CD4FAA" w14:textId="5F1289C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14:paraId="72AA5AC6" w14:textId="77777777" w:rsidTr="00CD4FAA">
        <w:tblPrEx>
          <w:tblW w:w="11254" w:type="dxa"/>
          <w:tblLook w:val="04A0"/>
        </w:tblPrEx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textId="6E81411D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/>
          </w:tcPr>
          <w:p w:rsidR="00CD4FAA" w:rsidRPr="00CD4FAA" w:rsidP="00CD4FAA" w14:textId="2976CF92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:rsidR="00C42BEA" w:rsidP="00CD4FAA" w14:textId="77D716E9">
      <w:pPr>
        <w:pBdr>
          <w:bottom w:val="single" w:sz="12" w:space="1" w:color="auto"/>
        </w:pBdr>
        <w:jc w:val="center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-20559</wp:posOffset>
                </wp:positionH>
                <wp:positionV relativeFrom="paragraph">
                  <wp:posOffset>2509325</wp:posOffset>
                </wp:positionV>
                <wp:extent cx="577850" cy="495300"/>
                <wp:effectExtent l="0" t="0" r="12700" b="19050"/>
                <wp:wrapNone/>
                <wp:docPr id="95915907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E25" w:rsidP="002A1E25" w14:textId="77777777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1" o:spid="_x0000_s1034" type="#_x0000_t202" style="width:45.5pt;height:39pt;margin-top:197.58pt;margin-left:-1.6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3056" fillcolor="white" stroked="t" strokecolor="black" strokeweight="1pt">
                <v:textbox>
                  <w:txbxContent>
                    <w:p w:rsidR="002A1E25" w:rsidP="002A1E25" w14:textId="77777777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53E0" w:rsid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لسؤال </w:t>
      </w:r>
      <w:r w:rsidRPr="00DC53E0" w:rsid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>الأول :</w:t>
      </w:r>
      <w:r w:rsidRPr="00DC53E0" w:rsid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ختاري الإجابة الصحيحة من بين الاختيارات التالية</w:t>
      </w:r>
    </w:p>
    <w:tbl>
      <w:tblPr>
        <w:tblStyle w:val="TableGrid0"/>
        <w:tblW w:w="10747" w:type="dxa"/>
        <w:tblLook w:val="04A0"/>
      </w:tblPr>
      <w:tblGrid>
        <w:gridCol w:w="2923"/>
        <w:gridCol w:w="421"/>
        <w:gridCol w:w="3344"/>
        <w:gridCol w:w="412"/>
        <w:gridCol w:w="3339"/>
        <w:gridCol w:w="308"/>
      </w:tblGrid>
      <w:tr w14:paraId="7C012757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4F3C69" w:rsidRPr="006E030E" w:rsidP="001665AC" w14:textId="04974B4C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665AC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قال </w:t>
            </w:r>
            <w:r w:rsidRPr="001665AC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تعالى :</w:t>
            </w:r>
            <w:r w:rsidRPr="001665AC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" وَلِلَّهِ الْأَسْمَاءُ الْحُسْنَى فَادْعُوهُ بِهَا وَذَرُوا الَّذِينَ يُلْحِدُونَ فِي أَسْمَائِهِ  " 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من </w:t>
            </w:r>
            <w:r w:rsidRPr="001665AC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القواعد التي تتعلق بهذه الآية </w:t>
            </w:r>
          </w:p>
        </w:tc>
      </w:tr>
      <w:tr w14:paraId="59E5F9EF" w14:textId="77777777" w:rsidTr="00DD21ED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F412E7" w:rsidRPr="001665AC" w:rsidP="00E039C2" w14:textId="0C0D63F4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1" w:type="dxa"/>
            <w:shd w:val="clear" w:color="auto" w:fill="auto"/>
          </w:tcPr>
          <w:p w:rsidR="00F412E7" w:rsidRPr="001665AC" w:rsidP="00E039C2" w14:textId="439A2C88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F412E7" w:rsidRPr="001665AC" w:rsidP="001665AC" w14:textId="2E7D0B4E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حريم الإلحاد في أسماء الله تعالى</w:t>
            </w:r>
          </w:p>
        </w:tc>
        <w:tc>
          <w:tcPr>
            <w:tcW w:w="412" w:type="dxa"/>
            <w:shd w:val="clear" w:color="auto" w:fill="auto"/>
          </w:tcPr>
          <w:p w:rsidR="00F412E7" w:rsidRPr="001665AC" w:rsidP="00E039C2" w14:textId="6B3AA35E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F412E7" w:rsidRPr="001665AC" w:rsidP="001665AC" w14:textId="5FC8C34F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أسماء الله تعالى كثيرة غير محصورة </w:t>
            </w:r>
          </w:p>
        </w:tc>
        <w:tc>
          <w:tcPr>
            <w:tcW w:w="308" w:type="dxa"/>
            <w:shd w:val="clear" w:color="auto" w:fill="FFFFFF"/>
          </w:tcPr>
          <w:p w:rsidR="00F412E7" w:rsidRPr="00CD4FAA" w:rsidP="00E039C2" w14:textId="49A7CFA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55344AF5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4F3C69" w:rsidRPr="001665AC" w:rsidP="001665AC" w14:textId="29A532C6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 w:rsidRPr="001665AC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ا حكم القُنوط من رحمة الله </w:t>
            </w:r>
          </w:p>
        </w:tc>
      </w:tr>
      <w:tr w14:paraId="38D1EEB2" w14:textId="77777777" w:rsidTr="00DD21ED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F412E7" w:rsidRPr="00CD4FAA" w:rsidP="001665AC" w14:textId="6ED736B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جائز</w:t>
            </w:r>
          </w:p>
        </w:tc>
        <w:tc>
          <w:tcPr>
            <w:tcW w:w="421" w:type="dxa"/>
          </w:tcPr>
          <w:p w:rsidR="00F412E7" w:rsidRPr="00CD4FAA" w:rsidP="00E039C2" w14:textId="0B50CC4B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3344" w:type="dxa"/>
          </w:tcPr>
          <w:p w:rsidR="00F412E7" w:rsidRPr="00CD4FAA" w:rsidP="001665AC" w14:textId="4D3CCCA3">
            <w:pPr>
              <w:tabs>
                <w:tab w:val="center" w:pos="1003"/>
                <w:tab w:val="right" w:pos="2006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حرام</w:t>
            </w: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وكبيرة من كبائر الذنوب </w:t>
            </w:r>
          </w:p>
        </w:tc>
        <w:tc>
          <w:tcPr>
            <w:tcW w:w="412" w:type="dxa"/>
            <w:shd w:val="clear" w:color="auto" w:fill="auto"/>
          </w:tcPr>
          <w:p w:rsidR="00F412E7" w:rsidRPr="00CD4FAA" w:rsidP="00E039C2" w14:textId="5B7AA675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3339" w:type="dxa"/>
          </w:tcPr>
          <w:p w:rsidR="00F412E7" w:rsidRPr="00CD4FAA" w:rsidP="001665AC" w14:textId="5FF615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مكروه </w:t>
            </w:r>
          </w:p>
        </w:tc>
        <w:tc>
          <w:tcPr>
            <w:tcW w:w="308" w:type="dxa"/>
            <w:shd w:val="clear" w:color="auto" w:fill="FFFFFF"/>
          </w:tcPr>
          <w:p w:rsidR="00F412E7" w:rsidRPr="00CD4FAA" w:rsidP="00E039C2" w14:textId="388EDB2A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</w:t>
            </w:r>
          </w:p>
        </w:tc>
      </w:tr>
      <w:tr w14:paraId="3B2F757D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4F3C69" w:rsidRPr="00CD4FAA" w:rsidP="003F328D" w14:textId="67DF255B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3F328D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عدد مرات الاستئذان</w:t>
            </w:r>
          </w:p>
        </w:tc>
      </w:tr>
      <w:tr w14:paraId="03AC7185" w14:textId="77777777" w:rsidTr="00DD21ED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F412E7" w:rsidRPr="00CD4FAA" w:rsidP="003F328D" w14:textId="647D548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3F328D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مرات </w:t>
            </w:r>
          </w:p>
        </w:tc>
        <w:tc>
          <w:tcPr>
            <w:tcW w:w="421" w:type="dxa"/>
            <w:shd w:val="clear" w:color="auto" w:fill="auto"/>
          </w:tcPr>
          <w:p w:rsidR="00F412E7" w:rsidRPr="00CD4FAA" w:rsidP="00F412E7" w14:textId="6BFB0BC2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F412E7" w:rsidRPr="003F328D" w:rsidP="003F328D" w14:textId="2B5F3ED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F328D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3F328D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مرات</w:t>
            </w:r>
          </w:p>
        </w:tc>
        <w:tc>
          <w:tcPr>
            <w:tcW w:w="412" w:type="dxa"/>
            <w:shd w:val="clear" w:color="auto" w:fill="auto"/>
          </w:tcPr>
          <w:p w:rsidR="00F412E7" w:rsidRPr="00CD4FAA" w:rsidP="00F412E7" w14:textId="0C4F2A7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F412E7" w:rsidRPr="00CD4FAA" w:rsidP="003F328D" w14:textId="35CCC69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مره واحدة</w:t>
            </w:r>
          </w:p>
        </w:tc>
        <w:tc>
          <w:tcPr>
            <w:tcW w:w="308" w:type="dxa"/>
          </w:tcPr>
          <w:p w:rsidR="00F412E7" w:rsidRPr="00CD4FAA" w:rsidP="00F412E7" w14:textId="4109D9B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01663559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F412E7" w:rsidRPr="003F328D" w:rsidP="003F328D" w14:textId="2C37B48C">
            <w:pPr>
              <w:bidi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3F328D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لصحابي عبد الله بن عباس رضي الله </w:t>
            </w:r>
            <w:r w:rsidRPr="003F328D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عنه 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يسمى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</w:tr>
      <w:tr w14:paraId="21A7D599" w14:textId="77777777" w:rsidTr="00DD21ED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F412E7" w:rsidRPr="00CD4FAA" w:rsidP="00C56348" w14:textId="54C0BF2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صديق</w:t>
            </w:r>
          </w:p>
        </w:tc>
        <w:tc>
          <w:tcPr>
            <w:tcW w:w="421" w:type="dxa"/>
          </w:tcPr>
          <w:p w:rsidR="00F412E7" w:rsidRPr="00CD4FAA" w:rsidP="00C56348" w14:textId="608DAD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F412E7" w:rsidRPr="00CD4FAA" w:rsidP="00C56348" w14:textId="0171818D">
            <w:pPr>
              <w:tabs>
                <w:tab w:val="left" w:pos="2570"/>
                <w:tab w:val="right" w:pos="3263"/>
              </w:tabs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F328D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بحر والحبر</w:t>
            </w:r>
          </w:p>
        </w:tc>
        <w:tc>
          <w:tcPr>
            <w:tcW w:w="412" w:type="dxa"/>
            <w:shd w:val="clear" w:color="auto" w:fill="auto"/>
          </w:tcPr>
          <w:p w:rsidR="00F412E7" w:rsidRPr="00CD4FAA" w:rsidP="00C56348" w14:textId="0EC0EBB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F412E7" w:rsidRPr="00CD4FAA" w:rsidP="00C56348" w14:textId="7A83BDE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بو هريرة</w:t>
            </w:r>
          </w:p>
        </w:tc>
        <w:tc>
          <w:tcPr>
            <w:tcW w:w="308" w:type="dxa"/>
            <w:shd w:val="clear" w:color="auto" w:fill="auto"/>
          </w:tcPr>
          <w:p w:rsidR="00F412E7" w:rsidRPr="00CD4FAA" w:rsidP="00F412E7" w14:textId="36B7BFC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7B6D4A7E" w14:textId="77777777" w:rsidTr="002A1E25">
        <w:tblPrEx>
          <w:tblW w:w="10747" w:type="dxa"/>
          <w:tblLook w:val="04A0"/>
        </w:tblPrEx>
        <w:trPr>
          <w:trHeight w:val="287"/>
        </w:trPr>
        <w:tc>
          <w:tcPr>
            <w:tcW w:w="10747" w:type="dxa"/>
            <w:gridSpan w:val="6"/>
            <w:shd w:val="clear" w:color="auto" w:fill="F2F2F2"/>
          </w:tcPr>
          <w:p w:rsidR="00F412E7" w:rsidRPr="00A33C35" w:rsidP="00A33C35" w14:textId="77A97A1B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A33C35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عنى كسرته في حديث النبي عليه السلام " فَإِنْ ذَهَبْتَ تُقِيمُهُ كَسَرْتَهُ وَإِنْ تَرَكْتَهُ لَمْ يَزَلْ </w:t>
            </w:r>
            <w:r w:rsidRPr="00A33C35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أَعْوَجَ  "</w:t>
            </w:r>
          </w:p>
        </w:tc>
      </w:tr>
      <w:tr w14:paraId="6C5E35B8" w14:textId="77777777" w:rsidTr="00DD21ED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F412E7" w:rsidRPr="00CD4FAA" w:rsidP="00C56348" w14:textId="4F2A613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طلاق</w:t>
            </w:r>
          </w:p>
        </w:tc>
        <w:tc>
          <w:tcPr>
            <w:tcW w:w="421" w:type="dxa"/>
            <w:shd w:val="clear" w:color="auto" w:fill="auto"/>
          </w:tcPr>
          <w:p w:rsidR="00F412E7" w:rsidRPr="00CD4FAA" w:rsidP="00C56348" w14:textId="56C6AB3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F412E7" w:rsidRPr="00CD4FAA" w:rsidP="00C56348" w14:textId="63B5657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كسر الضلع</w:t>
            </w:r>
          </w:p>
        </w:tc>
        <w:tc>
          <w:tcPr>
            <w:tcW w:w="412" w:type="dxa"/>
          </w:tcPr>
          <w:p w:rsidR="00F412E7" w:rsidRPr="00CD4FAA" w:rsidP="00C56348" w14:textId="62F5CB0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F412E7" w:rsidRPr="00CD4FAA" w:rsidP="00C56348" w14:textId="27DFEE2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تعامل</w:t>
            </w:r>
          </w:p>
        </w:tc>
        <w:tc>
          <w:tcPr>
            <w:tcW w:w="308" w:type="dxa"/>
            <w:shd w:val="clear" w:color="auto" w:fill="FFFFFF"/>
          </w:tcPr>
          <w:p w:rsidR="00F412E7" w:rsidRPr="00CD4FAA" w:rsidP="00F412E7" w14:textId="6EB4CC7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22175C74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F412E7" w:rsidRPr="00CD4FAA" w:rsidP="00C56348" w14:textId="10D0BEB7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ا نوع السحر الواد في الآية " فَإِذَا حِبَالُهُمْ وَعِصِيُّهُمْ يُخَيَّلُ إِلَيْهِ مِنْ سِحْرِهِمْ أَنَّهَا 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تَسْعَى  "</w:t>
            </w:r>
          </w:p>
        </w:tc>
      </w:tr>
      <w:tr w14:paraId="68FED0E3" w14:textId="77777777" w:rsidTr="00DD21ED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413E31" w:rsidRPr="00CD4FAA" w:rsidP="00C56348" w14:textId="75D82B38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سحر الصرف</w:t>
            </w:r>
          </w:p>
        </w:tc>
        <w:tc>
          <w:tcPr>
            <w:tcW w:w="421" w:type="dxa"/>
          </w:tcPr>
          <w:p w:rsidR="00413E31" w:rsidRPr="00CD4FAA" w:rsidP="00C56348" w14:textId="18E14D36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413E31" w:rsidRPr="00CD4FAA" w:rsidP="00C56348" w14:textId="43E8A5B8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سحر العطف</w:t>
            </w:r>
          </w:p>
        </w:tc>
        <w:tc>
          <w:tcPr>
            <w:tcW w:w="412" w:type="dxa"/>
            <w:shd w:val="clear" w:color="auto" w:fill="FFFFFF"/>
          </w:tcPr>
          <w:p w:rsidR="00413E31" w:rsidRPr="00CD4FAA" w:rsidP="00C56348" w14:textId="0A7AE107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413E31" w:rsidRPr="00CD4FAA" w:rsidP="00C56348" w14:textId="28E6DD22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سحر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تخييلي</w:t>
            </w:r>
          </w:p>
        </w:tc>
        <w:tc>
          <w:tcPr>
            <w:tcW w:w="308" w:type="dxa"/>
            <w:shd w:val="clear" w:color="auto" w:fill="auto"/>
          </w:tcPr>
          <w:p w:rsidR="00413E31" w:rsidRPr="00CD4FAA" w:rsidP="00413E31" w14:textId="68E71C7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78532885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413E31" w:rsidRPr="00CD4FAA" w:rsidP="00C56348" w14:textId="6BFB6D51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لمراد بالسلوى في قوله تعالى " ونزلنا عليكم المن والسلوى 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"</w:t>
            </w:r>
          </w:p>
        </w:tc>
      </w:tr>
      <w:tr w14:paraId="25310966" w14:textId="77777777" w:rsidTr="00DD21ED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413E31" w:rsidRPr="00CD4FAA" w:rsidP="00C56348" w14:textId="6AAB2CF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نوع من البحريات</w:t>
            </w:r>
          </w:p>
        </w:tc>
        <w:tc>
          <w:tcPr>
            <w:tcW w:w="421" w:type="dxa"/>
            <w:shd w:val="clear" w:color="auto" w:fill="FFFFFF"/>
          </w:tcPr>
          <w:p w:rsidR="00413E31" w:rsidRPr="00CD4FAA" w:rsidP="00C56348" w14:textId="7092DEE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413E31" w:rsidRPr="00CD4FAA" w:rsidP="00C56348" w14:textId="35C32FA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نوع من الفواكه</w:t>
            </w:r>
          </w:p>
        </w:tc>
        <w:tc>
          <w:tcPr>
            <w:tcW w:w="412" w:type="dxa"/>
          </w:tcPr>
          <w:p w:rsidR="00413E31" w:rsidRPr="00CD4FAA" w:rsidP="00C56348" w14:textId="27178B5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413E31" w:rsidRPr="00CD4FAA" w:rsidP="00C56348" w14:textId="23F338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وع من الطيور</w:t>
            </w:r>
          </w:p>
        </w:tc>
        <w:tc>
          <w:tcPr>
            <w:tcW w:w="308" w:type="dxa"/>
            <w:shd w:val="clear" w:color="auto" w:fill="auto"/>
          </w:tcPr>
          <w:p w:rsidR="00413E31" w:rsidRPr="00CD4FAA" w:rsidP="00413E31" w14:textId="053B6EBA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373B0E37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413E31" w:rsidRPr="00C56348" w:rsidP="00C56348" w14:textId="16EF21DF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انْقِطَاعُ الرَّجَاءِ وَالأَمَل من رحمة الله، واستبعاد فرَج الله وعطائه.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هو </w:t>
            </w:r>
          </w:p>
        </w:tc>
      </w:tr>
      <w:tr w14:paraId="061BE4A9" w14:textId="77777777" w:rsidTr="00DD21ED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413E31" w:rsidRPr="00CD4FAA" w:rsidP="00C56348" w14:textId="50B61CD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ضيق</w:t>
            </w:r>
          </w:p>
        </w:tc>
        <w:tc>
          <w:tcPr>
            <w:tcW w:w="421" w:type="dxa"/>
          </w:tcPr>
          <w:p w:rsidR="00413E31" w:rsidRPr="00CD4FAA" w:rsidP="00D554CE" w14:textId="24929AF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413E31" w:rsidRPr="00CD4FAA" w:rsidP="00D554CE" w14:textId="39FB681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حزن</w:t>
            </w:r>
          </w:p>
        </w:tc>
        <w:tc>
          <w:tcPr>
            <w:tcW w:w="412" w:type="dxa"/>
          </w:tcPr>
          <w:p w:rsidR="00413E31" w:rsidRPr="00CD4FAA" w:rsidP="00D554CE" w14:textId="4D4901C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413E31" w:rsidRPr="00CD4FAA" w:rsidP="00C56348" w14:textId="0BAECF65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يأسُ</w:t>
            </w:r>
          </w:p>
        </w:tc>
        <w:tc>
          <w:tcPr>
            <w:tcW w:w="308" w:type="dxa"/>
            <w:shd w:val="clear" w:color="auto" w:fill="auto"/>
          </w:tcPr>
          <w:p w:rsidR="00413E31" w:rsidRPr="00CD4FAA" w:rsidP="00413E31" w14:textId="7A478DC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179EA26C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413E31" w:rsidRPr="00CD4FAA" w:rsidP="00C56348" w14:textId="37D1717F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ن رأي رجلاً صالحاً أصيب بمصيبة 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فقال :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فلان لا يستحق هذا 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.....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يعد هذا </w:t>
            </w:r>
          </w:p>
        </w:tc>
      </w:tr>
      <w:tr w14:paraId="435C7672" w14:textId="77777777" w:rsidTr="00DD21ED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413E31" w:rsidRPr="00CD4FAA" w:rsidP="00C56348" w14:textId="5E553BD6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إلحاد </w:t>
            </w: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في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فعال الله </w:t>
            </w:r>
          </w:p>
        </w:tc>
        <w:tc>
          <w:tcPr>
            <w:tcW w:w="421" w:type="dxa"/>
          </w:tcPr>
          <w:p w:rsidR="00413E31" w:rsidRPr="00CD4FAA" w:rsidP="00413E31" w14:textId="3FF51383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413E31" w:rsidRPr="00CD4FAA" w:rsidP="00C56348" w14:textId="7B5BDFE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سوء الظن بالله تتعال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ى</w:t>
            </w:r>
          </w:p>
        </w:tc>
        <w:tc>
          <w:tcPr>
            <w:tcW w:w="412" w:type="dxa"/>
            <w:shd w:val="clear" w:color="auto" w:fill="auto"/>
          </w:tcPr>
          <w:p w:rsidR="00413E31" w:rsidRPr="00CD4FAA" w:rsidP="00413E31" w14:textId="04D667E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413E31" w:rsidRPr="00CD4FAA" w:rsidP="00C56348" w14:textId="14B295B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حسن</w:t>
            </w: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ظن بالله تتعالى</w:t>
            </w:r>
          </w:p>
        </w:tc>
        <w:tc>
          <w:tcPr>
            <w:tcW w:w="308" w:type="dxa"/>
            <w:shd w:val="clear" w:color="auto" w:fill="FFFFFF"/>
          </w:tcPr>
          <w:p w:rsidR="00413E31" w:rsidRPr="00CD4FAA" w:rsidP="00413E31" w14:textId="2615E6D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512447F1" w14:textId="77777777" w:rsidTr="002A1E25">
        <w:tblPrEx>
          <w:tblW w:w="10747" w:type="dxa"/>
          <w:tblLook w:val="04A0"/>
        </w:tblPrEx>
        <w:trPr>
          <w:trHeight w:val="287"/>
        </w:trPr>
        <w:tc>
          <w:tcPr>
            <w:tcW w:w="10747" w:type="dxa"/>
            <w:gridSpan w:val="6"/>
            <w:shd w:val="clear" w:color="auto" w:fill="F2F2F2"/>
          </w:tcPr>
          <w:p w:rsidR="00413E31" w:rsidRPr="00C56348" w:rsidP="00C56348" w14:textId="18CE525C">
            <w:pPr>
              <w:tabs>
                <w:tab w:val="left" w:pos="9411"/>
                <w:tab w:val="right" w:pos="10574"/>
              </w:tabs>
              <w:bidi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(مَوْعِدُكُمْ يَوْمُ الزِّينَةِ)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المقصود باليوم الزينة هو</w:t>
            </w:r>
          </w:p>
        </w:tc>
      </w:tr>
      <w:tr w14:paraId="6CBB0D56" w14:textId="77777777" w:rsidTr="00DD21ED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413E31" w:rsidRPr="00CD4FAA" w:rsidP="00643799" w14:textId="093BFB8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عيد الأضحى</w:t>
            </w:r>
          </w:p>
        </w:tc>
        <w:tc>
          <w:tcPr>
            <w:tcW w:w="421" w:type="dxa"/>
            <w:shd w:val="clear" w:color="auto" w:fill="auto"/>
          </w:tcPr>
          <w:p w:rsidR="00413E31" w:rsidRPr="00CD4FAA" w:rsidP="00413E31" w14:textId="1AB7569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413E31" w:rsidRPr="00CD4FAA" w:rsidP="00C56348" w14:textId="57E4A9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يوم </w:t>
            </w: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ع</w:t>
            </w: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يد لهم يتزينون فيه ويجتمعون</w:t>
            </w:r>
          </w:p>
        </w:tc>
        <w:tc>
          <w:tcPr>
            <w:tcW w:w="412" w:type="dxa"/>
            <w:shd w:val="clear" w:color="auto" w:fill="auto"/>
          </w:tcPr>
          <w:p w:rsidR="00413E31" w:rsidRPr="00CD4FAA" w:rsidP="00413E31" w14:textId="305D6B6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413E31" w:rsidRPr="00CD4FAA" w:rsidP="00643799" w14:textId="0EA7426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عيد الفطر</w:t>
            </w:r>
          </w:p>
        </w:tc>
        <w:tc>
          <w:tcPr>
            <w:tcW w:w="308" w:type="dxa"/>
          </w:tcPr>
          <w:p w:rsidR="00413E31" w:rsidRPr="00CD4FAA" w:rsidP="00413E31" w14:textId="3145120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4E3A9D56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643799" w:rsidRPr="00CD4FAA" w:rsidP="001665AC" w14:textId="77CE9219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أنواع الطاعة المشروعة هي </w:t>
            </w:r>
          </w:p>
        </w:tc>
      </w:tr>
      <w:tr w14:paraId="047751C4" w14:textId="77777777" w:rsidTr="00DD21ED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56565E" w:rsidRPr="00CD4FAA" w:rsidP="001665AC" w14:textId="0C66F70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طاعة المطلقة والمقيدة </w:t>
            </w:r>
          </w:p>
        </w:tc>
        <w:tc>
          <w:tcPr>
            <w:tcW w:w="421" w:type="dxa"/>
            <w:shd w:val="clear" w:color="auto" w:fill="auto"/>
          </w:tcPr>
          <w:p w:rsidR="0056565E" w:rsidRPr="00CD4FAA" w:rsidP="0056565E" w14:textId="25E72D6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56565E" w:rsidRPr="001665AC" w:rsidP="001665AC" w14:textId="5C1EBB58">
            <w:pPr>
              <w:tabs>
                <w:tab w:val="left" w:pos="2338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1665AC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طاعة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 </w:t>
            </w:r>
            <w:r w:rsidRPr="001665AC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شركية والمحرمة</w:t>
            </w:r>
          </w:p>
        </w:tc>
        <w:tc>
          <w:tcPr>
            <w:tcW w:w="412" w:type="dxa"/>
          </w:tcPr>
          <w:p w:rsidR="0056565E" w:rsidRPr="00CD4FAA" w:rsidP="0056565E" w14:textId="7BFC77E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56565E" w:rsidRPr="00CD4FAA" w:rsidP="001665AC" w14:textId="1340D1BB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طاعة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شركية</w:t>
            </w: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لممنوعة  </w:t>
            </w:r>
          </w:p>
        </w:tc>
        <w:tc>
          <w:tcPr>
            <w:tcW w:w="308" w:type="dxa"/>
          </w:tcPr>
          <w:p w:rsidR="0056565E" w:rsidRPr="00CD4FAA" w:rsidP="0056565E" w14:textId="6A094812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25441273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56565E" w:rsidRPr="00CD4FAA" w:rsidP="00C56348" w14:textId="54CC70CD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عنى بأسكم في قول الله تعالى" 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تُحۡصِنَكُم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مِّنۢ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بَأۡسِكُمۡۖ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" </w:t>
            </w:r>
          </w:p>
        </w:tc>
      </w:tr>
      <w:tr w14:paraId="0A75AAC4" w14:textId="77777777" w:rsidTr="00DD21ED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56565E" w:rsidRPr="00CD4FAA" w:rsidP="00C56348" w14:textId="055E15D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شدة في الحرب</w:t>
            </w:r>
          </w:p>
        </w:tc>
        <w:tc>
          <w:tcPr>
            <w:tcW w:w="421" w:type="dxa"/>
            <w:shd w:val="clear" w:color="auto" w:fill="auto"/>
          </w:tcPr>
          <w:p w:rsidR="0056565E" w:rsidRPr="00CD4FAA" w:rsidP="00C56348" w14:textId="40A81D5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56565E" w:rsidRPr="00CD4FAA" w:rsidP="00C56348" w14:textId="2F8921D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غضب والقوة</w:t>
            </w:r>
          </w:p>
        </w:tc>
        <w:tc>
          <w:tcPr>
            <w:tcW w:w="412" w:type="dxa"/>
            <w:shd w:val="clear" w:color="auto" w:fill="FFFFFF"/>
          </w:tcPr>
          <w:p w:rsidR="0056565E" w:rsidRPr="00CD4FAA" w:rsidP="00C56348" w14:textId="50398B3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56565E" w:rsidRPr="00CD4FAA" w:rsidP="00C56348" w14:textId="3AE47D64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حزن والندامة</w:t>
            </w:r>
          </w:p>
        </w:tc>
        <w:tc>
          <w:tcPr>
            <w:tcW w:w="308" w:type="dxa"/>
          </w:tcPr>
          <w:p w:rsidR="0056565E" w:rsidRPr="00CD4FAA" w:rsidP="00C56348" w14:textId="14E05D8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0D8F29AA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56565E" w:rsidRPr="00C56348" w:rsidP="00C56348" w14:textId="21328AD8">
            <w:pPr>
              <w:bidi/>
              <w:rPr>
                <w:rFonts w:ascii="Calibri" w:hAnsi="Calibri" w:cs="Calibri"/>
                <w:b/>
                <w:bCs/>
                <w:color w:val="C0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حكم الجمع بين </w:t>
            </w:r>
            <w:r w:rsidRPr="00C56348">
              <w:rPr>
                <w:rFonts w:ascii="Calibri" w:hAnsi="Calibri" w:cs="Calibri"/>
                <w:b/>
                <w:bCs/>
                <w:color w:val="C00000"/>
                <w:rtl/>
              </w:rPr>
              <w:t>الخوف والرجاء</w:t>
            </w:r>
          </w:p>
        </w:tc>
      </w:tr>
      <w:tr w14:paraId="42F85F75" w14:textId="77777777" w:rsidTr="00DD21ED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56565E" w:rsidRPr="00CD4FAA" w:rsidP="00C56348" w14:textId="4334700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مكروه</w:t>
            </w:r>
          </w:p>
        </w:tc>
        <w:tc>
          <w:tcPr>
            <w:tcW w:w="421" w:type="dxa"/>
            <w:shd w:val="clear" w:color="auto" w:fill="auto"/>
          </w:tcPr>
          <w:p w:rsidR="0056565E" w:rsidRPr="00CD4FAA" w:rsidP="0056565E" w14:textId="7C4BBD8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56565E" w:rsidRPr="00CD4FAA" w:rsidP="00C56348" w14:textId="28ACADA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اجب</w:t>
            </w:r>
          </w:p>
        </w:tc>
        <w:tc>
          <w:tcPr>
            <w:tcW w:w="412" w:type="dxa"/>
            <w:shd w:val="clear" w:color="auto" w:fill="auto"/>
          </w:tcPr>
          <w:p w:rsidR="0056565E" w:rsidRPr="00CD4FAA" w:rsidP="00C56348" w14:textId="54B7C27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56565E" w:rsidRPr="00CD4FAA" w:rsidP="00C56348" w14:textId="3C71B71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سنة</w:t>
            </w:r>
          </w:p>
        </w:tc>
        <w:tc>
          <w:tcPr>
            <w:tcW w:w="308" w:type="dxa"/>
            <w:shd w:val="clear" w:color="auto" w:fill="FFFFFF"/>
          </w:tcPr>
          <w:p w:rsidR="0056565E" w:rsidRPr="00CD4FAA" w:rsidP="0056565E" w14:textId="638E694F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0111A2C5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56565E" w:rsidRPr="008A71B9" w:rsidP="008A71B9" w14:textId="6DA1C759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8A71B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ن نتائج التحاكم إلى شرع الله </w:t>
            </w:r>
          </w:p>
        </w:tc>
      </w:tr>
      <w:tr w14:paraId="37E62019" w14:textId="77777777" w:rsidTr="00DD21ED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56565E" w:rsidRPr="00CD4FAA" w:rsidP="00CD4FAA" w14:textId="4691C43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1" w:type="dxa"/>
            <w:shd w:val="clear" w:color="auto" w:fill="auto"/>
          </w:tcPr>
          <w:p w:rsidR="0056565E" w:rsidRPr="00CD4FAA" w:rsidP="00CD4FAA" w14:textId="50EC90D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56565E" w:rsidRPr="00CD4FAA" w:rsidP="008A71B9" w14:textId="07E72D7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A71B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حقيق المتابعة لرسول الله ﷺ</w:t>
            </w:r>
          </w:p>
        </w:tc>
        <w:tc>
          <w:tcPr>
            <w:tcW w:w="412" w:type="dxa"/>
          </w:tcPr>
          <w:p w:rsidR="0056565E" w:rsidRPr="00CD4FAA" w:rsidP="00CD4FAA" w14:textId="28AD65C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56565E" w:rsidRPr="00CD4FAA" w:rsidP="008A71B9" w14:textId="29D3937F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A71B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حقيق التوحيد</w:t>
            </w:r>
          </w:p>
        </w:tc>
        <w:tc>
          <w:tcPr>
            <w:tcW w:w="308" w:type="dxa"/>
            <w:shd w:val="clear" w:color="auto" w:fill="FFFFFF"/>
          </w:tcPr>
          <w:p w:rsidR="0056565E" w:rsidRPr="00CD4FAA" w:rsidP="0056565E" w14:textId="3E31727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2086DA67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/>
          </w:tcPr>
          <w:p w:rsidR="0056565E" w:rsidRPr="008A71B9" w:rsidP="008A71B9" w14:textId="0E84CE62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8A71B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ن الجماعات المنحرفة التي حذرت منها هيئة كبار العلماء في المملكة العربية السعودية </w:t>
            </w:r>
          </w:p>
        </w:tc>
      </w:tr>
      <w:tr w14:paraId="3BAB79C2" w14:textId="77777777" w:rsidTr="00DD21ED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56565E" w:rsidRPr="00CD4FAA" w:rsidP="00CD4FAA" w14:textId="7358F83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ميع ما سبق</w:t>
            </w:r>
          </w:p>
        </w:tc>
        <w:tc>
          <w:tcPr>
            <w:tcW w:w="421" w:type="dxa"/>
            <w:shd w:val="clear" w:color="auto" w:fill="auto"/>
          </w:tcPr>
          <w:p w:rsidR="0056565E" w:rsidRPr="00CD4FAA" w:rsidP="00CD4FAA" w14:textId="05D97D7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56565E" w:rsidRPr="00CD4FAA" w:rsidP="008A71B9" w14:textId="2E01B75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A71B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تنظيم داعش </w:t>
            </w:r>
          </w:p>
        </w:tc>
        <w:tc>
          <w:tcPr>
            <w:tcW w:w="412" w:type="dxa"/>
            <w:shd w:val="clear" w:color="auto" w:fill="FFFFFF"/>
          </w:tcPr>
          <w:p w:rsidR="0056565E" w:rsidRPr="00CD4FAA" w:rsidP="00CD4FAA" w14:textId="255DC3F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56565E" w:rsidRPr="00CD4FAA" w:rsidP="008A71B9" w14:textId="56CD3DA1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A71B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جماعة الإخوان المسلمين</w:t>
            </w:r>
          </w:p>
        </w:tc>
        <w:tc>
          <w:tcPr>
            <w:tcW w:w="308" w:type="dxa"/>
            <w:shd w:val="clear" w:color="auto" w:fill="FFFFFF"/>
          </w:tcPr>
          <w:p w:rsidR="0056565E" w:rsidRPr="00CD4FAA" w:rsidP="0056565E" w14:textId="5D1F017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</w:tbl>
    <w:p w:rsidR="00C42BEA" w:rsidP="00087658" w14:textId="4A3F4216">
      <w:pPr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</w:p>
    <w:p w:rsidR="00F412E7" w:rsidRPr="00C644D3" w:rsidP="00087658" w14:textId="1A015F30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1308522824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658" w:rsidP="0030540F" w14:textId="1448394C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35" type="#_x0000_t202" style="width:45.5pt;height:39pt;margin-top:0;margin-left:0;mso-height-percent:0;mso-height-relative:margin;mso-width-percent:0;mso-width-relative:margin;mso-wrap-distance-bottom:0;mso-wrap-distance-left:9pt;mso-wrap-distance-right:9pt;mso-wrap-distance-top:0;position:absolute;v-text-anchor:middle;z-index:251679744" fillcolor="white" stroked="t" strokecolor="black" strokeweight="1pt">
                <v:textbox>
                  <w:txbxContent>
                    <w:p w:rsidR="00087658" w:rsidP="0030540F" w14:textId="1448394C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ثاني :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:rsidR="00C2607E" w:rsidP="001665AC" w14:textId="765AF4F3">
      <w:pPr>
        <w:bidi/>
        <w:rPr>
          <w:rFonts w:ascii="Calibri" w:hAnsi="Calibri" w:cs="Calibri"/>
          <w:b/>
          <w:bCs/>
          <w:color w:val="000000" w:themeColor="text1"/>
          <w:sz w:val="28"/>
          <w:szCs w:val="28"/>
          <w:rtl/>
          <w:lang w:bidi="ar-EG"/>
        </w:rPr>
      </w:pPr>
      <w:r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   </w:t>
      </w:r>
      <w:r w:rsidR="008A71B9">
        <w:rPr>
          <w:rFonts w:ascii="Calibri" w:hAnsi="Calibri" w:cs="Calibri" w:hint="cs"/>
          <w:b/>
          <w:bCs/>
          <w:sz w:val="28"/>
          <w:szCs w:val="28"/>
          <w:rtl/>
        </w:rPr>
        <w:t xml:space="preserve">الطاعة </w:t>
      </w:r>
      <w:r w:rsidR="00136281">
        <w:rPr>
          <w:rFonts w:ascii="Calibri" w:hAnsi="Calibri" w:cs="Calibri" w:hint="cs"/>
          <w:b/>
          <w:bCs/>
          <w:sz w:val="28"/>
          <w:szCs w:val="28"/>
          <w:rtl/>
        </w:rPr>
        <w:t>المطلقة</w:t>
      </w:r>
      <w:r w:rsidR="008A71B9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8A71B9">
        <w:rPr>
          <w:rFonts w:ascii="Calibri" w:hAnsi="Calibri" w:cs="Calibri" w:hint="cs"/>
          <w:b/>
          <w:bCs/>
          <w:sz w:val="28"/>
          <w:szCs w:val="28"/>
          <w:rtl/>
        </w:rPr>
        <w:t>-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1665AC" w:rsidR="001665AC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حسن الظن بالله تعالى</w:t>
      </w:r>
      <w:r w:rsidR="001665AC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665AC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–</w:t>
      </w:r>
      <w:r w:rsidR="001665AC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  <w:lang w:bidi="ar-EG"/>
        </w:rPr>
        <w:t xml:space="preserve">  </w:t>
      </w:r>
      <w:r w:rsidRPr="001665AC" w:rsidR="001665AC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أمن مِن مكر الله</w:t>
      </w:r>
      <w:r w:rsidR="008A71B9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8A71B9">
        <w:rPr>
          <w:rFonts w:ascii="Calibri" w:hAnsi="Calibri" w:cs="Calibri"/>
          <w:b/>
          <w:bCs/>
          <w:color w:val="000000" w:themeColor="text1"/>
          <w:sz w:val="28"/>
          <w:szCs w:val="28"/>
          <w:rtl/>
          <w:lang w:bidi="ar-EG"/>
        </w:rPr>
        <w:t>–</w:t>
      </w:r>
      <w:r w:rsidR="008A71B9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  <w:lang w:bidi="ar-EG"/>
        </w:rPr>
        <w:t xml:space="preserve"> طاعة شركيه </w:t>
      </w:r>
      <w:r w:rsidR="008A71B9">
        <w:rPr>
          <w:rFonts w:ascii="Calibri" w:hAnsi="Calibri" w:cs="Calibri"/>
          <w:b/>
          <w:bCs/>
          <w:color w:val="000000" w:themeColor="text1"/>
          <w:sz w:val="28"/>
          <w:szCs w:val="28"/>
          <w:rtl/>
          <w:lang w:bidi="ar-EG"/>
        </w:rPr>
        <w:t>–</w:t>
      </w:r>
      <w:r w:rsidR="008A71B9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  <w:lang w:bidi="ar-EG"/>
        </w:rPr>
        <w:t xml:space="preserve"> النفاس )</w:t>
      </w:r>
    </w:p>
    <w:p w:rsidR="001665AC" w:rsidRPr="001665AC" w:rsidP="001665AC" w14:textId="659D05E9">
      <w:pPr>
        <w:bidi/>
        <w:spacing w:after="0"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01331</wp:posOffset>
                </wp:positionV>
                <wp:extent cx="603250" cy="527050"/>
                <wp:effectExtent l="0" t="0" r="25400" b="25400"/>
                <wp:wrapNone/>
                <wp:docPr id="468714494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36" style="width:47.5pt;height:41.5pt;margin-top:173.3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83840" fillcolor="white" stroked="t" strokecolor="black" strokeweight="1pt">
                <v:textbox>
                  <w:txbxContent>
                    <w:p w:rsidR="004A55DD" w:rsidRPr="004A55DD" w:rsidP="004A55DD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TableGrid0"/>
        <w:tblW w:w="11099" w:type="dxa"/>
        <w:tblInd w:w="-147" w:type="dxa"/>
        <w:tblLook w:val="04A0"/>
      </w:tblPr>
      <w:tblGrid>
        <w:gridCol w:w="8488"/>
        <w:gridCol w:w="2611"/>
      </w:tblGrid>
      <w:tr w14:paraId="7F629464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  <w:shd w:val="clear" w:color="auto" w:fill="D9D9D9"/>
          </w:tcPr>
          <w:p w:rsidR="00C2607E" w:rsidRPr="008252C8" w:rsidP="004F3C69" w14:textId="2A55092E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/>
          </w:tcPr>
          <w:p w:rsidR="00C2607E" w:rsidRPr="008252C8" w:rsidP="004F3C69" w14:textId="04E8358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14:paraId="6210DCAF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B406F4" w:rsidP="001665AC" w14:textId="383DEF37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جميل الاعتقاد بالله تعالى وبشرعه وحسن تدبيره وتوقع الخير من عنده </w:t>
            </w:r>
          </w:p>
        </w:tc>
        <w:tc>
          <w:tcPr>
            <w:tcW w:w="2611" w:type="dxa"/>
          </w:tcPr>
          <w:p w:rsidR="00B406F4" w:rsidRPr="004A55DD" w:rsidP="007E2969" w14:textId="3CAC7A81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14:paraId="7BA4CEB3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8A71B9" w:rsidP="008A71B9" w14:textId="0394F86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8A71B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ستجابة والانقياد لأمر الله تعالى وأمر رسوله عليه السلام والتسليم والرضا بذلك دون تردد </w:t>
            </w:r>
          </w:p>
        </w:tc>
        <w:tc>
          <w:tcPr>
            <w:tcW w:w="2611" w:type="dxa"/>
          </w:tcPr>
          <w:p w:rsidR="00B406F4" w:rsidRPr="004A55DD" w:rsidP="004A55DD" w14:textId="3FE4869F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14:paraId="25CD9A21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8A71B9" w:rsidP="008A71B9" w14:textId="073A0DF9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8A71B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طاعة أحد من الناس في تغيير أحكام الله تعالى بتحليل ما حرم وتحريم ما أحل الله  </w:t>
            </w:r>
          </w:p>
        </w:tc>
        <w:tc>
          <w:tcPr>
            <w:tcW w:w="2611" w:type="dxa"/>
          </w:tcPr>
          <w:p w:rsidR="00B406F4" w:rsidRPr="004A55DD" w:rsidP="004A55DD" w14:textId="3D0D60D9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14:paraId="71C29217" w14:textId="77777777" w:rsidTr="00087658">
        <w:tblPrEx>
          <w:tblW w:w="11099" w:type="dxa"/>
          <w:tblInd w:w="-147" w:type="dxa"/>
          <w:tblLook w:val="04A0"/>
        </w:tblPrEx>
        <w:trPr>
          <w:trHeight w:val="612"/>
        </w:trPr>
        <w:tc>
          <w:tcPr>
            <w:tcW w:w="8488" w:type="dxa"/>
          </w:tcPr>
          <w:p w:rsidR="00C2607E" w:rsidRPr="008A71B9" w:rsidP="008A71B9" w14:textId="68A03374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A71B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دم يخرج من رحم المرأة الحامل بعد الولادة أو قبله بيسير ويستمر بعده أياماً </w:t>
            </w:r>
          </w:p>
        </w:tc>
        <w:tc>
          <w:tcPr>
            <w:tcW w:w="2611" w:type="dxa"/>
          </w:tcPr>
          <w:p w:rsidR="00B406F4" w:rsidRPr="004A55DD" w:rsidP="004A55DD" w14:textId="45492B90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14:paraId="2A99D158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5C65F1" w:rsidRPr="00B406F4" w:rsidP="005C65F1" w14:textId="479BA813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ستمرار العاصي في معصيته، أو الكافر في كفره، واستزادته من ضلاله، اغتراراً بنعم الله عليه، ظَاناً أن الله لا يعاقبه في الدنيا، ولا في الآخرة.</w:t>
            </w:r>
          </w:p>
        </w:tc>
        <w:tc>
          <w:tcPr>
            <w:tcW w:w="2611" w:type="dxa"/>
          </w:tcPr>
          <w:p w:rsidR="00B406F4" w:rsidRPr="004A55DD" w:rsidP="004A55DD" w14:textId="23191F23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</w:tbl>
    <w:p w:rsidR="00F0373F" w:rsidP="00C509BC" w14:textId="101C2588">
      <w:pP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RPr="00DD21ED" w:rsidP="00C509BC" w14:textId="1B726FB3">
      <w:pPr>
        <w:jc w:val="center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:rsidR="00B878C1" w:rsidRPr="00DD21ED" w:rsidP="004A55DD" w14:textId="4DAC3FF0">
      <w:pPr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( </w:t>
      </w:r>
      <w:r w:rsidRPr="00DD21ED" w:rsidR="003F328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محرم</w:t>
      </w:r>
      <w:r w:rsidRPr="00DD21ED" w:rsidR="003F328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DD21ED" w:rsidR="004A55DD">
        <w:rPr>
          <w:rFonts w:ascii="Calibri" w:hAnsi="Calibri" w:cs="Calibri" w:hint="cs"/>
          <w:b/>
          <w:bCs/>
          <w:sz w:val="28"/>
          <w:szCs w:val="28"/>
          <w:rtl/>
        </w:rPr>
        <w:t xml:space="preserve">- </w:t>
      </w: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Pr="00DD21ED" w:rsidR="004A55DD">
        <w:rPr>
          <w:rFonts w:ascii="Calibri" w:hAnsi="Calibri" w:cs="Calibri"/>
          <w:b/>
          <w:bCs/>
          <w:sz w:val="28"/>
          <w:szCs w:val="28"/>
          <w:rtl/>
        </w:rPr>
        <w:t>واجب</w:t>
      </w: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-   </w:t>
      </w:r>
      <w:r w:rsidRPr="00DD21ED" w:rsidR="00964BA8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لا حرج </w:t>
      </w: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  </w:t>
      </w:r>
      <w:r w:rsidRPr="00DD21ED" w:rsidR="00964BA8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كبيرة  كبائر الذنوب </w:t>
      </w:r>
      <w:r w:rsidRPr="00DD21ED" w:rsidR="00964BA8">
        <w:rPr>
          <w:rFonts w:ascii="Calibri" w:hAnsi="Calibri" w:cs="Calibri"/>
          <w:b/>
          <w:bCs/>
          <w:sz w:val="28"/>
          <w:szCs w:val="28"/>
          <w:rtl/>
          <w:lang w:bidi="ar-EG"/>
        </w:rPr>
        <w:t>–</w:t>
      </w:r>
      <w:r w:rsidRPr="00DD21ED" w:rsidR="00964BA8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مباح   </w:t>
      </w: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)    </w:t>
      </w:r>
    </w:p>
    <w:tbl>
      <w:tblPr>
        <w:tblStyle w:val="TableGrid0"/>
        <w:tblpPr w:leftFromText="180" w:rightFromText="180" w:vertAnchor="text" w:horzAnchor="margin" w:tblpXSpec="right" w:tblpY="444"/>
        <w:tblW w:w="10859" w:type="dxa"/>
        <w:tblLook w:val="04A0"/>
      </w:tblPr>
      <w:tblGrid>
        <w:gridCol w:w="7508"/>
        <w:gridCol w:w="3351"/>
      </w:tblGrid>
      <w:tr w14:paraId="1C5F9920" w14:textId="77777777" w:rsidTr="00964BA8">
        <w:tblPrEx>
          <w:tblW w:w="10859" w:type="dxa"/>
          <w:tblLook w:val="04A0"/>
        </w:tblPrEx>
        <w:trPr>
          <w:trHeight w:val="479"/>
        </w:trPr>
        <w:tc>
          <w:tcPr>
            <w:tcW w:w="7508" w:type="dxa"/>
            <w:shd w:val="clear" w:color="auto" w:fill="D9D9D9"/>
          </w:tcPr>
          <w:p w:rsidR="00743610" w:rsidRPr="004A55DD" w:rsidP="00743610" w14:textId="36B49506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3351" w:type="dxa"/>
            <w:shd w:val="clear" w:color="auto" w:fill="D9D9D9"/>
          </w:tcPr>
          <w:p w:rsidR="00743610" w:rsidRPr="004A55DD" w:rsidP="00743610" w14:textId="7777777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14:paraId="0911B00E" w14:textId="77777777" w:rsidTr="00964BA8">
        <w:tblPrEx>
          <w:tblW w:w="10859" w:type="dxa"/>
          <w:tblLook w:val="04A0"/>
        </w:tblPrEx>
        <w:trPr>
          <w:trHeight w:val="501"/>
        </w:trPr>
        <w:tc>
          <w:tcPr>
            <w:tcW w:w="7508" w:type="dxa"/>
          </w:tcPr>
          <w:p w:rsidR="00743610" w:rsidRPr="004A55DD" w:rsidP="003F328D" w14:textId="19037EC1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328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غض البصر </w:t>
            </w:r>
          </w:p>
        </w:tc>
        <w:tc>
          <w:tcPr>
            <w:tcW w:w="3351" w:type="dxa"/>
          </w:tcPr>
          <w:p w:rsidR="00743610" w:rsidRPr="004A55DD" w:rsidP="00815345" w14:textId="4D6DEAA8">
            <w:pPr>
              <w:pStyle w:val="ListParagraph"/>
              <w:numPr>
                <w:ilvl w:val="0"/>
                <w:numId w:val="20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044A60B7" w14:textId="77777777" w:rsidTr="00964BA8">
        <w:tblPrEx>
          <w:tblW w:w="10859" w:type="dxa"/>
          <w:tblLook w:val="04A0"/>
        </w:tblPrEx>
        <w:trPr>
          <w:trHeight w:val="479"/>
        </w:trPr>
        <w:tc>
          <w:tcPr>
            <w:tcW w:w="7508" w:type="dxa"/>
          </w:tcPr>
          <w:p w:rsidR="005C65F1" w:rsidRPr="004A55DD" w:rsidP="003F328D" w14:textId="3127A87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3F328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المخدرات والمسكرات </w:t>
            </w:r>
          </w:p>
        </w:tc>
        <w:tc>
          <w:tcPr>
            <w:tcW w:w="3351" w:type="dxa"/>
          </w:tcPr>
          <w:p w:rsidR="00743610" w:rsidRPr="004A55DD" w:rsidP="00815345" w14:textId="0CD00487">
            <w:pPr>
              <w:pStyle w:val="ListParagraph"/>
              <w:numPr>
                <w:ilvl w:val="0"/>
                <w:numId w:val="20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24DC2A13" w14:textId="77777777" w:rsidTr="00964BA8">
        <w:tblPrEx>
          <w:tblW w:w="10859" w:type="dxa"/>
          <w:tblLook w:val="04A0"/>
        </w:tblPrEx>
        <w:trPr>
          <w:trHeight w:val="501"/>
        </w:trPr>
        <w:tc>
          <w:tcPr>
            <w:tcW w:w="7508" w:type="dxa"/>
          </w:tcPr>
          <w:p w:rsidR="00743610" w:rsidRPr="004A55DD" w:rsidP="00964BA8" w14:textId="6943918A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964BA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النظر الفجاءة </w:t>
            </w:r>
          </w:p>
        </w:tc>
        <w:tc>
          <w:tcPr>
            <w:tcW w:w="3351" w:type="dxa"/>
          </w:tcPr>
          <w:p w:rsidR="00743610" w:rsidRPr="004A55DD" w:rsidP="00815345" w14:textId="234A6C30">
            <w:pPr>
              <w:pStyle w:val="ListParagraph"/>
              <w:numPr>
                <w:ilvl w:val="0"/>
                <w:numId w:val="20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37C06748" w14:textId="77777777" w:rsidTr="00964BA8">
        <w:tblPrEx>
          <w:tblW w:w="10859" w:type="dxa"/>
          <w:tblLook w:val="04A0"/>
        </w:tblPrEx>
        <w:trPr>
          <w:trHeight w:val="479"/>
        </w:trPr>
        <w:tc>
          <w:tcPr>
            <w:tcW w:w="7508" w:type="dxa"/>
          </w:tcPr>
          <w:p w:rsidR="00743610" w:rsidRPr="004A55DD" w:rsidP="00964BA8" w14:textId="3A299594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زنا والسرقة </w:t>
            </w:r>
          </w:p>
        </w:tc>
        <w:tc>
          <w:tcPr>
            <w:tcW w:w="3351" w:type="dxa"/>
          </w:tcPr>
          <w:p w:rsidR="00743610" w:rsidRPr="004A55DD" w:rsidP="00815345" w14:textId="7925294D">
            <w:pPr>
              <w:pStyle w:val="ListParagraph"/>
              <w:numPr>
                <w:ilvl w:val="0"/>
                <w:numId w:val="20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68184159" w14:textId="77777777" w:rsidTr="00964BA8">
        <w:tblPrEx>
          <w:tblW w:w="10859" w:type="dxa"/>
          <w:tblLook w:val="04A0"/>
        </w:tblPrEx>
        <w:trPr>
          <w:trHeight w:val="479"/>
        </w:trPr>
        <w:tc>
          <w:tcPr>
            <w:tcW w:w="7508" w:type="dxa"/>
          </w:tcPr>
          <w:p w:rsidR="00743610" w:rsidRPr="004A55DD" w:rsidP="00964BA8" w14:textId="255E584E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العقود التي فيها مصلح للناس كالبيع</w:t>
            </w:r>
          </w:p>
        </w:tc>
        <w:tc>
          <w:tcPr>
            <w:tcW w:w="3351" w:type="dxa"/>
          </w:tcPr>
          <w:p w:rsidR="00743610" w:rsidRPr="004A55DD" w:rsidP="00815345" w14:textId="21AE7433">
            <w:pPr>
              <w:pStyle w:val="ListParagraph"/>
              <w:numPr>
                <w:ilvl w:val="0"/>
                <w:numId w:val="20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</w:tbl>
    <w:p w:rsidR="00B878C1" w:rsidRPr="004A55DD" w:rsidP="00B878C1" w14:textId="25FA4D55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43670</wp:posOffset>
                </wp:positionH>
                <wp:positionV relativeFrom="paragraph">
                  <wp:posOffset>1967324</wp:posOffset>
                </wp:positionV>
                <wp:extent cx="603250" cy="527050"/>
                <wp:effectExtent l="0" t="0" r="25400" b="25400"/>
                <wp:wrapNone/>
                <wp:docPr id="153355712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15BC4ED3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37" style="width:47.5pt;height:41.5pt;margin-top:154.91pt;margin-left:3.4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1792" fillcolor="white" stroked="t" strokecolor="black" strokeweight="1pt">
                <v:textbox>
                  <w:txbxContent>
                    <w:p w:rsidR="004A55DD" w:rsidRPr="004A55DD" w:rsidP="004A55DD" w14:textId="15BC4ED3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A1E25" w:rsidP="004A55DD" w14:textId="3A411EE4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  </w:t>
      </w:r>
    </w:p>
    <w:p w:rsidR="00C509BC" w:rsidRPr="004A55DD" w:rsidP="00662DE1" w14:textId="7CEDDE93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ج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/</w:t>
      </w:r>
      <w:r w:rsidRPr="004A55DD" w:rsidR="00413E31">
        <w:rPr>
          <w:b/>
          <w:bCs/>
          <w:rtl/>
        </w:rPr>
        <w:t xml:space="preserve"> </w:t>
      </w:r>
      <w:r w:rsidRPr="004A55DD" w:rsidR="00413E3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أكمل ما يلي </w:t>
      </w:r>
      <w:r w:rsidRPr="004A55DD" w:rsidR="00413E31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:</w:t>
      </w:r>
    </w:p>
    <w:p w:rsidR="001665AC" w:rsidRPr="001665AC" w:rsidP="00662DE1" w14:textId="77935752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1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-</w:t>
      </w:r>
      <w:r w:rsidR="002A1E25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 w:rsidRPr="001665AC">
        <w:rPr>
          <w:rFonts w:ascii="Calibri" w:hAnsi="Calibri" w:cs="Calibri"/>
          <w:b/>
          <w:bCs/>
          <w:color w:val="C00000"/>
          <w:sz w:val="28"/>
          <w:szCs w:val="28"/>
          <w:rtl/>
        </w:rPr>
        <w:t>الأحوال</w:t>
      </w:r>
      <w:r w:rsidRPr="001665AC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التي يتأكد فيها حسن الظن بالله تعالى  </w:t>
      </w:r>
      <w:r w:rsidRPr="00DD21ED">
        <w:rPr>
          <w:rFonts w:ascii="Calibri" w:hAnsi="Calibri" w:cs="Calibri"/>
          <w:b/>
          <w:bCs/>
          <w:sz w:val="28"/>
          <w:szCs w:val="28"/>
          <w:rtl/>
        </w:rPr>
        <w:t>.....</w:t>
      </w:r>
      <w:r w:rsidRPr="00DD21ED" w:rsidR="00DD21ED">
        <w:rPr>
          <w:rFonts w:ascii="Calibri" w:hAnsi="Calibri" w:cs="Calibri" w:hint="cs"/>
          <w:b/>
          <w:bCs/>
          <w:sz w:val="28"/>
          <w:szCs w:val="28"/>
          <w:rtl/>
        </w:rPr>
        <w:t>.............................................</w:t>
      </w:r>
    </w:p>
    <w:p w:rsidR="001665AC" w:rsidP="00662DE1" w14:paraId="394FDD64" w14:textId="0298F624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2</w:t>
      </w:r>
      <w:r w:rsidR="00662DE1">
        <w:rPr>
          <w:rFonts w:hint="cs"/>
          <w:rtl/>
        </w:rPr>
        <w:t>-</w:t>
      </w:r>
      <w:r w:rsidRPr="001665AC">
        <w:rPr>
          <w:rtl/>
        </w:rPr>
        <w:t xml:space="preserve"> </w:t>
      </w:r>
      <w:r w:rsidRPr="001665AC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المراد بقول الله تعالى " وَاضْمُمْ يَدَكَ إِلَى </w:t>
      </w:r>
      <w:r w:rsidRPr="001665AC">
        <w:rPr>
          <w:rFonts w:ascii="Calibri" w:hAnsi="Calibri" w:cs="Calibri"/>
          <w:b/>
          <w:bCs/>
          <w:color w:val="C00000"/>
          <w:sz w:val="28"/>
          <w:szCs w:val="28"/>
          <w:rtl/>
        </w:rPr>
        <w:t>جَنَاحِكَ  "</w:t>
      </w:r>
      <w:r w:rsidRPr="001665AC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  أي</w:t>
      </w:r>
      <w:r w:rsidRPr="00DD21ED" w:rsidR="00DD21ED">
        <w:rPr>
          <w:rFonts w:ascii="Calibri" w:hAnsi="Calibri" w:cs="Calibri"/>
          <w:b/>
          <w:bCs/>
          <w:sz w:val="28"/>
          <w:szCs w:val="28"/>
          <w:rtl/>
        </w:rPr>
        <w:t>.....</w:t>
      </w:r>
      <w:r w:rsidRPr="00DD21ED" w:rsidR="00DD21ED">
        <w:rPr>
          <w:rFonts w:ascii="Calibri" w:hAnsi="Calibri" w:cs="Calibri" w:hint="cs"/>
          <w:b/>
          <w:bCs/>
          <w:sz w:val="28"/>
          <w:szCs w:val="28"/>
          <w:rtl/>
        </w:rPr>
        <w:t>.............................................</w:t>
      </w:r>
    </w:p>
    <w:p w:rsidR="00662DE1" w:rsidP="00662DE1" w14:textId="4B54D43E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3</w:t>
      </w:r>
      <w:r w:rsidRPr="00662DE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-</w:t>
      </w:r>
      <w:r w:rsidRPr="00662DE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مثال على الأدوية الشرعية </w:t>
      </w:r>
      <w:r w:rsidRPr="00DD21ED" w:rsidR="00DD21ED">
        <w:rPr>
          <w:rFonts w:ascii="Calibri" w:hAnsi="Calibri" w:cs="Calibri"/>
          <w:b/>
          <w:bCs/>
          <w:sz w:val="28"/>
          <w:szCs w:val="28"/>
          <w:rtl/>
        </w:rPr>
        <w:t>.....</w:t>
      </w:r>
      <w:r w:rsidRPr="00DD21ED" w:rsidR="00DD21ED">
        <w:rPr>
          <w:rFonts w:ascii="Calibri" w:hAnsi="Calibri" w:cs="Calibri" w:hint="cs"/>
          <w:b/>
          <w:bCs/>
          <w:sz w:val="28"/>
          <w:szCs w:val="28"/>
          <w:rtl/>
        </w:rPr>
        <w:t>.............................................</w:t>
      </w:r>
      <w:r w:rsidRPr="00662DE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والأدوية المادية...  </w:t>
      </w:r>
      <w:r w:rsidRPr="00DD21ED" w:rsidR="00DD21ED">
        <w:rPr>
          <w:rFonts w:ascii="Calibri" w:hAnsi="Calibri" w:cs="Calibri"/>
          <w:b/>
          <w:bCs/>
          <w:sz w:val="28"/>
          <w:szCs w:val="28"/>
          <w:rtl/>
        </w:rPr>
        <w:t>.....</w:t>
      </w:r>
      <w:r w:rsidRPr="00DD21ED" w:rsidR="00DD21ED">
        <w:rPr>
          <w:rFonts w:ascii="Calibri" w:hAnsi="Calibri" w:cs="Calibri" w:hint="cs"/>
          <w:b/>
          <w:bCs/>
          <w:sz w:val="28"/>
          <w:szCs w:val="28"/>
          <w:rtl/>
        </w:rPr>
        <w:t>........................</w:t>
      </w:r>
    </w:p>
    <w:p w:rsidR="00413E31" w:rsidRPr="00662DE1" w:rsidP="00662DE1" w14:textId="26828A6C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662DE1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4</w:t>
      </w:r>
      <w:r w:rsidRPr="00662DE1" w:rsidR="00662DE1">
        <w:rPr>
          <w:rtl/>
        </w:rPr>
        <w:t xml:space="preserve"> </w:t>
      </w:r>
      <w:r w:rsidR="00662DE1">
        <w:rPr>
          <w:rFonts w:hint="cs"/>
          <w:rtl/>
        </w:rPr>
        <w:t xml:space="preserve">- </w:t>
      </w:r>
      <w:r w:rsidRPr="00662DE1" w:rsidR="00662DE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المراد بـ </w:t>
      </w:r>
      <w:r w:rsidRPr="00662DE1" w:rsidR="00662DE1">
        <w:rPr>
          <w:rFonts w:ascii="Calibri" w:hAnsi="Calibri" w:cs="Calibri"/>
          <w:b/>
          <w:bCs/>
          <w:color w:val="C00000"/>
          <w:sz w:val="28"/>
          <w:szCs w:val="28"/>
          <w:rtl/>
        </w:rPr>
        <w:t>(  طِينَةُ</w:t>
      </w:r>
      <w:r w:rsidRPr="00662DE1" w:rsidR="00662DE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الْخَبَالِ   ) </w:t>
      </w:r>
      <w:r w:rsidRPr="00DD21ED" w:rsidR="00DD21ED">
        <w:rPr>
          <w:rFonts w:ascii="Calibri" w:hAnsi="Calibri" w:cs="Calibri"/>
          <w:b/>
          <w:bCs/>
          <w:sz w:val="28"/>
          <w:szCs w:val="28"/>
          <w:rtl/>
        </w:rPr>
        <w:t>.....</w:t>
      </w:r>
      <w:r w:rsidRPr="00DD21ED" w:rsidR="00DD21ED">
        <w:rPr>
          <w:rFonts w:ascii="Calibri" w:hAnsi="Calibri" w:cs="Calibri" w:hint="cs"/>
          <w:b/>
          <w:bCs/>
          <w:sz w:val="28"/>
          <w:szCs w:val="28"/>
          <w:rtl/>
        </w:rPr>
        <w:t>.............................................</w:t>
      </w:r>
    </w:p>
    <w:p w:rsidR="00D411A1" w:rsidP="00DD21ED" w14:paraId="1AEE96E6" w14:textId="0E7584A2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44853</wp:posOffset>
                </wp:positionH>
                <wp:positionV relativeFrom="paragraph">
                  <wp:posOffset>302072</wp:posOffset>
                </wp:positionV>
                <wp:extent cx="603250" cy="527050"/>
                <wp:effectExtent l="0" t="0" r="25400" b="25400"/>
                <wp:wrapNone/>
                <wp:docPr id="160329248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1ED" w:rsidRPr="004A55DD" w:rsidP="00DD21E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38" style="width:47.5pt;height:41.5pt;margin-top:23.79pt;margin-left:3.5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5104" fillcolor="white" stroked="t" strokecolor="black" strokeweight="1pt">
                <v:textbox>
                  <w:txbxContent>
                    <w:p w:rsidR="00DD21ED" w:rsidRPr="004A55DD" w:rsidP="00DD21ED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A55DD" w:rsidR="00413E31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5</w:t>
      </w:r>
      <w:r w:rsidRPr="00662DE1" w:rsidR="00662DE1">
        <w:rPr>
          <w:rtl/>
        </w:rPr>
        <w:t xml:space="preserve"> </w:t>
      </w:r>
      <w:r w:rsidRPr="00662DE1" w:rsidR="00662DE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يجب على النفساء </w:t>
      </w:r>
      <w:r w:rsidRPr="00662DE1" w:rsidR="00662DE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قضاء  </w:t>
      </w:r>
      <w:r w:rsidRPr="00DD21ED">
        <w:rPr>
          <w:rFonts w:ascii="Calibri" w:hAnsi="Calibri" w:cs="Calibri"/>
          <w:b/>
          <w:bCs/>
          <w:sz w:val="28"/>
          <w:szCs w:val="28"/>
          <w:rtl/>
        </w:rPr>
        <w:t>.....</w:t>
      </w:r>
      <w:r w:rsidRPr="00DD21ED">
        <w:rPr>
          <w:rFonts w:ascii="Calibri" w:hAnsi="Calibri" w:cs="Calibri" w:hint="cs"/>
          <w:b/>
          <w:bCs/>
          <w:sz w:val="28"/>
          <w:szCs w:val="28"/>
          <w:rtl/>
        </w:rPr>
        <w:t>.............................................</w:t>
      </w:r>
    </w:p>
    <w:p w:rsidR="00DD21ED" w:rsidP="00C42BEA" w14:textId="77777777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p w:rsidR="007E2969" w:rsidP="00C42BEA" w14:textId="79965773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100</wp:posOffset>
                </wp:positionH>
                <wp:positionV relativeFrom="paragraph">
                  <wp:posOffset>-23581</wp:posOffset>
                </wp:positionV>
                <wp:extent cx="577850" cy="495300"/>
                <wp:effectExtent l="0" t="0" r="12700" b="19050"/>
                <wp:wrapNone/>
                <wp:docPr id="2095855798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P="0030540F" w14:textId="508E0D8B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39" type="#_x0000_t202" style="width:45.5pt;height:39pt;margin-top:-1.86pt;margin-left:-0.48pt;mso-height-percent:0;mso-height-relative:margin;mso-width-percent:0;mso-width-relative:margin;mso-wrap-distance-bottom:0;mso-wrap-distance-left:9pt;mso-wrap-distance-right:9pt;mso-wrap-distance-top:0;position:absolute;v-text-anchor:middle;z-index:251685888" fillcolor="white" stroked="t" strokecolor="black" strokeweight="1pt">
                <v:textbox>
                  <w:txbxContent>
                    <w:p w:rsidR="0030540F" w:rsidP="0030540F" w14:textId="508E0D8B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204154" w:rsidRPr="0030540F" w:rsidP="0030540F" w14:textId="45EB0540">
      <w:pPr>
        <w:bidi/>
        <w:rPr>
          <w:rFonts w:ascii="Calibri" w:hAnsi="Calibri" w:cs="Calibri"/>
          <w:b/>
          <w:bCs/>
          <w:color w:val="A6A6A6" w:themeColor="background1" w:themeShade="A6"/>
          <w:sz w:val="8"/>
          <w:szCs w:val="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أ</w:t>
      </w:r>
      <w:r w:rsidRPr="00AA2804" w:rsidR="0030540F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tblStyle w:val="TableNormal"/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4600"/>
        <w:gridCol w:w="535"/>
        <w:gridCol w:w="5407"/>
      </w:tblGrid>
      <w:tr w14:paraId="6F09E50E" w14:textId="77777777" w:rsidTr="00662DE1">
        <w:tblPrEx>
          <w:tblW w:w="11059" w:type="dxa"/>
          <w:tblInd w:w="-165" w:type="dxa"/>
          <w:tblLook w:val="04A0"/>
        </w:tblPrEx>
        <w:tc>
          <w:tcPr>
            <w:tcW w:w="517" w:type="dxa"/>
            <w:shd w:val="clear" w:color="auto" w:fill="auto"/>
            <w:vAlign w:val="center"/>
          </w:tcPr>
          <w:p w:rsidR="00204154" w:rsidRPr="00C42BEA" w:rsidP="00A93BBC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204154" w:rsidRPr="00CD2933" w:rsidP="00662DE1" w14:textId="7A0015BE">
            <w:pPr>
              <w:bidi/>
              <w:ind w:right="142"/>
              <w:jc w:val="both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CD2933"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Pr="00662DE1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فائدة من قوله تعالى: " لا يضل ربي ولا ينسى "  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204154" w:rsidRPr="00D411A1" w:rsidP="000B3255" w14:textId="2B3CD85C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1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204154" w:rsidRPr="00CD2933" w:rsidP="00DB5CEA" w14:textId="7C49833E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662DE1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تنزيه الله جل وعلا عن الخطأ والنسيان</w:t>
            </w:r>
          </w:p>
        </w:tc>
      </w:tr>
      <w:tr w14:paraId="41A86035" w14:textId="77777777" w:rsidTr="00662DE1">
        <w:tblPrEx>
          <w:tblW w:w="11059" w:type="dxa"/>
          <w:tblInd w:w="-165" w:type="dxa"/>
          <w:tblLook w:val="04A0"/>
        </w:tblPrEx>
        <w:tc>
          <w:tcPr>
            <w:tcW w:w="517" w:type="dxa"/>
            <w:shd w:val="clear" w:color="auto" w:fill="auto"/>
            <w:vAlign w:val="center"/>
          </w:tcPr>
          <w:p w:rsidR="00204154" w:rsidRPr="00C42BEA" w:rsidP="00A93BBC" w14:textId="098F2E0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204154" w:rsidRPr="00CD2933" w:rsidP="00CD2933" w14:textId="24C17834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CD2933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عمل نبي الله داود عليه السلام 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204154" w:rsidRPr="00D411A1" w:rsidP="000B3255" w14:textId="0EA19B53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5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204154" w:rsidRPr="00DB5CEA" w:rsidP="00662DE1" w14:textId="2A4AB229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62DE1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أي قوِّ به ظهري.</w:t>
            </w:r>
          </w:p>
        </w:tc>
      </w:tr>
      <w:tr w14:paraId="26A79F53" w14:textId="77777777" w:rsidTr="00662DE1">
        <w:tblPrEx>
          <w:tblW w:w="11059" w:type="dxa"/>
          <w:tblInd w:w="-165" w:type="dxa"/>
          <w:tblLook w:val="04A0"/>
        </w:tblPrEx>
        <w:tc>
          <w:tcPr>
            <w:tcW w:w="517" w:type="dxa"/>
            <w:shd w:val="clear" w:color="auto" w:fill="auto"/>
            <w:vAlign w:val="center"/>
          </w:tcPr>
          <w:p w:rsidR="00204154" w:rsidRPr="00C42BEA" w:rsidP="00A93BBC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204154" w:rsidRPr="00CD2933" w:rsidP="00DB5CEA" w14:textId="557F5E38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CD2933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( فِي</w:t>
            </w:r>
            <w:r w:rsidRPr="00CD2933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 الْحَرْثِ)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204154" w:rsidRPr="00D411A1" w:rsidP="000B3255" w14:textId="483AF550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3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204154" w:rsidRPr="00D411A1" w:rsidP="00CD2933" w14:textId="5B7590A5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CD2933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الكَرُم وهو شجر العنب       </w:t>
            </w:r>
          </w:p>
        </w:tc>
      </w:tr>
      <w:tr w14:paraId="5CE5E482" w14:textId="77777777" w:rsidTr="00662DE1">
        <w:tblPrEx>
          <w:tblW w:w="11059" w:type="dxa"/>
          <w:tblInd w:w="-165" w:type="dxa"/>
          <w:tblLook w:val="04A0"/>
        </w:tblPrEx>
        <w:tc>
          <w:tcPr>
            <w:tcW w:w="517" w:type="dxa"/>
            <w:shd w:val="clear" w:color="auto" w:fill="auto"/>
            <w:vAlign w:val="center"/>
          </w:tcPr>
          <w:p w:rsidR="00204154" w:rsidRPr="00C42BEA" w:rsidP="00A93BBC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204154" w:rsidRPr="00CD2933" w:rsidP="00DB5CEA" w14:textId="1B624160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CD2933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(نَفَشَتْ) 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204154" w:rsidRPr="00D411A1" w:rsidP="000B3255" w14:textId="18E1E312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4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204154" w:rsidRPr="00DB5CEA" w:rsidP="00CD2933" w14:textId="2C2A26BE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CD2933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رعته ليلا فأفسدته.</w:t>
            </w:r>
          </w:p>
        </w:tc>
      </w:tr>
      <w:tr w14:paraId="2F7862C2" w14:textId="77777777" w:rsidTr="00662DE1">
        <w:tblPrEx>
          <w:tblW w:w="11059" w:type="dxa"/>
          <w:tblInd w:w="-165" w:type="dxa"/>
          <w:tblLook w:val="04A0"/>
        </w:tblPrEx>
        <w:tc>
          <w:tcPr>
            <w:tcW w:w="517" w:type="dxa"/>
            <w:shd w:val="clear" w:color="auto" w:fill="auto"/>
            <w:vAlign w:val="center"/>
          </w:tcPr>
          <w:p w:rsidR="005C65F1" w:rsidRPr="00C42BEA" w:rsidP="005C65F1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5C65F1" w:rsidRPr="00CD2933" w:rsidP="00662DE1" w14:textId="5E36BD1F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662DE1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معنى قوله تعالى: (اشْدُدْ بِهِ أَزْرِي).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5C65F1" w:rsidRPr="00D411A1" w:rsidP="000B3255" w14:textId="7951DB0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2</w:t>
            </w:r>
          </w:p>
        </w:tc>
        <w:tc>
          <w:tcPr>
            <w:tcW w:w="5407" w:type="dxa"/>
            <w:shd w:val="clear" w:color="auto" w:fill="auto"/>
          </w:tcPr>
          <w:p w:rsidR="005C65F1" w:rsidRPr="00D411A1" w:rsidP="00DB5CEA" w14:textId="49AFD381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الدروع </w:t>
            </w:r>
          </w:p>
        </w:tc>
      </w:tr>
    </w:tbl>
    <w:p w:rsidR="00204154" w:rsidRPr="00C509BC" w:rsidP="00204154" w14:textId="6C5CCFB2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97021740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40" style="width:47.5pt;height:41.5pt;margin-top:6.6pt;margin-left:-5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7936" fillcolor="white" stroked="t" strokecolor="black" strokeweight="1pt">
                <v:textbox>
                  <w:txbxContent>
                    <w:p w:rsidR="0030540F" w:rsidRPr="004A55DD" w:rsidP="0030540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0373F" w:rsidP="00C509BC" w14:textId="7DC79311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p w:rsidR="00204154" w:rsidRPr="00202265" w:rsidP="00204154" w14:textId="19481CEE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TableGrid0"/>
        <w:tblW w:w="11051" w:type="dxa"/>
        <w:tblInd w:w="-113" w:type="dxa"/>
        <w:tblLook w:val="04A0"/>
      </w:tblPr>
      <w:tblGrid>
        <w:gridCol w:w="1134"/>
        <w:gridCol w:w="9917"/>
      </w:tblGrid>
      <w:tr w14:paraId="4F06E549" w14:textId="77777777" w:rsidTr="00662DE1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2F2F2"/>
          </w:tcPr>
          <w:p w:rsidR="003D15D7" w:rsidRPr="00715D54" w:rsidP="0009749D" w14:textId="0237745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/>
          </w:tcPr>
          <w:p w:rsidR="003D15D7" w:rsidRPr="00715D54" w:rsidP="00662DE1" w14:textId="7D3E5D99">
            <w:pPr>
              <w:bidi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14:paraId="5D19D556" w14:textId="77777777" w:rsidTr="00662DE1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/>
          </w:tcPr>
          <w:p w:rsidR="003D15D7" w:rsidRPr="00715D54" w:rsidP="0009749D" w14:textId="5A2A1137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9917" w:type="dxa"/>
            <w:shd w:val="clear" w:color="auto" w:fill="FFFFFF"/>
          </w:tcPr>
          <w:p w:rsidR="003D15D7" w:rsidRPr="00715D54" w:rsidP="00662DE1" w14:textId="1D7BB2ED">
            <w:pPr>
              <w:pStyle w:val="ListParagraph"/>
              <w:numPr>
                <w:ilvl w:val="0"/>
                <w:numId w:val="21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2DE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إذا زاد دم النفاس على الأربعين يوما فإن صادف الحيض فهو حيض، وإن لم يصادفه فهو استحاضة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14:paraId="30CB257A" w14:textId="77777777" w:rsidTr="00662DE1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/>
          </w:tcPr>
          <w:p w:rsidR="003D15D7" w:rsidRPr="00715D54" w:rsidP="0009749D" w14:textId="1AE347D2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9917" w:type="dxa"/>
            <w:shd w:val="clear" w:color="auto" w:fill="FFFFFF"/>
          </w:tcPr>
          <w:p w:rsidR="003D15D7" w:rsidRPr="00662DE1" w:rsidP="00662DE1" w14:textId="220FA1B1">
            <w:pPr>
              <w:pStyle w:val="ListParagraph"/>
              <w:numPr>
                <w:ilvl w:val="0"/>
                <w:numId w:val="21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62DE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حكم كل ما يورث العداوة والأحقاد بين </w:t>
            </w:r>
            <w:r w:rsidRPr="00662DE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سلمين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حرم</w:t>
            </w:r>
          </w:p>
        </w:tc>
      </w:tr>
      <w:tr w14:paraId="1BB4F5B5" w14:textId="77777777" w:rsidTr="0030540F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/>
          </w:tcPr>
          <w:p w:rsidR="0030540F" w:rsidRPr="00715D54" w:rsidP="0030540F" w14:textId="1C46F8CA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9917" w:type="dxa"/>
            <w:shd w:val="clear" w:color="auto" w:fill="FFFFFF"/>
          </w:tcPr>
          <w:p w:rsidR="0030540F" w:rsidRPr="00662DE1" w:rsidP="00662DE1" w14:textId="0C20874C">
            <w:pPr>
              <w:pStyle w:val="ListParagraph"/>
              <w:numPr>
                <w:ilvl w:val="0"/>
                <w:numId w:val="21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2DE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من ضوابط رفع الحرج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62DE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أن يكون الحرج حقيقياً وحالياً</w:t>
            </w:r>
          </w:p>
        </w:tc>
      </w:tr>
      <w:tr w14:paraId="54479DBF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/>
          </w:tcPr>
          <w:p w:rsidR="0030540F" w:rsidRPr="00AA2804" w:rsidP="0030540F" w14:textId="69C32B62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</w:rPr>
            </w:pPr>
          </w:p>
        </w:tc>
        <w:tc>
          <w:tcPr>
            <w:tcW w:w="9917" w:type="dxa"/>
            <w:shd w:val="clear" w:color="auto" w:fill="FFFFFF"/>
          </w:tcPr>
          <w:p w:rsidR="0030540F" w:rsidRPr="00662DE1" w:rsidP="00662DE1" w14:textId="3CE93C4F">
            <w:pPr>
              <w:pStyle w:val="ListParagraph"/>
              <w:numPr>
                <w:ilvl w:val="0"/>
                <w:numId w:val="21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62DE1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مدة </w:t>
            </w:r>
            <w:r w:rsidRPr="00662DE1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نفاس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60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وم </w:t>
            </w:r>
          </w:p>
        </w:tc>
      </w:tr>
      <w:tr w14:paraId="345FA492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/>
          </w:tcPr>
          <w:p w:rsidR="00715D54" w:rsidRPr="00AA2804" w:rsidP="00715D54" w14:textId="7F642BCF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/>
          </w:tcPr>
          <w:p w:rsidR="00715D54" w:rsidRPr="003F328D" w:rsidP="003F328D" w14:textId="48027DAD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328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النظر </w:t>
            </w:r>
            <w:r w:rsidRPr="003F328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لفجاءة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3F328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لا</w:t>
            </w:r>
            <w:r w:rsidRPr="003F328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 حرج عليه ويلزمه غض البصر بعد ذلك </w:t>
            </w:r>
          </w:p>
        </w:tc>
      </w:tr>
    </w:tbl>
    <w:p w:rsidR="0030540F" w:rsidP="00C509BC" w14:textId="4D62BC4B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139802624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مستطيل 1" o:spid="_x0000_s1041" style="width:47.5pt;height:41.5pt;margin-top:8.75pt;margin-left:-7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9984" fillcolor="white" stroked="t" strokecolor="black" strokeweight="1pt">
                <v:textbox>
                  <w:txbxContent>
                    <w:p w:rsidR="0030540F" w:rsidRPr="004A55DD" w:rsidP="0030540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09BC" w:rsidRPr="00D16913" w:rsidP="00804BA1" w14:textId="54189040">
      <w:pPr>
        <w:rPr>
          <w:rFonts w:ascii="Calibri" w:hAnsi="Calibri" w:cs="Calibri"/>
          <w:b/>
          <w:bCs/>
          <w:sz w:val="16"/>
          <w:szCs w:val="16"/>
        </w:rPr>
      </w:pPr>
    </w:p>
    <w:p w:rsidR="00804BA1" w:rsidP="00715D54" w14:paraId="4474C39D" w14:textId="6C76FB9C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b/>
          <w:bCs/>
          <w:sz w:val="24"/>
          <w:szCs w:val="24"/>
          <w:rtl/>
        </w:rPr>
        <w:t>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الله  </w:t>
      </w:r>
    </w:p>
    <w:p w:rsidR="0030540F" w:rsidRPr="00D16913" w:rsidP="00715D54" w14:paraId="718EEEB6" w14:textId="06820133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:rsidR="00C644D3" w:rsidRPr="00D16913" w:rsidP="00C644D3" w14:textId="5673E4B5">
      <w:pPr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:rsidR="00C644D3" w:rsidRPr="00D16913" w:rsidP="00C644D3" w14:textId="5056F724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 w:hint="cs"/>
          <w:b/>
          <w:bCs/>
          <w:rtl/>
        </w:rPr>
        <w:t xml:space="preserve"> </w:t>
      </w:r>
      <w:hyperlink r:id="rId10" w:history="1">
        <w:r w:rsidRPr="00D16913">
          <w:rPr>
            <w:rStyle w:val="Hyperlink"/>
            <w:rFonts w:ascii="Calibri" w:hAnsi="Calibri" w:cs="Calibri" w:hint="cs"/>
            <w:b/>
            <w:bCs/>
          </w:rPr>
          <w:t>https://t.me/albayan_12</w:t>
        </w:r>
      </w:hyperlink>
    </w:p>
    <w:p w:rsidR="003D15D7" w:rsidP="00C644D3" w14:textId="1C8DA7DF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8681</wp:posOffset>
                </wp:positionH>
                <wp:positionV relativeFrom="paragraph">
                  <wp:posOffset>244665</wp:posOffset>
                </wp:positionV>
                <wp:extent cx="5413972" cy="697116"/>
                <wp:effectExtent l="0" t="0" r="0" b="0"/>
                <wp:wrapNone/>
                <wp:docPr id="2124989922" name="مستطيل 1">
                  <a:hlinkClick xmlns:a="http://schemas.openxmlformats.org/drawingml/2006/main" xmlns:r="http://schemas.openxmlformats.org/officeDocument/2006/relationships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13972" cy="697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42" href="https://t.me/albayan_12/7385" style="width:426.3pt;height:54.89pt;margin-top:19.26pt;margin-left:42.42pt;mso-height-percent:0;mso-height-relative:margin;mso-wrap-distance-bottom:0;mso-wrap-distance-left:9pt;mso-wrap-distance-right:9pt;mso-wrap-distance-top:0;position:absolute;v-text-anchor:middle;z-index:251697152" filled="f" fillcolor="this" stroked="f" strokecolor="#172c51" strokeweight="1pt"/>
            </w:pict>
          </mc:Fallback>
        </mc:AlternateContent>
      </w:r>
      <w:r w:rsidRPr="00D16913" w:rsidR="00C644D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Pr="00D16913" w:rsidR="00EF057F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:rsidR="00715D54" w:rsidP="00C644D3" w14:textId="38A7E875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1466832127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2127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:rsidR="00804BA1" w:rsidRPr="00715D54" w:rsidP="00804BA1" w14:textId="09AFBE56">
      <w:pPr>
        <w:jc w:val="center"/>
        <w:rPr>
          <w:rFonts w:ascii="Calibri" w:hAnsi="Calibri" w:cs="Calibri"/>
          <w:color w:val="C45911" w:themeColor="accent2" w:themeShade="BF"/>
        </w:rPr>
        <w:sectPr w:rsidSect="00540534">
          <w:footerReference w:type="default" r:id="rId12"/>
          <w:type w:val="nextPage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tbl>
      <w:tblPr>
        <w:tblStyle w:val="TableGrid1"/>
        <w:tblpPr w:leftFromText="180" w:rightFromText="180" w:vertAnchor="text" w:horzAnchor="margin" w:tblpX="-147" w:tblpY="154"/>
        <w:tblW w:w="11052" w:type="dxa"/>
        <w:tblLook w:val="04A0"/>
      </w:tblPr>
      <w:tblGrid>
        <w:gridCol w:w="1745"/>
        <w:gridCol w:w="1144"/>
        <w:gridCol w:w="1103"/>
        <w:gridCol w:w="2813"/>
        <w:gridCol w:w="2829"/>
        <w:gridCol w:w="1418"/>
      </w:tblGrid>
      <w:tr w14:paraId="1F0B2B3D" w14:textId="77777777" w:rsidTr="00F0373F">
        <w:tblPrEx>
          <w:tblW w:w="11052" w:type="dxa"/>
          <w:tblLook w:val="04A0"/>
        </w:tblPrEx>
        <w:trPr>
          <w:trHeight w:val="50"/>
        </w:trPr>
        <w:tc>
          <w:tcPr>
            <w:tcW w:w="2889" w:type="dxa"/>
            <w:gridSpan w:val="2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103" w:type="dxa"/>
            <w:vMerge w:val="restart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13" w:type="dxa"/>
            <w:vMerge w:val="restart"/>
          </w:tcPr>
          <w:p w:rsidR="00107172" w:rsidRPr="00107172" w:rsidP="00107172" w14:textId="79AEBEDA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95250</wp:posOffset>
                  </wp:positionV>
                  <wp:extent cx="988197" cy="510185"/>
                  <wp:effectExtent l="0" t="0" r="2540" b="4445"/>
                  <wp:wrapNone/>
                  <wp:docPr id="101971224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712244" name="صورة 3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7172" w:rsidRPr="00107172" w:rsidP="00107172" w14:textId="2F28EC08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107172" w:rsidRPr="00107172" w:rsidP="00107172" w14:paraId="11C7B9A2" w14:textId="77777777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</w:rPr>
            </w:pPr>
          </w:p>
          <w:p w:rsidR="00107172" w:rsidRPr="00107172" w:rsidP="00107172" w14:paraId="66A488B1" w14:textId="77777777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107172" w:rsidRPr="00107172" w:rsidP="00107172" w14:textId="36293A0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  <w:t xml:space="preserve">الاختبار النهائي لمادة الدراسات الإسلامية للصف الثالث متوسط الفصل الدراسي </w:t>
            </w:r>
            <w:r w:rsidRPr="00107172">
              <w:rPr>
                <w:rFonts w:ascii="Calibri" w:hAnsi="Calibri" w:cs="Calibri" w:hint="cs"/>
                <w:color w:val="538135" w:themeColor="accent6" w:themeShade="BF"/>
                <w:sz w:val="28"/>
                <w:szCs w:val="28"/>
                <w:rtl/>
                <w:lang w:bidi="ar-EG"/>
              </w:rPr>
              <w:t>الثالث</w:t>
            </w:r>
            <w:r w:rsidRPr="00107172"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  <w:t xml:space="preserve"> 1444ه</w:t>
            </w:r>
          </w:p>
        </w:tc>
        <w:tc>
          <w:tcPr>
            <w:tcW w:w="4247" w:type="dxa"/>
            <w:gridSpan w:val="2"/>
            <w:vMerge w:val="restart"/>
          </w:tcPr>
          <w:p w:rsidR="00107172" w:rsidRPr="00107172" w:rsidP="00107172" w14:textId="164D29C3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:rsidR="00107172" w:rsidRPr="00107172" w:rsidP="00107172" w14:textId="18CD5AD4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:rsidR="00107172" w:rsidRPr="00107172" w:rsidP="00107172" w14:textId="7FE2D511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:rsidR="00107172" w:rsidRPr="00107172" w:rsidP="00107172" w14:paraId="5A68A3B5" w14:textId="7454C5EF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لمدرسة :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                                                                                                                </w:t>
            </w:r>
          </w:p>
          <w:p w:rsidR="00107172" w:rsidRPr="00107172" w:rsidP="00107172" w14:paraId="7B5D2E6B" w14:textId="77777777">
            <w:pPr>
              <w:pBdr>
                <w:bottom w:val="single" w:sz="12" w:space="0" w:color="auto"/>
              </w:pBd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lang w:bidi="ar-EG"/>
              </w:rPr>
            </w:pPr>
          </w:p>
          <w:p w:rsidR="00107172" w:rsidRPr="00107172" w:rsidP="00107172" w14:textId="7CDAB50E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0A1C8660" w14:textId="77777777" w:rsidTr="00107172">
        <w:tblPrEx>
          <w:tblW w:w="11052" w:type="dxa"/>
          <w:tblLook w:val="04A0"/>
        </w:tblPrEx>
        <w:trPr>
          <w:trHeight w:val="342"/>
        </w:trPr>
        <w:tc>
          <w:tcPr>
            <w:tcW w:w="1745" w:type="dxa"/>
          </w:tcPr>
          <w:p w:rsidR="00107172" w:rsidRPr="00F0373F" w:rsidP="00107172" w14:textId="45863E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44" w:type="dxa"/>
          </w:tcPr>
          <w:p w:rsidR="00107172" w:rsidRPr="00107172" w:rsidP="00107172" w14:textId="52D412CF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03" w:type="dxa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13" w:type="dxa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247" w:type="dxa"/>
            <w:gridSpan w:val="2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3360DA77" w14:textId="77777777" w:rsidTr="00107172">
        <w:tblPrEx>
          <w:tblW w:w="11052" w:type="dxa"/>
          <w:tblLook w:val="04A0"/>
        </w:tblPrEx>
        <w:trPr>
          <w:trHeight w:val="564"/>
        </w:trPr>
        <w:tc>
          <w:tcPr>
            <w:tcW w:w="1745" w:type="dxa"/>
          </w:tcPr>
          <w:p w:rsidR="00107172" w:rsidP="00107172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4" w:type="dxa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:rsidR="00107172" w:rsidRPr="00107172" w:rsidP="00107172" w14:textId="65A54784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1</w:t>
            </w:r>
          </w:p>
        </w:tc>
        <w:tc>
          <w:tcPr>
            <w:tcW w:w="2813" w:type="dxa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247" w:type="dxa"/>
            <w:gridSpan w:val="2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7A3F60D1" w14:textId="77777777" w:rsidTr="00107172">
        <w:tblPrEx>
          <w:tblW w:w="11052" w:type="dxa"/>
          <w:tblLook w:val="04A0"/>
        </w:tblPrEx>
        <w:trPr>
          <w:trHeight w:val="699"/>
        </w:trPr>
        <w:tc>
          <w:tcPr>
            <w:tcW w:w="1745" w:type="dxa"/>
          </w:tcPr>
          <w:p w:rsidR="00107172" w:rsidP="00107172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4" w:type="dxa"/>
          </w:tcPr>
          <w:p w:rsidR="00107172" w:rsidRPr="00107172" w:rsidP="00107172" w14:textId="77777777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:rsidR="00107172" w:rsidRPr="00107172" w:rsidP="00107172" w14:textId="1F9672D9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2</w:t>
            </w:r>
          </w:p>
        </w:tc>
        <w:tc>
          <w:tcPr>
            <w:tcW w:w="2813" w:type="dxa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247" w:type="dxa"/>
            <w:gridSpan w:val="2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088354D2" w14:textId="77777777" w:rsidTr="00D16913">
        <w:tblPrEx>
          <w:tblW w:w="11052" w:type="dxa"/>
          <w:tblLook w:val="04A0"/>
        </w:tblPrEx>
        <w:trPr>
          <w:trHeight w:val="342"/>
        </w:trPr>
        <w:tc>
          <w:tcPr>
            <w:tcW w:w="1745" w:type="dxa"/>
          </w:tcPr>
          <w:p w:rsidR="00107172" w:rsidP="00107172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4" w:type="dxa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:rsidR="00107172" w:rsidRPr="00107172" w:rsidP="00107172" w14:textId="2263D13B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3</w:t>
            </w:r>
          </w:p>
        </w:tc>
        <w:tc>
          <w:tcPr>
            <w:tcW w:w="2813" w:type="dxa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29" w:type="dxa"/>
          </w:tcPr>
          <w:p w:rsidR="00107172" w:rsidRPr="00107172" w:rsidP="00107172" w14:textId="352D4F2B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418" w:type="dxa"/>
          </w:tcPr>
          <w:p w:rsidR="00107172" w:rsidRPr="00107172" w:rsidP="00107172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14:paraId="5ADFAC76" w14:textId="77777777" w:rsidTr="00D16913">
        <w:tblPrEx>
          <w:tblW w:w="11052" w:type="dxa"/>
          <w:tblLook w:val="04A0"/>
        </w:tblPrEx>
        <w:trPr>
          <w:trHeight w:val="342"/>
        </w:trPr>
        <w:tc>
          <w:tcPr>
            <w:tcW w:w="1745" w:type="dxa"/>
          </w:tcPr>
          <w:p w:rsidR="00107172" w:rsidP="00107172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4" w:type="dxa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:rsidR="00107172" w:rsidRPr="00107172" w:rsidP="00107172" w14:textId="46222C32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4</w:t>
            </w:r>
          </w:p>
        </w:tc>
        <w:tc>
          <w:tcPr>
            <w:tcW w:w="2813" w:type="dxa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29" w:type="dxa"/>
          </w:tcPr>
          <w:p w:rsidR="00107172" w:rsidRPr="00107172" w:rsidP="00107172" w14:textId="5A62E60E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الثالث متوسط</w:t>
            </w:r>
          </w:p>
        </w:tc>
        <w:tc>
          <w:tcPr>
            <w:tcW w:w="1418" w:type="dxa"/>
          </w:tcPr>
          <w:p w:rsidR="00107172" w:rsidRPr="00107172" w:rsidP="00107172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14:paraId="10FF105B" w14:textId="77777777" w:rsidTr="00D16913">
        <w:tblPrEx>
          <w:tblW w:w="11052" w:type="dxa"/>
          <w:tblLook w:val="04A0"/>
        </w:tblPrEx>
        <w:trPr>
          <w:trHeight w:val="342"/>
        </w:trPr>
        <w:tc>
          <w:tcPr>
            <w:tcW w:w="1745" w:type="dxa"/>
            <w:shd w:val="clear" w:color="auto" w:fill="F2F2F2"/>
          </w:tcPr>
          <w:p w:rsidR="00107172" w:rsidP="00107172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4" w:type="dxa"/>
            <w:shd w:val="clear" w:color="auto" w:fill="F2F2F2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  <w:shd w:val="clear" w:color="auto" w:fill="F2F2F2"/>
          </w:tcPr>
          <w:p w:rsidR="00107172" w:rsidRPr="00107172" w:rsidP="00107172" w14:textId="5D2F50D9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13" w:type="dxa"/>
            <w:vMerge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29" w:type="dxa"/>
          </w:tcPr>
          <w:p w:rsidR="00107172" w:rsidRPr="00107172" w:rsidP="00107172" w14:textId="7CD5C7F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418" w:type="dxa"/>
          </w:tcPr>
          <w:p w:rsidR="00107172" w:rsidRPr="00107172" w:rsidP="00107172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14:paraId="351274D1" w14:textId="77777777" w:rsidTr="005312BE">
        <w:tblPrEx>
          <w:tblW w:w="11052" w:type="dxa"/>
          <w:tblLook w:val="04A0"/>
        </w:tblPrEx>
        <w:trPr>
          <w:trHeight w:val="342"/>
        </w:trPr>
        <w:tc>
          <w:tcPr>
            <w:tcW w:w="2889" w:type="dxa"/>
            <w:gridSpan w:val="2"/>
            <w:shd w:val="clear" w:color="auto" w:fill="auto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:rsidR="00107172" w:rsidRPr="00D16913" w:rsidP="00107172" w14:textId="6FABDA50">
            <w:pPr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D16913">
              <w:rPr>
                <w:rFonts w:ascii="Calibri" w:hAnsi="Calibri" w:cs="Calibr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مصحح</w:t>
            </w:r>
          </w:p>
        </w:tc>
        <w:tc>
          <w:tcPr>
            <w:tcW w:w="5642" w:type="dxa"/>
            <w:gridSpan w:val="2"/>
          </w:tcPr>
          <w:p w:rsidR="00107172" w:rsidRPr="00107172" w:rsidP="00107172" w14:textId="55E738CE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418" w:type="dxa"/>
          </w:tcPr>
          <w:p w:rsidR="00107172" w:rsidRPr="00107172" w:rsidP="00107172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14:paraId="5E10BBA4" w14:textId="77777777" w:rsidTr="005312BE">
        <w:tblPrEx>
          <w:tblW w:w="11052" w:type="dxa"/>
          <w:tblLook w:val="04A0"/>
        </w:tblPrEx>
        <w:trPr>
          <w:trHeight w:val="342"/>
        </w:trPr>
        <w:tc>
          <w:tcPr>
            <w:tcW w:w="2889" w:type="dxa"/>
            <w:gridSpan w:val="2"/>
            <w:shd w:val="clear" w:color="auto" w:fill="auto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:rsidR="00107172" w:rsidRPr="00D16913" w:rsidP="00107172" w14:textId="1170DAFE">
            <w:pPr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D16913">
              <w:rPr>
                <w:rFonts w:ascii="Calibri" w:hAnsi="Calibri" w:cs="Calibr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مراجع</w:t>
            </w:r>
          </w:p>
        </w:tc>
        <w:tc>
          <w:tcPr>
            <w:tcW w:w="5642" w:type="dxa"/>
            <w:gridSpan w:val="2"/>
          </w:tcPr>
          <w:p w:rsidR="00107172" w:rsidRPr="00107172" w:rsidP="00107172" w14:textId="54FC3FE1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........\...........\1444هـ</w:t>
            </w:r>
          </w:p>
        </w:tc>
        <w:tc>
          <w:tcPr>
            <w:tcW w:w="1418" w:type="dxa"/>
          </w:tcPr>
          <w:p w:rsidR="00107172" w:rsidRPr="00107172" w:rsidP="00107172" w14:textId="3DDFFD11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</w:t>
            </w:r>
            <w:r w:rsidRPr="00D16913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>لتاريخ :</w:t>
            </w:r>
            <w:r w:rsidRPr="00D16913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14:paraId="72AA5AC7" w14:textId="77777777" w:rsidTr="005312BE">
        <w:tblPrEx>
          <w:tblW w:w="11052" w:type="dxa"/>
          <w:tblLook w:val="04A0"/>
        </w:tblPrEx>
        <w:trPr>
          <w:trHeight w:val="342"/>
        </w:trPr>
        <w:tc>
          <w:tcPr>
            <w:tcW w:w="2889" w:type="dxa"/>
            <w:gridSpan w:val="2"/>
            <w:shd w:val="clear" w:color="auto" w:fill="auto"/>
          </w:tcPr>
          <w:p w:rsidR="00107172" w:rsidRPr="00107172" w:rsidP="001071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:rsidR="00107172" w:rsidRPr="00D16913" w:rsidP="00107172" w14:textId="6E81411D">
            <w:pPr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D16913">
              <w:rPr>
                <w:rFonts w:ascii="Calibri" w:hAnsi="Calibri" w:cs="Calibr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مدقق</w:t>
            </w:r>
          </w:p>
        </w:tc>
        <w:tc>
          <w:tcPr>
            <w:tcW w:w="5642" w:type="dxa"/>
            <w:gridSpan w:val="2"/>
          </w:tcPr>
          <w:p w:rsidR="00107172" w:rsidRPr="00107172" w:rsidP="00107172" w14:paraId="38E47263" w14:textId="07BAF439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418" w:type="dxa"/>
          </w:tcPr>
          <w:p w:rsidR="00107172" w:rsidRPr="00107172" w:rsidP="00107172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</w:tbl>
    <w:p w:rsidR="00F0373F" w:rsidRPr="00F0373F" w:rsidP="00F0373F" w14:paraId="716509A3" w14:textId="77777777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F0373F">
        <w:rPr>
          <w:rFonts w:ascii="Calibri" w:hAnsi="Calibri" w:cs="Calibri"/>
          <w:color w:val="C45911" w:themeColor="accent2" w:themeShade="BF"/>
          <w:sz w:val="28"/>
          <w:szCs w:val="28"/>
          <w:rtl/>
          <w:lang w:bidi="ar-EG"/>
        </w:rPr>
        <w:t>( اللهم</w:t>
      </w:r>
      <w:r w:rsidRPr="00F0373F">
        <w:rPr>
          <w:rFonts w:ascii="Calibri" w:hAnsi="Calibri" w:cs="Calibri"/>
          <w:color w:val="C45911" w:themeColor="accent2" w:themeShade="BF"/>
          <w:sz w:val="28"/>
          <w:szCs w:val="28"/>
          <w:rtl/>
          <w:lang w:bidi="ar-EG"/>
        </w:rPr>
        <w:t xml:space="preserve"> ما سهلا إلا ما جعلته سهلا )</w:t>
      </w:r>
      <w:r>
        <w:rPr>
          <w:rFonts w:ascii="Calibri" w:hAnsi="Calibri" w:cs="Calibri" w:hint="cs"/>
          <w:color w:val="C45911" w:themeColor="accent2" w:themeShade="BF"/>
          <w:sz w:val="28"/>
          <w:szCs w:val="28"/>
          <w:rtl/>
          <w:lang w:bidi="ar-EG"/>
        </w:rPr>
        <w:t xml:space="preserve"> </w:t>
      </w:r>
      <w:r w:rsidRPr="00F0373F">
        <w:rPr>
          <w:rFonts w:ascii="Calibri" w:hAnsi="Calibri" w:cs="Calibri"/>
          <w:color w:val="000000" w:themeColor="text1"/>
          <w:sz w:val="28"/>
          <w:szCs w:val="28"/>
          <w:rtl/>
          <w:lang w:bidi="ar-EG"/>
        </w:rPr>
        <w:t>عزيزتي الطالبة مستعينة بالله أجيبِ على جميع الأسئلة التالية</w:t>
      </w:r>
    </w:p>
    <w:tbl>
      <w:tblPr>
        <w:tblStyle w:val="TableGrid1"/>
        <w:tblpPr w:leftFromText="180" w:rightFromText="180" w:vertAnchor="text" w:horzAnchor="margin" w:tblpY="-66"/>
        <w:tblW w:w="0" w:type="auto"/>
        <w:tblLook w:val="04A0"/>
      </w:tblPr>
      <w:tblGrid>
        <w:gridCol w:w="511"/>
      </w:tblGrid>
      <w:tr w14:paraId="5CFC2345" w14:textId="77777777" w:rsidTr="00C232D4">
        <w:tblPrEx>
          <w:tblW w:w="0" w:type="auto"/>
          <w:tblLook w:val="04A0"/>
        </w:tblPrEx>
        <w:trPr>
          <w:trHeight w:val="234"/>
        </w:trPr>
        <w:tc>
          <w:tcPr>
            <w:tcW w:w="511" w:type="dxa"/>
          </w:tcPr>
          <w:p w:rsidR="00F0373F" w:rsidRPr="008252C8" w:rsidP="00C232D4" w14:paraId="4C2FB33E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14:paraId="298495B4" w14:textId="77777777" w:rsidTr="00C232D4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F0373F" w:rsidRPr="008252C8" w:rsidP="00C232D4" w14:paraId="4FE1EE6C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:rsidR="004F3C69" w:rsidRPr="00202265" w:rsidP="00F0373F" w14:paraId="4BD2BFD6" w14:textId="10138B17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أول :</w:t>
      </w: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ختاري الإجابة الصحيحة من بين الاختيارات التالية </w:t>
      </w:r>
    </w:p>
    <w:tbl>
      <w:tblPr>
        <w:tblStyle w:val="TableGrid1"/>
        <w:tblW w:w="0" w:type="auto"/>
        <w:tblLook w:val="04A0"/>
      </w:tblPr>
      <w:tblGrid>
        <w:gridCol w:w="2263"/>
        <w:gridCol w:w="408"/>
        <w:gridCol w:w="2376"/>
        <w:gridCol w:w="397"/>
        <w:gridCol w:w="2222"/>
        <w:gridCol w:w="452"/>
        <w:gridCol w:w="2367"/>
        <w:gridCol w:w="305"/>
      </w:tblGrid>
      <w:tr w14:paraId="7C012758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4F3C69" w:rsidRPr="00AC67C5" w:rsidP="00233910" w14:textId="5EA33046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1</w:t>
            </w:r>
            <w:r w:rsidRPr="00AC67C5" w:rsidR="00101E3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من </w:t>
            </w:r>
            <w:r w:rsidR="00560961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أمثلة الاستهزاء </w:t>
            </w:r>
            <w:r w:rsidR="002D3A28"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( </w:t>
            </w:r>
            <w:r w:rsidRPr="002D3A28" w:rsidR="00560961"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بشعائر</w:t>
            </w:r>
            <w:r w:rsidRPr="002D3A28" w:rsidR="00560961"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دين</w:t>
            </w:r>
            <w:r w:rsidR="00560961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 )</w:t>
            </w:r>
          </w:p>
        </w:tc>
      </w:tr>
      <w:tr w14:paraId="59E5F9F0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233910" w14:paraId="534F193C" w14:textId="30E288A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وصف الإسلام بالرجعية </w:t>
            </w:r>
            <w:r w:rsidRPr="008252C8" w:rsidR="00DF2AE0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08" w:type="dxa"/>
          </w:tcPr>
          <w:p w:rsidR="004F3C69" w:rsidRPr="008252C8" w:rsidP="00233910" w14:paraId="1C87EA8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202265" w:rsidP="00233910" w14:textId="75822EA9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>السخرية بالأذان أو الصلاة</w:t>
            </w:r>
          </w:p>
        </w:tc>
        <w:tc>
          <w:tcPr>
            <w:tcW w:w="397" w:type="dxa"/>
          </w:tcPr>
          <w:p w:rsidR="004F3C69" w:rsidRPr="00202265" w:rsidP="00233910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202265" w:rsidP="00560961" w14:textId="33797978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اتهام أحاديث النبي بالتطرف </w:t>
            </w:r>
          </w:p>
        </w:tc>
        <w:tc>
          <w:tcPr>
            <w:tcW w:w="452" w:type="dxa"/>
          </w:tcPr>
          <w:p w:rsidR="004F3C69" w:rsidRPr="00202265" w:rsidP="00233910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202265" w:rsidP="00233910" w14:textId="3DFA07D3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قول 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>( إن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 يد الله مغلولة)</w:t>
            </w:r>
            <w:r w:rsidRPr="00202265" w:rsidR="00101E30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05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55344AF6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4F3C69" w:rsidRPr="00AC67C5" w:rsidP="00233910" w14:textId="02C99150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2</w:t>
            </w:r>
            <w:r w:rsidRPr="00AC67C5" w:rsidR="00DF2AE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موقف المسلم من المستهزئين </w:t>
            </w:r>
          </w:p>
        </w:tc>
      </w:tr>
      <w:tr w14:paraId="38D1EEB3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233910" w14:paraId="522C5685" w14:textId="05A2821C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كل ما سبق </w:t>
            </w:r>
          </w:p>
        </w:tc>
        <w:tc>
          <w:tcPr>
            <w:tcW w:w="408" w:type="dxa"/>
          </w:tcPr>
          <w:p w:rsidR="004F3C69" w:rsidRPr="008252C8" w:rsidP="00233910" w14:paraId="0A000B08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P="00233910" w14:textId="787C4B8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الابتعاد عن كل ما يعرض صور الاستهزاء </w:t>
            </w:r>
            <w:r w:rsidRPr="00202265" w:rsidR="00FA2B97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97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P="002D3A28" w14:textId="49FA199B">
            <w:pPr>
              <w:tabs>
                <w:tab w:val="center" w:pos="1003"/>
                <w:tab w:val="right" w:pos="2006"/>
              </w:tabs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توضح الحكم لمن وقع به </w:t>
            </w:r>
          </w:p>
        </w:tc>
        <w:tc>
          <w:tcPr>
            <w:tcW w:w="452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P="00233910" w14:textId="1C4E330B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انكار بالقلب والبراءة من فعلهم </w:t>
            </w:r>
          </w:p>
        </w:tc>
        <w:tc>
          <w:tcPr>
            <w:tcW w:w="305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3B2F757E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4F3C69" w:rsidRPr="00AC67C5" w:rsidP="00233910" w14:textId="1EA7CC67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3</w:t>
            </w:r>
            <w:r w:rsidRPr="00AC67C5" w:rsidR="000C3B1C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قال تعالى " </w:t>
            </w:r>
            <w:r w:rsidRPr="002D3A28" w:rsidR="002D3A28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وَلِلَّهِ الْأَسْمَاءُ الْحُسْنَى فَادْعُوهُ بِهَا وَذَرُوا الَّذِينَ يُلْحِدُونَ فِي أَسْمَائِهِ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 xml:space="preserve"> " دلت الأتي</w:t>
            </w:r>
            <w:r w:rsidR="002D3A28">
              <w:rPr>
                <w:rFonts w:ascii="Calibri" w:hAnsi="Calibri" w:cs="Calibri" w:hint="eastAsia"/>
                <w:color w:val="C00000"/>
                <w:sz w:val="28"/>
                <w:szCs w:val="28"/>
                <w:rtl/>
              </w:rPr>
              <w:t>ة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 xml:space="preserve"> 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على :</w:t>
            </w:r>
          </w:p>
        </w:tc>
      </w:tr>
      <w:tr w14:paraId="03AC7186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233910" w14:paraId="26BAF415" w14:textId="43652A9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لا شيء مما سبق </w:t>
            </w:r>
          </w:p>
        </w:tc>
        <w:tc>
          <w:tcPr>
            <w:tcW w:w="408" w:type="dxa"/>
          </w:tcPr>
          <w:p w:rsidR="004F3C69" w:rsidRPr="008252C8" w:rsidP="00233910" w14:paraId="6D32A1E4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P="00233910" w14:textId="5236561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الاجابتين السابقتين </w:t>
            </w: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( أ</w:t>
            </w: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-ب ) صحيحة</w:t>
            </w:r>
          </w:p>
        </w:tc>
        <w:tc>
          <w:tcPr>
            <w:tcW w:w="397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P="00233910" w14:textId="60178EB5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تحريم الإلحاد في أسماء الله </w:t>
            </w:r>
          </w:p>
        </w:tc>
        <w:tc>
          <w:tcPr>
            <w:tcW w:w="452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P="00233910" w14:textId="20F9ADD2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أسماء الله كلها حسنى </w:t>
            </w:r>
          </w:p>
        </w:tc>
        <w:tc>
          <w:tcPr>
            <w:tcW w:w="305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0166355A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4F3C69" w:rsidRPr="00AC67C5" w:rsidP="00A33234" w14:textId="0FF26114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4</w:t>
            </w:r>
            <w:r w:rsidRPr="00AC67C5" w:rsidR="00535BC2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قال تعالى " </w:t>
            </w:r>
            <w:r w:rsidRPr="002D3A28" w:rsidR="002D3A28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وَمَا تِلْكَ بِيَمِينِكَ يَا مُوسَى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 " نوع الاستفهام </w:t>
            </w:r>
          </w:p>
        </w:tc>
      </w:tr>
      <w:tr w14:paraId="21A7D59A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233910" w14:paraId="4919220C" w14:textId="295548F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تحقير</w:t>
            </w:r>
          </w:p>
        </w:tc>
        <w:tc>
          <w:tcPr>
            <w:tcW w:w="408" w:type="dxa"/>
          </w:tcPr>
          <w:p w:rsidR="004F3C69" w:rsidRPr="008252C8" w:rsidP="00233910" w14:paraId="643BFF39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P="00233910" w14:textId="699B8245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تقرير </w:t>
            </w:r>
          </w:p>
        </w:tc>
        <w:tc>
          <w:tcPr>
            <w:tcW w:w="397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P="00233910" w14:textId="3039F6F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إ</w:t>
            </w:r>
            <w:r w:rsidR="002D3A2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نكاري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52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P="00233910" w14:textId="729A686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>تحقير</w:t>
            </w:r>
          </w:p>
        </w:tc>
        <w:tc>
          <w:tcPr>
            <w:tcW w:w="305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7B6D4A7F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4F3C69" w:rsidRPr="00AC67C5" w:rsidP="00233910" w14:textId="513C2846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5</w:t>
            </w:r>
            <w:r w:rsidRPr="00AC67C5" w:rsidR="009D01B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8675A9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قال تعالى " اذهب أنت وأخوك </w:t>
            </w:r>
            <w:r w:rsidR="008675A9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>"  المراد</w:t>
            </w:r>
            <w:r w:rsidR="008675A9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 بــ أخوك </w:t>
            </w:r>
            <w:r w:rsidRPr="00AC67C5" w:rsidR="009D01B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14:paraId="6C5E35B9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233910" w14:paraId="2ACF8F3A" w14:textId="522768FF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لا شيء مما سبق </w:t>
            </w:r>
          </w:p>
        </w:tc>
        <w:tc>
          <w:tcPr>
            <w:tcW w:w="408" w:type="dxa"/>
          </w:tcPr>
          <w:p w:rsidR="004F3C69" w:rsidRPr="008252C8" w:rsidP="00233910" w14:paraId="77B67A9C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P="00233910" w14:textId="469EA3D6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هارون </w:t>
            </w:r>
          </w:p>
        </w:tc>
        <w:tc>
          <w:tcPr>
            <w:tcW w:w="397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P="00233910" w14:textId="16DA7E9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فرعون </w:t>
            </w:r>
          </w:p>
        </w:tc>
        <w:tc>
          <w:tcPr>
            <w:tcW w:w="452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P="00233910" w14:textId="719ABDC6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يوشع </w:t>
            </w:r>
          </w:p>
        </w:tc>
        <w:tc>
          <w:tcPr>
            <w:tcW w:w="305" w:type="dxa"/>
          </w:tcPr>
          <w:p w:rsidR="004F3C69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22175C75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4F3C69" w:rsidRPr="00AC67C5" w:rsidP="00233910" w14:textId="2D538F99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6</w:t>
            </w:r>
            <w:r w:rsidRPr="00AC67C5" w:rsidR="009D01B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8675A9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من ثمرات بر الوالدين في الآخرة </w:t>
            </w:r>
          </w:p>
        </w:tc>
      </w:tr>
      <w:tr w14:paraId="68FED0E4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D66903" w:rsidRPr="008252C8" w:rsidP="00D66903" w14:paraId="754279AC" w14:textId="348DCF16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كل ما سبق </w:t>
            </w:r>
          </w:p>
        </w:tc>
        <w:tc>
          <w:tcPr>
            <w:tcW w:w="408" w:type="dxa"/>
          </w:tcPr>
          <w:p w:rsidR="00D66903" w:rsidRPr="008252C8" w:rsidP="00D66903" w14:paraId="1242A9C8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P="00D66903" w14:textId="39CC454B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الدرجات العالية </w:t>
            </w:r>
          </w:p>
        </w:tc>
        <w:tc>
          <w:tcPr>
            <w:tcW w:w="397" w:type="dxa"/>
          </w:tcPr>
          <w:p w:rsidR="00D66903" w:rsidRPr="008252C8" w:rsidP="00D669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P="00D66903" w14:textId="6583E7E1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رضى الله  </w:t>
            </w:r>
          </w:p>
        </w:tc>
        <w:tc>
          <w:tcPr>
            <w:tcW w:w="452" w:type="dxa"/>
          </w:tcPr>
          <w:p w:rsidR="00D66903" w:rsidRPr="008252C8" w:rsidP="00D669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P="00D66903" w14:textId="06177DC4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تكفير السيئات </w:t>
            </w:r>
          </w:p>
        </w:tc>
        <w:tc>
          <w:tcPr>
            <w:tcW w:w="305" w:type="dxa"/>
          </w:tcPr>
          <w:p w:rsidR="00D66903" w:rsidRPr="008252C8" w:rsidP="00D669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78532886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D66903" w:rsidRPr="00AC67C5" w:rsidP="00D66903" w14:textId="3D35B88B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7</w:t>
            </w: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8675A9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كان زكريا ء </w:t>
            </w:r>
            <w:r w:rsidR="008675A9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يعمل </w:t>
            </w: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:</w:t>
            </w:r>
          </w:p>
        </w:tc>
      </w:tr>
      <w:tr w14:paraId="25310967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D66903" w:rsidRPr="008252C8" w:rsidP="00D66903" w14:paraId="2946387B" w14:textId="34DCB996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حدد </w:t>
            </w:r>
          </w:p>
        </w:tc>
        <w:tc>
          <w:tcPr>
            <w:tcW w:w="408" w:type="dxa"/>
          </w:tcPr>
          <w:p w:rsidR="00D66903" w:rsidRPr="008252C8" w:rsidP="00D66903" w14:paraId="05F18926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P="00D66903" w14:textId="274BFCF5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نجار</w:t>
            </w:r>
          </w:p>
        </w:tc>
        <w:tc>
          <w:tcPr>
            <w:tcW w:w="397" w:type="dxa"/>
          </w:tcPr>
          <w:p w:rsidR="00D66903" w:rsidRPr="008252C8" w:rsidP="00D669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P="00D66903" w14:textId="772B2DA3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راعي </w:t>
            </w:r>
            <w:r w:rsidRPr="008252C8" w:rsidR="00A33234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52" w:type="dxa"/>
          </w:tcPr>
          <w:p w:rsidR="00D66903" w:rsidRPr="008252C8" w:rsidP="00D669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P="00D66903" w14:textId="43E63D7D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مزارع </w:t>
            </w:r>
            <w:r w:rsidRPr="008252C8" w:rsidR="00A33234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05" w:type="dxa"/>
          </w:tcPr>
          <w:p w:rsidR="00D66903" w:rsidRPr="008252C8" w:rsidP="00D669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373B0E38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D66903" w:rsidRPr="00AC67C5" w:rsidP="00D66903" w14:textId="31FA4C4F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8</w:t>
            </w: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8675A9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يحرم على الحائض </w:t>
            </w:r>
          </w:p>
        </w:tc>
      </w:tr>
      <w:tr w14:paraId="061BE4AA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D66903" w:rsidRPr="008252C8" w:rsidP="00D66903" w14:paraId="6F9D0821" w14:textId="6E7CF005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تسبيح </w:t>
            </w:r>
          </w:p>
        </w:tc>
        <w:tc>
          <w:tcPr>
            <w:tcW w:w="408" w:type="dxa"/>
          </w:tcPr>
          <w:p w:rsidR="00D66903" w:rsidRPr="008252C8" w:rsidP="00D66903" w14:paraId="764DC402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P="00D66903" w14:textId="054D91C6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الصوم </w:t>
            </w:r>
          </w:p>
        </w:tc>
        <w:tc>
          <w:tcPr>
            <w:tcW w:w="397" w:type="dxa"/>
          </w:tcPr>
          <w:p w:rsidR="00D66903" w:rsidRPr="008252C8" w:rsidP="00D669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P="00D66903" w14:textId="6B7D563B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الاستغفار </w:t>
            </w:r>
          </w:p>
        </w:tc>
        <w:tc>
          <w:tcPr>
            <w:tcW w:w="452" w:type="dxa"/>
          </w:tcPr>
          <w:p w:rsidR="00D66903" w:rsidRPr="008252C8" w:rsidP="00D669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P="008675A9" w14:textId="1A28CE09">
            <w:pPr>
              <w:tabs>
                <w:tab w:val="center" w:pos="1075"/>
                <w:tab w:val="right" w:pos="2151"/>
              </w:tabs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الدعاء  </w:t>
            </w:r>
          </w:p>
        </w:tc>
        <w:tc>
          <w:tcPr>
            <w:tcW w:w="305" w:type="dxa"/>
          </w:tcPr>
          <w:p w:rsidR="00D66903" w:rsidRPr="008252C8" w:rsidP="00D669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179EA26D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D66903" w:rsidRPr="00AC67C5" w:rsidP="00D66903" w14:textId="5C4DF05E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9</w:t>
            </w: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-</w:t>
            </w:r>
            <w:r w:rsidR="008675A9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عدد مرات الاستئذان </w:t>
            </w:r>
          </w:p>
        </w:tc>
      </w:tr>
      <w:tr w14:paraId="435C7673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D66903" w:rsidRPr="008252C8" w:rsidP="00D66903" w14:paraId="3BC994D9" w14:textId="069CADC8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>ثلاث</w:t>
            </w:r>
            <w:r w:rsidR="008675A9"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 مرات </w:t>
            </w:r>
          </w:p>
        </w:tc>
        <w:tc>
          <w:tcPr>
            <w:tcW w:w="408" w:type="dxa"/>
          </w:tcPr>
          <w:p w:rsidR="00D66903" w:rsidRPr="008252C8" w:rsidP="00D66903" w14:paraId="3F602897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P="00D66903" w14:textId="0AE9CCC5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ست</w:t>
            </w:r>
            <w:r w:rsidR="008675A9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="008675A9"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>مرات</w:t>
            </w:r>
          </w:p>
        </w:tc>
        <w:tc>
          <w:tcPr>
            <w:tcW w:w="397" w:type="dxa"/>
          </w:tcPr>
          <w:p w:rsidR="00D66903" w:rsidRPr="008252C8" w:rsidP="00D669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P="00D66903" w14:textId="7330B71E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مرة واحدة </w:t>
            </w:r>
          </w:p>
        </w:tc>
        <w:tc>
          <w:tcPr>
            <w:tcW w:w="452" w:type="dxa"/>
          </w:tcPr>
          <w:p w:rsidR="00D66903" w:rsidRPr="008252C8" w:rsidP="00D669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P="00D66903" w14:textId="2EEDF22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اربع</w:t>
            </w: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>مرات</w:t>
            </w:r>
          </w:p>
        </w:tc>
        <w:tc>
          <w:tcPr>
            <w:tcW w:w="305" w:type="dxa"/>
          </w:tcPr>
          <w:p w:rsidR="00D66903" w:rsidRPr="008252C8" w:rsidP="00D669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512447F2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A33234" w:rsidRPr="00AC67C5" w:rsidP="00233910" w14:textId="028F9193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10- </w:t>
            </w:r>
            <w:r w:rsidR="008675A9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من فوائد غض البصر </w:t>
            </w:r>
          </w:p>
        </w:tc>
      </w:tr>
      <w:tr w14:paraId="6CBB0D57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A33234" w:rsidRPr="008252C8" w:rsidP="00233910" w14:paraId="77E8B0B4" w14:textId="503C3034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كل ما سبق </w:t>
            </w:r>
          </w:p>
        </w:tc>
        <w:tc>
          <w:tcPr>
            <w:tcW w:w="408" w:type="dxa"/>
          </w:tcPr>
          <w:p w:rsidR="00A33234" w:rsidRPr="008252C8" w:rsidP="00233910" w14:paraId="34CFE686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A33234" w:rsidRPr="008252C8" w:rsidP="00233910" w14:textId="1AEBBBF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قوة القلب وإقباله على الطاعة </w:t>
            </w:r>
          </w:p>
        </w:tc>
        <w:tc>
          <w:tcPr>
            <w:tcW w:w="397" w:type="dxa"/>
          </w:tcPr>
          <w:p w:rsidR="00A33234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A33234" w:rsidRPr="008252C8" w:rsidP="00233910" w14:textId="0F7FA692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تذوق الايمان في القلب </w:t>
            </w:r>
          </w:p>
        </w:tc>
        <w:tc>
          <w:tcPr>
            <w:tcW w:w="452" w:type="dxa"/>
          </w:tcPr>
          <w:p w:rsidR="00A33234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A33234" w:rsidRPr="008252C8" w:rsidP="00233910" w14:textId="70BD41E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راحة للقلب </w:t>
            </w:r>
          </w:p>
        </w:tc>
        <w:tc>
          <w:tcPr>
            <w:tcW w:w="305" w:type="dxa"/>
          </w:tcPr>
          <w:p w:rsidR="00A33234" w:rsidRPr="008252C8" w:rsidP="002339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</w:tbl>
    <w:p w:rsidR="00781B8E" w:rsidRPr="008252C8" w:rsidP="00F0373F" w14:paraId="1667F6DC" w14:textId="77777777">
      <w:pPr>
        <w:rPr>
          <w:rFonts w:ascii="Calibri" w:hAnsi="Calibri" w:cs="Calibri"/>
          <w:color w:val="000000" w:themeColor="text1"/>
          <w:sz w:val="28"/>
          <w:szCs w:val="28"/>
          <w:lang w:bidi="ar-EG"/>
        </w:rPr>
      </w:pPr>
    </w:p>
    <w:tbl>
      <w:tblPr>
        <w:tblStyle w:val="TableGrid1"/>
        <w:tblpPr w:leftFromText="180" w:rightFromText="180" w:vertAnchor="text" w:horzAnchor="margin" w:tblpY="-66"/>
        <w:tblW w:w="0" w:type="auto"/>
        <w:tblLook w:val="04A0"/>
      </w:tblPr>
      <w:tblGrid>
        <w:gridCol w:w="511"/>
      </w:tblGrid>
      <w:tr w14:paraId="5701FAA5" w14:textId="77777777" w:rsidTr="00FC6BB3">
        <w:tblPrEx>
          <w:tblW w:w="0" w:type="auto"/>
          <w:tblLook w:val="04A0"/>
        </w:tblPrEx>
        <w:trPr>
          <w:trHeight w:val="234"/>
        </w:trPr>
        <w:tc>
          <w:tcPr>
            <w:tcW w:w="511" w:type="dxa"/>
          </w:tcPr>
          <w:p w:rsidR="00FC6BB3" w:rsidRPr="008252C8" w:rsidP="00FC6BB3" w14:paraId="644C1D0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14:paraId="568EE92A" w14:textId="77777777" w:rsidTr="00FC6BB3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FC6BB3" w:rsidRPr="008252C8" w:rsidP="00FC6BB3" w14:paraId="01F95DC4" w14:textId="0283C59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:rsidR="00C2607E" w:rsidRPr="00C644D3" w:rsidP="004F3C69" w14:paraId="0B4823F4" w14:textId="2D8A8B1D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ثاني :</w:t>
      </w:r>
      <w:r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أ اكتبي المصطلح المناسب مما يلي امام تعريفه </w:t>
      </w:r>
    </w:p>
    <w:p w:rsidR="00C2607E" w:rsidRPr="00202265" w:rsidP="00FC6BB3" w14:textId="567222C4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(</w:t>
      </w:r>
      <w:r w:rsidR="00781B8E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رفع الحرج </w:t>
      </w:r>
      <w:r w:rsidR="004A2C7C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–</w:t>
      </w:r>
      <w:r w:rsidRPr="00202265" w:rsidR="00AB6739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4A2C7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الأمن من مكر الله عز </w:t>
      </w:r>
      <w:r w:rsidR="004A2C7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وجل</w:t>
      </w:r>
      <w:r w:rsidRPr="00202265" w:rsidR="00322F22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02265" w:rsidR="00743610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-</w:t>
      </w:r>
      <w:r w:rsidRPr="00202265" w:rsidR="00743610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4A2C7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الخيار في البيع </w:t>
      </w:r>
      <w:r w:rsidRPr="00202265" w:rsidR="00AB6739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02265" w:rsidR="00322F22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–</w:t>
      </w:r>
      <w:r w:rsidRPr="00202265" w:rsidR="00AB6739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4A2C7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الاستحاضة </w:t>
      </w:r>
      <w:r w:rsidRPr="00202265" w:rsidR="00AB6739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4A2C7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الاستئذان </w:t>
      </w:r>
      <w:r w:rsidRPr="00202265" w:rsidR="00FC6BB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) </w:t>
      </w:r>
    </w:p>
    <w:tbl>
      <w:tblPr>
        <w:tblStyle w:val="TableGrid1"/>
        <w:tblW w:w="11099" w:type="dxa"/>
        <w:tblInd w:w="-147" w:type="dxa"/>
        <w:tblLook w:val="04A0"/>
      </w:tblPr>
      <w:tblGrid>
        <w:gridCol w:w="8488"/>
        <w:gridCol w:w="2611"/>
      </w:tblGrid>
      <w:tr w14:paraId="7F629465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  <w:shd w:val="clear" w:color="auto" w:fill="D9D9D9"/>
          </w:tcPr>
          <w:p w:rsidR="00C2607E" w:rsidRPr="008252C8" w:rsidP="004F3C69" w14:textId="642E4B3E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</w:p>
        </w:tc>
        <w:tc>
          <w:tcPr>
            <w:tcW w:w="2611" w:type="dxa"/>
            <w:shd w:val="clear" w:color="auto" w:fill="D9D9D9"/>
          </w:tcPr>
          <w:p w:rsidR="00C2607E" w:rsidRPr="008252C8" w:rsidP="004F3C69" w14:textId="04E8358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14:paraId="6210DCB0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8252C8" w:rsidP="004F3C69" w14:textId="5A5EF865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عدم إتيان الشريعة بما فيه من مشقة زائدة عن المعتاد على </w:t>
            </w: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المكلف </w:t>
            </w:r>
            <w:r w:rsidR="004A2C7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2611" w:type="dxa"/>
          </w:tcPr>
          <w:p w:rsidR="00C2607E" w:rsidP="00202265" w14:paraId="505E8AED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  <w:p w:rsidR="004A2C7C" w:rsidRPr="00202265" w:rsidP="00202265" w14:textId="1467D4C6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7BA4CEB4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8252C8" w:rsidP="004F3C69" w14:textId="0701521D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دم مرض عارض يخرج من رحم المرأة في غير </w:t>
            </w: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وقته .</w:t>
            </w:r>
          </w:p>
        </w:tc>
        <w:tc>
          <w:tcPr>
            <w:tcW w:w="2611" w:type="dxa"/>
          </w:tcPr>
          <w:p w:rsidR="00C2607E" w:rsidP="00202265" w14:paraId="04009F22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  <w:p w:rsidR="004A2C7C" w:rsidRPr="00202265" w:rsidP="00202265" w14:textId="6E5A7828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25CD9A22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8252C8" w:rsidP="004F3C69" w14:textId="521B431D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طلب الإذن بالدخول </w:t>
            </w:r>
          </w:p>
        </w:tc>
        <w:tc>
          <w:tcPr>
            <w:tcW w:w="2611" w:type="dxa"/>
          </w:tcPr>
          <w:p w:rsidR="00C2607E" w:rsidP="00202265" w14:paraId="4F9C8D13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  <w:p w:rsidR="004A2C7C" w:rsidRPr="00202265" w:rsidP="00202265" w14:textId="1FC09AA2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71C29218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8252C8" w:rsidP="004F3C69" w14:textId="7892C5D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حق في إمضاء البيع أو فسخه </w:t>
            </w:r>
          </w:p>
        </w:tc>
        <w:tc>
          <w:tcPr>
            <w:tcW w:w="2611" w:type="dxa"/>
          </w:tcPr>
          <w:p w:rsidR="00C2607E" w:rsidP="00202265" w14:paraId="0F15B523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  <w:p w:rsidR="004A2C7C" w:rsidRPr="00202265" w:rsidP="00202265" w14:textId="3AF8F552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2A99D159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AB6739" w:rsidRPr="008252C8" w:rsidP="00233910" w14:textId="1C1460EB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استمرار العاصي في معصيته واستزادته من ضلاله اغترار بنعم الله عليه ظانا أن الله لا يعاقبه</w:t>
            </w:r>
          </w:p>
        </w:tc>
        <w:tc>
          <w:tcPr>
            <w:tcW w:w="2611" w:type="dxa"/>
          </w:tcPr>
          <w:p w:rsidR="00AB6739" w:rsidP="00202265" w14:paraId="03AA168E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  <w:p w:rsidR="004A2C7C" w:rsidRPr="00202265" w:rsidP="00202265" w14:textId="7BE814AA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</w:tbl>
    <w:tbl>
      <w:tblPr>
        <w:tblStyle w:val="TableGrid1"/>
        <w:tblpPr w:leftFromText="180" w:rightFromText="180" w:vertAnchor="text" w:tblpY="299"/>
        <w:tblW w:w="0" w:type="auto"/>
        <w:tblLook w:val="04A0"/>
      </w:tblPr>
      <w:tblGrid>
        <w:gridCol w:w="511"/>
      </w:tblGrid>
      <w:tr w14:paraId="13EFBFF6" w14:textId="77777777" w:rsidTr="0009749D">
        <w:tblPrEx>
          <w:tblW w:w="0" w:type="auto"/>
          <w:tblLook w:val="04A0"/>
        </w:tblPrEx>
        <w:trPr>
          <w:trHeight w:val="132"/>
        </w:trPr>
        <w:tc>
          <w:tcPr>
            <w:tcW w:w="511" w:type="dxa"/>
          </w:tcPr>
          <w:p w:rsidR="00FC6BB3" w:rsidRPr="008252C8" w:rsidP="00233910" w14:paraId="581AB71D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14:paraId="7EDA2221" w14:textId="77777777" w:rsidTr="00233910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FC6BB3" w:rsidRPr="008252C8" w:rsidP="00FC6BB3" w14:paraId="6FA3ED79" w14:textId="5C662DD0">
            <w:pPr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5</w:t>
            </w:r>
          </w:p>
        </w:tc>
      </w:tr>
    </w:tbl>
    <w:p w:rsidR="00F0373F" w:rsidP="00B878C1" w14:paraId="01370CD0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P="00B878C1" w14:paraId="07D98F92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P="00B878C1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P="00B878C1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ثالث :</w:t>
      </w: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أ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ي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:rsidR="00B878C1" w:rsidRPr="00B878C1" w:rsidP="00F0373F" w14:textId="612C0A88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( واجب </w:t>
      </w:r>
      <w: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–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حرام </w:t>
      </w:r>
      <w: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–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7E14FE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سنة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-يجوز </w:t>
      </w:r>
      <w:r w:rsidR="0009749D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–</w:t>
      </w:r>
      <w:r w:rsidR="0009749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لا حرج )</w:t>
      </w:r>
    </w:p>
    <w:tbl>
      <w:tblPr>
        <w:tblStyle w:val="TableGrid1"/>
        <w:tblpPr w:leftFromText="180" w:rightFromText="180" w:vertAnchor="text" w:horzAnchor="margin" w:tblpXSpec="right" w:tblpY="444"/>
        <w:tblW w:w="10859" w:type="dxa"/>
        <w:tblLook w:val="04A0"/>
      </w:tblPr>
      <w:tblGrid>
        <w:gridCol w:w="8227"/>
        <w:gridCol w:w="2632"/>
      </w:tblGrid>
      <w:tr w14:paraId="1C5F9921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  <w:shd w:val="clear" w:color="auto" w:fill="D9D9D9"/>
          </w:tcPr>
          <w:p w:rsidR="00743610" w:rsidRPr="008252C8" w:rsidP="007436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/>
          </w:tcPr>
          <w:p w:rsidR="00743610" w:rsidRPr="008252C8" w:rsidP="007436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14:paraId="0911B00F" w14:textId="77777777"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8252C8" w:rsidP="00743610" w14:textId="45F342B2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تحاكم إلى شرع الله </w:t>
            </w:r>
          </w:p>
        </w:tc>
        <w:tc>
          <w:tcPr>
            <w:tcW w:w="2632" w:type="dxa"/>
          </w:tcPr>
          <w:p w:rsidR="00743610" w:rsidRPr="00202265" w:rsidP="00202265" w14:textId="7E62CB70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044A60B8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8252C8" w:rsidP="00743610" w14:textId="7CED76F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تسمي ببعض أسماء الله المشتركة التي لا يختص به سبحانه مثل العزيز </w:t>
            </w:r>
          </w:p>
        </w:tc>
        <w:tc>
          <w:tcPr>
            <w:tcW w:w="2632" w:type="dxa"/>
          </w:tcPr>
          <w:p w:rsidR="00743610" w:rsidRPr="00202265" w:rsidP="00202265" w14:textId="0A16F4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24DC2A14" w14:textId="77777777"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8252C8" w:rsidP="00743610" w14:textId="365643D5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سوء الظن بالله </w:t>
            </w:r>
          </w:p>
        </w:tc>
        <w:tc>
          <w:tcPr>
            <w:tcW w:w="2632" w:type="dxa"/>
          </w:tcPr>
          <w:p w:rsidR="00743610" w:rsidRPr="00202265" w:rsidP="00202265" w14:textId="087558F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37C06749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8252C8" w:rsidP="00EF057F" w14:textId="39260FBE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نظر فجأة </w:t>
            </w:r>
          </w:p>
        </w:tc>
        <w:tc>
          <w:tcPr>
            <w:tcW w:w="2632" w:type="dxa"/>
          </w:tcPr>
          <w:p w:rsidR="00743610" w:rsidRPr="00202265" w:rsidP="00202265" w14:textId="18E2A5C5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6818415A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8252C8" w:rsidP="00743610" w14:textId="547527E0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لا يستقبل المستأذن الباب</w:t>
            </w:r>
          </w:p>
        </w:tc>
        <w:tc>
          <w:tcPr>
            <w:tcW w:w="2632" w:type="dxa"/>
          </w:tcPr>
          <w:p w:rsidR="00743610" w:rsidRPr="00202265" w:rsidP="00202265" w14:textId="49FE2638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</w:tbl>
    <w:p w:rsidR="00B878C1" w:rsidP="00B878C1" w14:textId="2DE90C4C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</w:p>
    <w:p w:rsidR="00F0373F" w:rsidP="004F3C69" w14:paraId="623B5048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P="004F3C69" w14:paraId="0F7A90DD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P="004F3C69" w14:paraId="5CF83525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P="004F3C69" w14:paraId="78FFB933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tbl>
      <w:tblPr>
        <w:tblStyle w:val="TableGrid1"/>
        <w:tblpPr w:leftFromText="180" w:rightFromText="180" w:vertAnchor="text" w:horzAnchor="margin" w:tblpY="179"/>
        <w:tblOverlap w:val="never"/>
        <w:tblW w:w="0" w:type="auto"/>
        <w:tblLook w:val="04A0"/>
      </w:tblPr>
      <w:tblGrid>
        <w:gridCol w:w="511"/>
      </w:tblGrid>
      <w:tr w14:paraId="7D78B617" w14:textId="77777777" w:rsidTr="00F0373F">
        <w:tblPrEx>
          <w:tblW w:w="0" w:type="auto"/>
          <w:tblLook w:val="04A0"/>
        </w:tblPrEx>
        <w:trPr>
          <w:trHeight w:val="234"/>
        </w:trPr>
        <w:tc>
          <w:tcPr>
            <w:tcW w:w="511" w:type="dxa"/>
          </w:tcPr>
          <w:p w:rsidR="00F0373F" w:rsidRPr="008252C8" w:rsidP="00F0373F" w14:paraId="62CA1446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14:paraId="4DD34832" w14:textId="77777777" w:rsidTr="00F0373F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F0373F" w:rsidRPr="008252C8" w:rsidP="00F0373F" w14:paraId="1AEE94E8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5</w:t>
            </w:r>
          </w:p>
        </w:tc>
      </w:tr>
    </w:tbl>
    <w:p w:rsidR="00743610" w:rsidP="004F3C69" w14:paraId="6DFA6AF5" w14:textId="490D3A18">
      <w:pPr>
        <w:jc w:val="right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/ 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ضعي علامة 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( √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) امام العبارة الصحيحة وعلامة (× ) امام العبارة الخاطئة مما يلي :</w:t>
      </w:r>
    </w:p>
    <w:p w:rsidR="00F0373F" w:rsidRPr="00202265" w:rsidP="004F3C69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TableGrid1"/>
        <w:tblW w:w="10943" w:type="dxa"/>
        <w:tblInd w:w="-5" w:type="dxa"/>
        <w:tblLook w:val="04A0"/>
      </w:tblPr>
      <w:tblGrid>
        <w:gridCol w:w="1134"/>
        <w:gridCol w:w="9809"/>
      </w:tblGrid>
      <w:tr w14:paraId="4F06E54A" w14:textId="77777777" w:rsidTr="0009749D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2F2F2"/>
          </w:tcPr>
          <w:p w:rsidR="003D15D7" w:rsidRPr="008252C8" w:rsidP="0009749D" w14:textId="7A032CB5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</w:t>
            </w:r>
            <w:r w:rsidRPr="0009749D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لعلامة المناسبة</w:t>
            </w:r>
          </w:p>
        </w:tc>
        <w:tc>
          <w:tcPr>
            <w:tcW w:w="9809" w:type="dxa"/>
            <w:shd w:val="clear" w:color="auto" w:fill="F2F2F2"/>
          </w:tcPr>
          <w:p w:rsidR="003D15D7" w:rsidRPr="008252C8" w:rsidP="0009749D" w14:textId="7D3E5D9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عبارة</w:t>
            </w:r>
          </w:p>
        </w:tc>
      </w:tr>
      <w:tr w14:paraId="5D19D557" w14:textId="77777777" w:rsidTr="0009749D">
        <w:tblPrEx>
          <w:tblW w:w="10943" w:type="dxa"/>
          <w:tblInd w:w="-5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/>
          </w:tcPr>
          <w:p w:rsidR="003D15D7" w:rsidRPr="009F69FD" w:rsidP="0009749D" w14:textId="31F3EC54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809" w:type="dxa"/>
            <w:shd w:val="clear" w:color="auto" w:fill="FFFFFF"/>
          </w:tcPr>
          <w:p w:rsidR="003D15D7" w:rsidRPr="008252C8" w:rsidP="0009749D" w14:textId="5C99C312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1-طاعة الزوج والوالدين تعد من الطاعة المقيدة أي تابعة لطاعة الله ورسوله</w:t>
            </w:r>
          </w:p>
        </w:tc>
      </w:tr>
      <w:tr w14:paraId="30CB257B" w14:textId="77777777" w:rsidTr="0009749D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/>
          </w:tcPr>
          <w:p w:rsidR="003D15D7" w:rsidRPr="009F69FD" w:rsidP="0009749D" w14:textId="75BE20AA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9809" w:type="dxa"/>
            <w:shd w:val="clear" w:color="auto" w:fill="FFFFFF"/>
          </w:tcPr>
          <w:p w:rsidR="003D15D7" w:rsidRPr="008252C8" w:rsidP="0009749D" w14:textId="5E4CCFA2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2-الصحابي الذي دعا له النبي عليه السلام " اللهم أكثر ماله وولده وأدخله الجنة " هو أنس بن مالك</w:t>
            </w:r>
          </w:p>
        </w:tc>
      </w:tr>
      <w:tr w14:paraId="1BB4F5B6" w14:textId="77777777" w:rsidTr="0009749D">
        <w:tblPrEx>
          <w:tblW w:w="10943" w:type="dxa"/>
          <w:tblInd w:w="-5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/>
          </w:tcPr>
          <w:p w:rsidR="003D15D7" w:rsidRPr="009F69FD" w:rsidP="0009749D" w14:textId="19F804E8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9809" w:type="dxa"/>
            <w:shd w:val="clear" w:color="auto" w:fill="FFFFFF"/>
          </w:tcPr>
          <w:p w:rsidR="003D15D7" w:rsidRPr="008252C8" w:rsidP="0009749D" w14:textId="7DEC7E35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3- رفع الإسلام من شأن الزراعة لتكون عملاً أخروياً من أعمال البر </w:t>
            </w:r>
          </w:p>
        </w:tc>
      </w:tr>
      <w:tr w14:paraId="54479DC0" w14:textId="77777777" w:rsidTr="0009749D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/>
          </w:tcPr>
          <w:p w:rsidR="003D15D7" w:rsidRPr="009F69FD" w:rsidP="0009749D" w14:textId="5AE10887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9809" w:type="dxa"/>
            <w:shd w:val="clear" w:color="auto" w:fill="FFFFFF"/>
          </w:tcPr>
          <w:p w:rsidR="003D15D7" w:rsidRPr="008252C8" w:rsidP="0009749D" w14:textId="1B168F9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4-حرص الإسلام على طهارة المجتمع وعفته فحذر من كل ما يخدش العفة ويذهب الحياء  </w:t>
            </w:r>
          </w:p>
        </w:tc>
      </w:tr>
      <w:tr w14:paraId="28FACB5E" w14:textId="77777777" w:rsidTr="0009749D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/>
          </w:tcPr>
          <w:p w:rsidR="003D15D7" w:rsidRPr="009F69FD" w:rsidP="0009749D" w14:paraId="5A7B51BF" w14:textId="0611117E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809" w:type="dxa"/>
            <w:shd w:val="clear" w:color="auto" w:fill="FFFFFF"/>
          </w:tcPr>
          <w:p w:rsidR="003D15D7" w:rsidRPr="008252C8" w:rsidP="0009749D" w14:paraId="47FBFBE1" w14:textId="4656C174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5-فضل قول </w:t>
            </w: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( حسبي</w:t>
            </w: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الله ونعم الوكيل) حيث كانت سبباً في نجاة إبراهيم عليه السلام </w:t>
            </w:r>
          </w:p>
        </w:tc>
      </w:tr>
    </w:tbl>
    <w:tbl>
      <w:tblPr>
        <w:tblStyle w:val="TableGrid1"/>
        <w:tblpPr w:leftFromText="180" w:rightFromText="180" w:vertAnchor="text" w:horzAnchor="margin" w:tblpY="255"/>
        <w:tblOverlap w:val="never"/>
        <w:tblW w:w="0" w:type="auto"/>
        <w:tblLook w:val="04A0"/>
      </w:tblPr>
      <w:tblGrid>
        <w:gridCol w:w="511"/>
      </w:tblGrid>
      <w:tr w14:paraId="3DC9E058" w14:textId="77777777" w:rsidTr="00D16913">
        <w:tblPrEx>
          <w:tblW w:w="0" w:type="auto"/>
          <w:tblLook w:val="04A0"/>
        </w:tblPrEx>
        <w:trPr>
          <w:trHeight w:val="234"/>
        </w:trPr>
        <w:tc>
          <w:tcPr>
            <w:tcW w:w="511" w:type="dxa"/>
          </w:tcPr>
          <w:p w:rsidR="00D16913" w:rsidRPr="008252C8" w:rsidP="00D16913" w14:paraId="724AE1EB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14:paraId="7D624CAE" w14:textId="77777777" w:rsidTr="00D16913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D16913" w:rsidRPr="008252C8" w:rsidP="00D16913" w14:paraId="04B06012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:rsidR="00F0373F" w:rsidP="003F6E38" w14:paraId="7C5ECD55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76039F" w:rsidP="003F6E38" w14:paraId="73D8278B" w14:textId="03F20E89">
      <w:pPr>
        <w:jc w:val="right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رابع :</w:t>
      </w: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5312BE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جيبي</w:t>
      </w:r>
      <w:r w:rsidR="00D16913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عن الأسئلة التالية ....</w:t>
      </w:r>
    </w:p>
    <w:p w:rsidR="00781B8E" w:rsidP="00781B8E" w14:paraId="4207F029" w14:textId="6BEEBFC0">
      <w:pPr>
        <w:jc w:val="right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1/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عدد  أربع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من خصائص التشريع الإسلامي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؟</w:t>
      </w:r>
    </w:p>
    <w:p w:rsidR="00781B8E" w:rsidRPr="00F0373F" w:rsidP="00D16913" w14:paraId="6641532A" w14:textId="5C78DD7C">
      <w:pPr>
        <w:spacing w:line="480" w:lineRule="auto"/>
        <w:jc w:val="right"/>
        <w:rPr>
          <w:rFonts w:ascii="Calibri" w:hAnsi="Calibri" w:cs="Calibri"/>
          <w:b/>
          <w:bCs/>
          <w:sz w:val="16"/>
          <w:szCs w:val="16"/>
        </w:rPr>
      </w:pPr>
      <w:r w:rsidRPr="00D16913">
        <w:rPr>
          <w:rFonts w:ascii="Calibri" w:hAnsi="Calibri" w:cs="Calibri" w:hint="cs"/>
          <w:b/>
          <w:bCs/>
          <w:sz w:val="32"/>
          <w:szCs w:val="32"/>
          <w:rtl/>
        </w:rPr>
        <w:t>1</w:t>
      </w:r>
      <w:r w:rsidRPr="00F0373F">
        <w:rPr>
          <w:rFonts w:ascii="Calibri" w:hAnsi="Calibri" w:cs="Calibri" w:hint="cs"/>
          <w:b/>
          <w:bCs/>
          <w:sz w:val="16"/>
          <w:szCs w:val="16"/>
          <w:rtl/>
        </w:rPr>
        <w:t>-.....................................................................</w:t>
      </w:r>
    </w:p>
    <w:p w:rsidR="00781B8E" w:rsidRPr="00F0373F" w:rsidP="00D16913" w14:paraId="5B945343" w14:textId="4EB92C33">
      <w:pPr>
        <w:spacing w:line="480" w:lineRule="auto"/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D16913">
        <w:rPr>
          <w:rFonts w:ascii="Calibri" w:hAnsi="Calibri" w:cs="Calibri" w:hint="cs"/>
          <w:b/>
          <w:bCs/>
          <w:sz w:val="32"/>
          <w:szCs w:val="32"/>
          <w:rtl/>
        </w:rPr>
        <w:t>2</w:t>
      </w:r>
      <w:r w:rsidRPr="00F0373F">
        <w:rPr>
          <w:rFonts w:ascii="Calibri" w:hAnsi="Calibri" w:cs="Calibri" w:hint="cs"/>
          <w:b/>
          <w:bCs/>
          <w:sz w:val="16"/>
          <w:szCs w:val="16"/>
          <w:rtl/>
        </w:rPr>
        <w:t>-.....................................................................</w:t>
      </w:r>
    </w:p>
    <w:p w:rsidR="00781B8E" w:rsidRPr="00F0373F" w:rsidP="00D16913" w14:paraId="572B6248" w14:textId="7E7B358C">
      <w:pPr>
        <w:spacing w:line="480" w:lineRule="auto"/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D16913">
        <w:rPr>
          <w:rFonts w:ascii="Calibri" w:hAnsi="Calibri" w:cs="Calibri" w:hint="cs"/>
          <w:b/>
          <w:bCs/>
          <w:sz w:val="32"/>
          <w:szCs w:val="32"/>
          <w:rtl/>
        </w:rPr>
        <w:t>3</w:t>
      </w:r>
      <w:r w:rsidRPr="00F0373F">
        <w:rPr>
          <w:rFonts w:ascii="Calibri" w:hAnsi="Calibri" w:cs="Calibri" w:hint="cs"/>
          <w:b/>
          <w:bCs/>
          <w:sz w:val="16"/>
          <w:szCs w:val="16"/>
          <w:rtl/>
        </w:rPr>
        <w:t>-....................................................................</w:t>
      </w:r>
    </w:p>
    <w:p w:rsidR="00781B8E" w:rsidRPr="00D16913" w:rsidP="00D16913" w14:paraId="0FBFFEC3" w14:textId="0694CABB">
      <w:pPr>
        <w:spacing w:line="480" w:lineRule="auto"/>
        <w:jc w:val="right"/>
        <w:rPr>
          <w:rFonts w:ascii="Calibri" w:hAnsi="Calibri" w:cs="Calibri"/>
          <w:b/>
          <w:bCs/>
          <w:sz w:val="32"/>
          <w:szCs w:val="32"/>
          <w:rtl/>
        </w:rPr>
      </w:pPr>
      <w:r w:rsidRPr="00D16913">
        <w:rPr>
          <w:rFonts w:ascii="Calibri" w:hAnsi="Calibri" w:cs="Calibri" w:hint="cs"/>
          <w:b/>
          <w:bCs/>
          <w:sz w:val="32"/>
          <w:szCs w:val="32"/>
          <w:rtl/>
        </w:rPr>
        <w:t>4-</w:t>
      </w:r>
      <w:r w:rsidRPr="00D16913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..................................</w:t>
      </w:r>
    </w:p>
    <w:p w:rsidR="00781B8E" w:rsidP="00781B8E" w14:paraId="35A2CCD9" w14:textId="5AC8189A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2/ أذكر ي 2 من حقوق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الزوجة ؟</w:t>
      </w:r>
    </w:p>
    <w:p w:rsidR="00781B8E" w:rsidRPr="00F0373F" w:rsidP="00D16913" w14:paraId="38C818B2" w14:textId="0AA3EB56">
      <w:pPr>
        <w:spacing w:line="480" w:lineRule="auto"/>
        <w:jc w:val="right"/>
        <w:rPr>
          <w:rFonts w:ascii="Calibri" w:hAnsi="Calibri" w:cs="Calibri"/>
          <w:b/>
          <w:bCs/>
          <w:sz w:val="16"/>
          <w:szCs w:val="16"/>
        </w:rPr>
      </w:pPr>
      <w:r w:rsidRPr="00D16913">
        <w:rPr>
          <w:rFonts w:ascii="Calibri" w:hAnsi="Calibri" w:cs="Calibri" w:hint="cs"/>
          <w:b/>
          <w:bCs/>
          <w:sz w:val="32"/>
          <w:szCs w:val="32"/>
          <w:rtl/>
        </w:rPr>
        <w:t>1</w:t>
      </w:r>
      <w:r w:rsidRPr="00F0373F">
        <w:rPr>
          <w:rFonts w:ascii="Calibri" w:hAnsi="Calibri" w:cs="Calibri" w:hint="cs"/>
          <w:b/>
          <w:bCs/>
          <w:sz w:val="16"/>
          <w:szCs w:val="16"/>
          <w:rtl/>
        </w:rPr>
        <w:t>-....................................................................</w:t>
      </w:r>
    </w:p>
    <w:p w:rsidR="00C644D3" w:rsidRPr="00D16913" w:rsidP="00D16913" w14:paraId="7CE835F2" w14:textId="5CF4AFF9">
      <w:pPr>
        <w:spacing w:line="480" w:lineRule="auto"/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D16913">
        <w:rPr>
          <w:rFonts w:ascii="Calibri" w:hAnsi="Calibri" w:cs="Calibri" w:hint="cs"/>
          <w:b/>
          <w:bCs/>
          <w:sz w:val="32"/>
          <w:szCs w:val="32"/>
          <w:rtl/>
        </w:rPr>
        <w:t>2</w:t>
      </w:r>
      <w:r w:rsidRPr="00F0373F">
        <w:rPr>
          <w:rFonts w:ascii="Calibri" w:hAnsi="Calibri" w:cs="Calibri" w:hint="cs"/>
          <w:b/>
          <w:bCs/>
          <w:sz w:val="16"/>
          <w:szCs w:val="16"/>
          <w:rtl/>
        </w:rPr>
        <w:t>-...................................................................</w:t>
      </w:r>
    </w:p>
    <w:p w:rsidR="00C644D3" w:rsidRPr="00D16913" w:rsidP="00C644D3" w14:paraId="736A78E6" w14:textId="7777777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تمت بحمد 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>الله  طالباتي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الغاليات محبتكم في الله</w:t>
      </w:r>
    </w:p>
    <w:p w:rsidR="00C644D3" w:rsidRPr="00D16913" w:rsidP="00C644D3" w14:textId="77777777">
      <w:pPr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:rsidR="00C644D3" w:rsidRPr="00D16913" w:rsidP="00C644D3" w14:textId="77777777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13" w:history="1">
        <w:r w:rsidRPr="00D16913">
          <w:rPr>
            <w:rStyle w:val="Hyperlink"/>
            <w:rFonts w:ascii="Calibri" w:hAnsi="Calibri" w:cs="Calibri"/>
            <w:b/>
            <w:bCs/>
          </w:rPr>
          <w:t>https://t.me/albayan_12</w:t>
        </w:r>
      </w:hyperlink>
    </w:p>
    <w:p w:rsidR="003D15D7" w:rsidRPr="00D16913" w:rsidP="00C644D3" w14:textId="638863D2">
      <w:pPr>
        <w:jc w:val="center"/>
        <w:rPr>
          <w:rFonts w:ascii="Calibri" w:hAnsi="Calibri" w:cs="Calibri"/>
          <w:b/>
          <w:bCs/>
          <w:rtl/>
        </w:rPr>
      </w:pPr>
      <w:r w:rsidRPr="00D1691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Pr="00D16913" w:rsidR="00EF057F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sectPr w:rsidSect="00937F5E">
      <w:footerReference w:type="default" r:id="rId14"/>
      <w:type w:val="nextPage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3C69" w14:paraId="532FE1E3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4F3C69" w14:paraId="5CB0C58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3C69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4F3C6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3C69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4F3C69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4B247C0"/>
    <w:multiLevelType w:val="hybridMultilevel"/>
    <w:tmpl w:val="C32E7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32E8"/>
    <w:multiLevelType w:val="hybridMultilevel"/>
    <w:tmpl w:val="6F381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5D1D"/>
    <w:multiLevelType w:val="hybridMultilevel"/>
    <w:tmpl w:val="F6329F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390F"/>
    <w:multiLevelType w:val="hybridMultilevel"/>
    <w:tmpl w:val="4B2AD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F21AB"/>
    <w:multiLevelType w:val="hybridMultilevel"/>
    <w:tmpl w:val="C48EF80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C04"/>
    <w:multiLevelType w:val="hybridMultilevel"/>
    <w:tmpl w:val="82941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5F22"/>
    <w:multiLevelType w:val="hybridMultilevel"/>
    <w:tmpl w:val="D526A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13227"/>
    <w:multiLevelType w:val="hybridMultilevel"/>
    <w:tmpl w:val="82BAA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734DF"/>
    <w:multiLevelType w:val="hybridMultilevel"/>
    <w:tmpl w:val="A246BFD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1FD6"/>
    <w:multiLevelType w:val="hybridMultilevel"/>
    <w:tmpl w:val="C48EF80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6511"/>
    <w:multiLevelType w:val="hybridMultilevel"/>
    <w:tmpl w:val="69C0676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61674"/>
    <w:multiLevelType w:val="hybridMultilevel"/>
    <w:tmpl w:val="224E5D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724CC"/>
    <w:multiLevelType w:val="hybridMultilevel"/>
    <w:tmpl w:val="B75CE8F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701B2"/>
    <w:multiLevelType w:val="hybridMultilevel"/>
    <w:tmpl w:val="95464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52B3C"/>
    <w:multiLevelType w:val="hybridMultilevel"/>
    <w:tmpl w:val="20DAB85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042B2"/>
    <w:multiLevelType w:val="hybridMultilevel"/>
    <w:tmpl w:val="D15C6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9AF4C"/>
    <w:multiLevelType w:val="hybridMultilevel"/>
    <w:tmpl w:val="69C0676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133D3B"/>
    <w:multiLevelType w:val="hybridMultilevel"/>
    <w:tmpl w:val="7FC8A95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C6108E"/>
    <w:multiLevelType w:val="hybridMultilevel"/>
    <w:tmpl w:val="B53A1E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C12CE"/>
    <w:multiLevelType w:val="hybridMultilevel"/>
    <w:tmpl w:val="39BEB3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17F3D"/>
    <w:multiLevelType w:val="hybridMultilevel"/>
    <w:tmpl w:val="320A2B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9690356">
    <w:abstractNumId w:val="18"/>
  </w:num>
  <w:num w:numId="2" w16cid:durableId="296760085">
    <w:abstractNumId w:val="19"/>
  </w:num>
  <w:num w:numId="3" w16cid:durableId="637152338">
    <w:abstractNumId w:val="8"/>
  </w:num>
  <w:num w:numId="4" w16cid:durableId="1511020088">
    <w:abstractNumId w:val="14"/>
  </w:num>
  <w:num w:numId="5" w16cid:durableId="315574237">
    <w:abstractNumId w:val="17"/>
  </w:num>
  <w:num w:numId="6" w16cid:durableId="1639264305">
    <w:abstractNumId w:val="4"/>
  </w:num>
  <w:num w:numId="7" w16cid:durableId="1146244872">
    <w:abstractNumId w:val="10"/>
  </w:num>
  <w:num w:numId="8" w16cid:durableId="744228337">
    <w:abstractNumId w:val="1"/>
  </w:num>
  <w:num w:numId="9" w16cid:durableId="1674263433">
    <w:abstractNumId w:val="12"/>
  </w:num>
  <w:num w:numId="10" w16cid:durableId="1235355803">
    <w:abstractNumId w:val="6"/>
  </w:num>
  <w:num w:numId="11" w16cid:durableId="1760250150">
    <w:abstractNumId w:val="20"/>
  </w:num>
  <w:num w:numId="12" w16cid:durableId="1665279774">
    <w:abstractNumId w:val="0"/>
  </w:num>
  <w:num w:numId="13" w16cid:durableId="1439450771">
    <w:abstractNumId w:val="15"/>
  </w:num>
  <w:num w:numId="14" w16cid:durableId="1586038576">
    <w:abstractNumId w:val="7"/>
  </w:num>
  <w:num w:numId="15" w16cid:durableId="1494105117">
    <w:abstractNumId w:val="13"/>
  </w:num>
  <w:num w:numId="16" w16cid:durableId="220142855">
    <w:abstractNumId w:val="3"/>
  </w:num>
  <w:num w:numId="17" w16cid:durableId="170072654">
    <w:abstractNumId w:val="5"/>
  </w:num>
  <w:num w:numId="18" w16cid:durableId="1196622263">
    <w:abstractNumId w:val="2"/>
  </w:num>
  <w:num w:numId="19" w16cid:durableId="1191576871">
    <w:abstractNumId w:val="11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5E"/>
    <w:rsid w:val="00056339"/>
    <w:rsid w:val="00076AE5"/>
    <w:rsid w:val="000867D4"/>
    <w:rsid w:val="00087658"/>
    <w:rsid w:val="0009570F"/>
    <w:rsid w:val="0009749D"/>
    <w:rsid w:val="000A3423"/>
    <w:rsid w:val="000A761F"/>
    <w:rsid w:val="000B3255"/>
    <w:rsid w:val="000C3B1C"/>
    <w:rsid w:val="000D062F"/>
    <w:rsid w:val="000D22BD"/>
    <w:rsid w:val="00101E30"/>
    <w:rsid w:val="00107172"/>
    <w:rsid w:val="00136281"/>
    <w:rsid w:val="00147892"/>
    <w:rsid w:val="00157788"/>
    <w:rsid w:val="00163B5C"/>
    <w:rsid w:val="001665AC"/>
    <w:rsid w:val="00174A76"/>
    <w:rsid w:val="00202265"/>
    <w:rsid w:val="00204154"/>
    <w:rsid w:val="00233910"/>
    <w:rsid w:val="002642DC"/>
    <w:rsid w:val="00270A82"/>
    <w:rsid w:val="00275C9D"/>
    <w:rsid w:val="002830EA"/>
    <w:rsid w:val="002A1E25"/>
    <w:rsid w:val="002B40AB"/>
    <w:rsid w:val="002C1E09"/>
    <w:rsid w:val="002C7E27"/>
    <w:rsid w:val="002D3A28"/>
    <w:rsid w:val="002E7721"/>
    <w:rsid w:val="0030540F"/>
    <w:rsid w:val="00316FF8"/>
    <w:rsid w:val="00322F22"/>
    <w:rsid w:val="00330005"/>
    <w:rsid w:val="00352A43"/>
    <w:rsid w:val="00360A70"/>
    <w:rsid w:val="00361CE7"/>
    <w:rsid w:val="00364A7B"/>
    <w:rsid w:val="0037405A"/>
    <w:rsid w:val="003747E1"/>
    <w:rsid w:val="00385FE0"/>
    <w:rsid w:val="003D15D7"/>
    <w:rsid w:val="003F0EB5"/>
    <w:rsid w:val="003F328D"/>
    <w:rsid w:val="003F6E38"/>
    <w:rsid w:val="00404668"/>
    <w:rsid w:val="00412213"/>
    <w:rsid w:val="00413E31"/>
    <w:rsid w:val="00480480"/>
    <w:rsid w:val="004A2C7C"/>
    <w:rsid w:val="004A55DD"/>
    <w:rsid w:val="004F35FB"/>
    <w:rsid w:val="004F3C69"/>
    <w:rsid w:val="004F7397"/>
    <w:rsid w:val="005312BE"/>
    <w:rsid w:val="00535BC2"/>
    <w:rsid w:val="00540534"/>
    <w:rsid w:val="005523BC"/>
    <w:rsid w:val="00556569"/>
    <w:rsid w:val="00560961"/>
    <w:rsid w:val="00561C06"/>
    <w:rsid w:val="0056565E"/>
    <w:rsid w:val="005B051C"/>
    <w:rsid w:val="005B5A7F"/>
    <w:rsid w:val="005C39D5"/>
    <w:rsid w:val="005C4848"/>
    <w:rsid w:val="005C65F1"/>
    <w:rsid w:val="005D7E6C"/>
    <w:rsid w:val="005F5241"/>
    <w:rsid w:val="005F6710"/>
    <w:rsid w:val="00643799"/>
    <w:rsid w:val="00650A80"/>
    <w:rsid w:val="00662DE1"/>
    <w:rsid w:val="00696945"/>
    <w:rsid w:val="006B09D8"/>
    <w:rsid w:val="006E030E"/>
    <w:rsid w:val="006F7D18"/>
    <w:rsid w:val="007138F6"/>
    <w:rsid w:val="00715D54"/>
    <w:rsid w:val="00726203"/>
    <w:rsid w:val="00726E49"/>
    <w:rsid w:val="00743610"/>
    <w:rsid w:val="0076039F"/>
    <w:rsid w:val="00781B8E"/>
    <w:rsid w:val="007C7AB0"/>
    <w:rsid w:val="007D6929"/>
    <w:rsid w:val="007E14FE"/>
    <w:rsid w:val="007E2969"/>
    <w:rsid w:val="007E3D6A"/>
    <w:rsid w:val="00804BA1"/>
    <w:rsid w:val="00815345"/>
    <w:rsid w:val="008252C8"/>
    <w:rsid w:val="008675A9"/>
    <w:rsid w:val="008912C5"/>
    <w:rsid w:val="008A2721"/>
    <w:rsid w:val="008A71B9"/>
    <w:rsid w:val="008D743A"/>
    <w:rsid w:val="00911727"/>
    <w:rsid w:val="009321EC"/>
    <w:rsid w:val="00937F5E"/>
    <w:rsid w:val="00944E27"/>
    <w:rsid w:val="00945525"/>
    <w:rsid w:val="00964BA8"/>
    <w:rsid w:val="009D01B0"/>
    <w:rsid w:val="009D5A72"/>
    <w:rsid w:val="009F69FD"/>
    <w:rsid w:val="00A14FA2"/>
    <w:rsid w:val="00A33234"/>
    <w:rsid w:val="00A33C35"/>
    <w:rsid w:val="00A41D3A"/>
    <w:rsid w:val="00A56096"/>
    <w:rsid w:val="00A93BBC"/>
    <w:rsid w:val="00AA2804"/>
    <w:rsid w:val="00AB6739"/>
    <w:rsid w:val="00AC67C5"/>
    <w:rsid w:val="00B30CD2"/>
    <w:rsid w:val="00B406F4"/>
    <w:rsid w:val="00B42564"/>
    <w:rsid w:val="00B676F4"/>
    <w:rsid w:val="00B878C1"/>
    <w:rsid w:val="00B910BA"/>
    <w:rsid w:val="00BA4720"/>
    <w:rsid w:val="00BC2561"/>
    <w:rsid w:val="00C232D4"/>
    <w:rsid w:val="00C2607E"/>
    <w:rsid w:val="00C42BEA"/>
    <w:rsid w:val="00C509BC"/>
    <w:rsid w:val="00C56348"/>
    <w:rsid w:val="00C644D3"/>
    <w:rsid w:val="00C7529D"/>
    <w:rsid w:val="00C77077"/>
    <w:rsid w:val="00CA2597"/>
    <w:rsid w:val="00CA3AF8"/>
    <w:rsid w:val="00CA4867"/>
    <w:rsid w:val="00CC6A89"/>
    <w:rsid w:val="00CD2933"/>
    <w:rsid w:val="00CD4FAA"/>
    <w:rsid w:val="00CE03E5"/>
    <w:rsid w:val="00D16913"/>
    <w:rsid w:val="00D411A1"/>
    <w:rsid w:val="00D554CE"/>
    <w:rsid w:val="00D64468"/>
    <w:rsid w:val="00D66903"/>
    <w:rsid w:val="00D70B09"/>
    <w:rsid w:val="00D81F2E"/>
    <w:rsid w:val="00D96279"/>
    <w:rsid w:val="00DB5CEA"/>
    <w:rsid w:val="00DC53E0"/>
    <w:rsid w:val="00DD21ED"/>
    <w:rsid w:val="00DF1E31"/>
    <w:rsid w:val="00DF2AE0"/>
    <w:rsid w:val="00DF798C"/>
    <w:rsid w:val="00E039C2"/>
    <w:rsid w:val="00E1392F"/>
    <w:rsid w:val="00E32364"/>
    <w:rsid w:val="00E41A54"/>
    <w:rsid w:val="00E60E6B"/>
    <w:rsid w:val="00E63705"/>
    <w:rsid w:val="00E83CED"/>
    <w:rsid w:val="00EB3E39"/>
    <w:rsid w:val="00EB3E7F"/>
    <w:rsid w:val="00ED578F"/>
    <w:rsid w:val="00EF057F"/>
    <w:rsid w:val="00F0373F"/>
    <w:rsid w:val="00F05A5B"/>
    <w:rsid w:val="00F2103A"/>
    <w:rsid w:val="00F3154F"/>
    <w:rsid w:val="00F412E7"/>
    <w:rsid w:val="00F451C7"/>
    <w:rsid w:val="00F459C5"/>
    <w:rsid w:val="00F743D5"/>
    <w:rsid w:val="00F930FA"/>
    <w:rsid w:val="00F96136"/>
    <w:rsid w:val="00FA2B97"/>
    <w:rsid w:val="00FC6BB3"/>
    <w:rsid w:val="00FD0C8F"/>
    <w:rsid w:val="00FD5EAB"/>
    <w:rsid w:val="00FE2E77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A46905"/>
  <w15:chartTrackingRefBased/>
  <w15:docId w15:val="{55C825D0-E575-48A2-ACC2-824049A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5E"/>
    <w:pPr>
      <w:spacing w:after="0" w:line="240" w:lineRule="auto"/>
    </w:pPr>
  </w:style>
  <w:style w:type="table" w:styleId="TableGrid">
    <w:name w:val="Table Grid"/>
    <w:basedOn w:val="TableNormal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4F3C69"/>
  </w:style>
  <w:style w:type="paragraph" w:styleId="Footer">
    <w:name w:val="footer"/>
    <w:basedOn w:val="Normal"/>
    <w:link w:val="Char0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4F3C69"/>
  </w:style>
  <w:style w:type="character" w:styleId="Emphasis">
    <w:name w:val="Emphasis"/>
    <w:basedOn w:val="DefaultParagraphFont"/>
    <w:uiPriority w:val="20"/>
    <w:qFormat/>
    <w:rsid w:val="0076039F"/>
    <w:rPr>
      <w:i/>
      <w:iCs/>
    </w:rPr>
  </w:style>
  <w:style w:type="paragraph" w:styleId="ListParagraph">
    <w:name w:val="List Paragraph"/>
    <w:basedOn w:val="Normal"/>
    <w:uiPriority w:val="34"/>
    <w:qFormat/>
    <w:rsid w:val="009F69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4D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804BA1"/>
    <w:rPr>
      <w:color w:val="605E5C"/>
      <w:shd w:val="clear" w:color="auto" w:fill="E1DFDD"/>
    </w:rPr>
  </w:style>
  <w:style w:type="table" w:customStyle="1" w:styleId="TableGrid0">
    <w:name w:val="Table Grid_0"/>
    <w:basedOn w:val="TableNormal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.me/albayan_12" TargetMode="External" /><Relationship Id="rId11" Type="http://schemas.openxmlformats.org/officeDocument/2006/relationships/hyperlink" Target="https://t.me/albayan_12/7385" TargetMode="External" /><Relationship Id="rId12" Type="http://schemas.openxmlformats.org/officeDocument/2006/relationships/footer" Target="footer2.xml" /><Relationship Id="rId13" Type="http://schemas.openxmlformats.org/officeDocument/2006/relationships/hyperlink" Target="https://t.me/albayan_12" TargetMode="Externa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t.me/albayan_12" TargetMode="External" /><Relationship Id="rId7" Type="http://schemas.openxmlformats.org/officeDocument/2006/relationships/hyperlink" Target="https://t.me/albayan_12/7385" TargetMode="External" /><Relationship Id="rId8" Type="http://schemas.openxmlformats.org/officeDocument/2006/relationships/image" Target="media/image2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4C30-CF94-4A04-9B74-F8276132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.لؤلؤة العتيق</dc:creator>
  <cp:keywords>قناة البيان للعروض والعلوم الشرعية</cp:keywords>
  <cp:lastModifiedBy>لؤلؤة العتيق</cp:lastModifiedBy>
  <cp:revision>10</cp:revision>
  <cp:lastPrinted>2025-05-08T15:27:00Z</cp:lastPrinted>
  <dcterms:created xsi:type="dcterms:W3CDTF">2025-05-03T08:31:00Z</dcterms:created>
  <dcterms:modified xsi:type="dcterms:W3CDTF">2025-05-08T15:27:00Z</dcterms:modified>
</cp:coreProperties>
</file>